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E3883">
        <w:rPr>
          <w:rFonts w:ascii="Arial" w:hAnsi="Arial" w:cs="Arial"/>
          <w:b/>
          <w:sz w:val="24"/>
          <w:szCs w:val="24"/>
        </w:rPr>
        <w:t>РЕСПУБЛИКА СЕВЕРНАЯ ОСЕТИЯ-АЛАНИЯ</w:t>
      </w: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E3883">
        <w:rPr>
          <w:rFonts w:ascii="Arial" w:hAnsi="Arial" w:cs="Arial"/>
          <w:b/>
          <w:sz w:val="24"/>
          <w:szCs w:val="24"/>
        </w:rPr>
        <w:t>АДМИНИСТРАЦИЯ МЕСТНОГО САМОУПРАВЛЕНИЯ</w:t>
      </w: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E388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E3883">
        <w:rPr>
          <w:rFonts w:ascii="Arial" w:hAnsi="Arial" w:cs="Arial"/>
          <w:b/>
          <w:sz w:val="24"/>
          <w:szCs w:val="24"/>
        </w:rPr>
        <w:t>АЛАГИРСКИЙ РАЙОН</w:t>
      </w: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E3883">
        <w:rPr>
          <w:rFonts w:ascii="Arial" w:hAnsi="Arial" w:cs="Arial"/>
          <w:b/>
          <w:sz w:val="24"/>
          <w:szCs w:val="24"/>
        </w:rPr>
        <w:t>ПОСТАНОВЛЕНИЕ</w:t>
      </w: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E3883">
        <w:rPr>
          <w:rFonts w:ascii="Arial" w:hAnsi="Arial" w:cs="Arial"/>
          <w:b/>
          <w:sz w:val="24"/>
          <w:szCs w:val="24"/>
        </w:rPr>
        <w:t>от «20» октября 2020г. № 7</w:t>
      </w:r>
      <w:r>
        <w:rPr>
          <w:rFonts w:ascii="Arial" w:hAnsi="Arial" w:cs="Arial"/>
          <w:b/>
          <w:sz w:val="24"/>
          <w:szCs w:val="24"/>
          <w:lang w:val="en-US"/>
        </w:rPr>
        <w:t>87</w:t>
      </w: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E3883">
        <w:rPr>
          <w:rFonts w:ascii="Arial" w:hAnsi="Arial" w:cs="Arial"/>
          <w:b/>
          <w:sz w:val="24"/>
          <w:szCs w:val="24"/>
        </w:rPr>
        <w:t>г. Алагир</w:t>
      </w:r>
    </w:p>
    <w:p w:rsidR="00EE3883" w:rsidRPr="00EE3883" w:rsidRDefault="00EE3883" w:rsidP="00EE3883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0372B" w:rsidRPr="00EE3883" w:rsidRDefault="00A0372B" w:rsidP="00EE3883">
      <w:pPr>
        <w:spacing w:after="0" w:line="240" w:lineRule="auto"/>
        <w:ind w:firstLine="567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E3883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  <w:t>Об утверждении муниципальной программы</w:t>
      </w:r>
      <w:r w:rsidR="00EE3883" w:rsidRPr="00EE3883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  <w:t xml:space="preserve"> </w:t>
      </w:r>
      <w:r w:rsidRPr="00EE3883">
        <w:rPr>
          <w:rFonts w:ascii="Arial" w:hAnsi="Arial" w:cs="Arial"/>
          <w:b/>
          <w:sz w:val="24"/>
          <w:szCs w:val="24"/>
        </w:rPr>
        <w:t>"Комплексное развитие сельских территорий Алагирского района</w:t>
      </w:r>
      <w:r w:rsidR="00EE3883" w:rsidRPr="00EE3883">
        <w:rPr>
          <w:rFonts w:ascii="Arial" w:hAnsi="Arial" w:cs="Arial"/>
          <w:b/>
          <w:sz w:val="24"/>
          <w:szCs w:val="24"/>
        </w:rPr>
        <w:t xml:space="preserve"> </w:t>
      </w:r>
      <w:r w:rsidRPr="00EE3883">
        <w:rPr>
          <w:rFonts w:ascii="Arial" w:hAnsi="Arial" w:cs="Arial"/>
          <w:b/>
          <w:sz w:val="24"/>
          <w:szCs w:val="24"/>
        </w:rPr>
        <w:t>на 2021-2023 годы»</w:t>
      </w:r>
    </w:p>
    <w:p w:rsidR="00A0372B" w:rsidRPr="00EE3883" w:rsidRDefault="00A0372B" w:rsidP="00EE3883">
      <w:pPr>
        <w:spacing w:after="0" w:line="240" w:lineRule="auto"/>
        <w:ind w:firstLine="567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</w:pPr>
    </w:p>
    <w:p w:rsidR="00A0372B" w:rsidRPr="00EE3883" w:rsidRDefault="00A0372B" w:rsidP="00EE3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В соответствии Решением Собрания представителей Алагирского района от 12.05.2017г. №6-7-4 «О мерах по реализации на территории Алагирского района Федерального закона от 28.06.2014г. №172-ФЗ «О стратегическом планировании в Российской Федерации», постановлением АМСУ Алагирского района от 10.08.2017г. №1071 «О разработке, реализации и оценке эффективности муниципальных программ Алагирского района», распоряжением АМСУ Алагирского района от </w:t>
      </w:r>
      <w:r w:rsidR="00117109"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>30.09.</w:t>
      </w: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>2020 г. №</w:t>
      </w:r>
      <w:r w:rsidR="00117109"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227</w:t>
      </w: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«Об утверждении перечня муниципальных программ, реализуемых в Алагирском районе» администрация местного самоуправления </w:t>
      </w:r>
      <w:r w:rsidRPr="00EE3883">
        <w:rPr>
          <w:rFonts w:ascii="Arial" w:hAnsi="Arial" w:cs="Arial"/>
          <w:sz w:val="24"/>
          <w:szCs w:val="24"/>
        </w:rPr>
        <w:t xml:space="preserve">Алагирского района </w:t>
      </w: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>постановляет:</w:t>
      </w:r>
    </w:p>
    <w:p w:rsidR="00A0372B" w:rsidRPr="00EE3883" w:rsidRDefault="00A0372B" w:rsidP="00EE3883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1. Утвердить прилагаемую муниципальную </w:t>
      </w:r>
      <w:r w:rsidR="008859FD"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программу </w:t>
      </w: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>"Комплексное развитие сельских территорий Алагирского района на 2021-2023 годы» (далее - Программа).</w:t>
      </w:r>
    </w:p>
    <w:p w:rsidR="00A0372B" w:rsidRPr="00EE3883" w:rsidRDefault="00A0372B" w:rsidP="00EE3883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>2.</w:t>
      </w:r>
      <w:r w:rsidR="00EE3883"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>Финансовому управлению (</w:t>
      </w:r>
      <w:proofErr w:type="spellStart"/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>Мсоева</w:t>
      </w:r>
      <w:proofErr w:type="spellEnd"/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>):</w:t>
      </w:r>
    </w:p>
    <w:p w:rsidR="00A0372B" w:rsidRPr="00EE3883" w:rsidRDefault="00A0372B" w:rsidP="00EE3883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- обеспечить финансирование Программы за счет средств районного бюджета; </w:t>
      </w:r>
    </w:p>
    <w:p w:rsidR="00A0372B" w:rsidRPr="00EE3883" w:rsidRDefault="00A0372B" w:rsidP="00EE3883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>- при формировании районного бюджета на 2021-2023 годы предусматривать выделение бюджетных средств на реализацию мероприятий Программы.</w:t>
      </w:r>
    </w:p>
    <w:p w:rsidR="00A0372B" w:rsidRPr="00EE3883" w:rsidRDefault="00A0372B" w:rsidP="00EE3883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>3 Настоящее постановление вступает в силу со дня его официального опубликования (обнародования).</w:t>
      </w:r>
    </w:p>
    <w:p w:rsidR="00A0372B" w:rsidRPr="00EE3883" w:rsidRDefault="00A0372B" w:rsidP="00EE38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4. Контроль над исполнением данного постановления </w:t>
      </w:r>
      <w:r w:rsidRPr="00EE3883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местного самоуправления Алагирского района </w:t>
      </w:r>
      <w:proofErr w:type="spellStart"/>
      <w:r w:rsidRPr="00EE3883">
        <w:rPr>
          <w:rFonts w:ascii="Arial" w:hAnsi="Arial" w:cs="Arial"/>
          <w:sz w:val="24"/>
          <w:szCs w:val="24"/>
        </w:rPr>
        <w:t>Гагиева</w:t>
      </w:r>
      <w:proofErr w:type="spellEnd"/>
      <w:r w:rsidRPr="00EE3883">
        <w:rPr>
          <w:rFonts w:ascii="Arial" w:hAnsi="Arial" w:cs="Arial"/>
          <w:sz w:val="24"/>
          <w:szCs w:val="24"/>
        </w:rPr>
        <w:t xml:space="preserve"> </w:t>
      </w:r>
      <w:r w:rsidR="00117109" w:rsidRPr="00EE3883">
        <w:rPr>
          <w:rFonts w:ascii="Arial" w:hAnsi="Arial" w:cs="Arial"/>
          <w:sz w:val="24"/>
          <w:szCs w:val="24"/>
        </w:rPr>
        <w:t>Г.Б.</w:t>
      </w:r>
    </w:p>
    <w:p w:rsidR="00A0372B" w:rsidRPr="00EE3883" w:rsidRDefault="00A0372B" w:rsidP="00EE38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0372B" w:rsidRPr="00EE3883" w:rsidRDefault="00A0372B" w:rsidP="00EE3883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:rsidR="00A0372B" w:rsidRPr="00EE3883" w:rsidRDefault="00A0372B" w:rsidP="00EE38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Глава администрации</w:t>
      </w:r>
      <w:r w:rsidR="00EE3883" w:rsidRPr="00EE3883">
        <w:rPr>
          <w:rFonts w:ascii="Arial" w:hAnsi="Arial" w:cs="Arial"/>
          <w:sz w:val="24"/>
          <w:szCs w:val="24"/>
        </w:rPr>
        <w:t xml:space="preserve">       </w:t>
      </w:r>
      <w:r w:rsidR="00EE3883">
        <w:rPr>
          <w:rFonts w:ascii="Arial" w:hAnsi="Arial" w:cs="Arial"/>
          <w:sz w:val="24"/>
          <w:szCs w:val="24"/>
        </w:rPr>
        <w:t xml:space="preserve">                                                                   А.А. </w:t>
      </w:r>
      <w:proofErr w:type="spellStart"/>
      <w:r w:rsidR="00EE3883">
        <w:rPr>
          <w:rFonts w:ascii="Arial" w:hAnsi="Arial" w:cs="Arial"/>
          <w:sz w:val="24"/>
          <w:szCs w:val="24"/>
        </w:rPr>
        <w:t>Бутаев</w:t>
      </w:r>
      <w:proofErr w:type="spellEnd"/>
    </w:p>
    <w:p w:rsidR="00A0372B" w:rsidRPr="00EE3883" w:rsidRDefault="00A0372B" w:rsidP="00EE38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0372B" w:rsidRPr="00EE3883" w:rsidRDefault="00A0372B" w:rsidP="00EE38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0372B" w:rsidRPr="00EE3883" w:rsidRDefault="00A0372B" w:rsidP="00EE38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Исп.: </w:t>
      </w:r>
      <w:proofErr w:type="spellStart"/>
      <w:r w:rsidRPr="00EE3883">
        <w:rPr>
          <w:rFonts w:ascii="Arial" w:hAnsi="Arial" w:cs="Arial"/>
          <w:sz w:val="24"/>
          <w:szCs w:val="24"/>
        </w:rPr>
        <w:t>Батагова</w:t>
      </w:r>
      <w:proofErr w:type="spellEnd"/>
      <w:r w:rsidRPr="00EE3883">
        <w:rPr>
          <w:rFonts w:ascii="Arial" w:hAnsi="Arial" w:cs="Arial"/>
          <w:sz w:val="24"/>
          <w:szCs w:val="24"/>
        </w:rPr>
        <w:t xml:space="preserve"> З.</w:t>
      </w:r>
    </w:p>
    <w:p w:rsidR="00A0372B" w:rsidRPr="00EE3883" w:rsidRDefault="00A0372B" w:rsidP="00EE3883">
      <w:pPr>
        <w:pStyle w:val="ConsPlusNormal"/>
        <w:ind w:firstLine="567"/>
        <w:jc w:val="right"/>
        <w:outlineLvl w:val="0"/>
        <w:rPr>
          <w:rFonts w:ascii="Arial" w:hAnsi="Arial" w:cs="Arial"/>
          <w:sz w:val="24"/>
          <w:szCs w:val="24"/>
        </w:rPr>
      </w:pPr>
    </w:p>
    <w:p w:rsidR="00A0372B" w:rsidRPr="00EE3883" w:rsidRDefault="00A0372B" w:rsidP="00EE3883">
      <w:pPr>
        <w:pStyle w:val="ConsPlusNormal"/>
        <w:ind w:firstLine="567"/>
        <w:jc w:val="right"/>
        <w:outlineLvl w:val="0"/>
        <w:rPr>
          <w:rFonts w:ascii="Arial" w:hAnsi="Arial" w:cs="Arial"/>
          <w:sz w:val="24"/>
          <w:szCs w:val="24"/>
        </w:rPr>
      </w:pPr>
    </w:p>
    <w:p w:rsidR="00F631C5" w:rsidRPr="00EE3883" w:rsidRDefault="00EE3883" w:rsidP="00EE3883">
      <w:pPr>
        <w:pStyle w:val="ConsPlusNormal"/>
        <w:ind w:firstLine="567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631C5" w:rsidRPr="00EE3883">
        <w:rPr>
          <w:rFonts w:ascii="Arial" w:hAnsi="Arial" w:cs="Arial"/>
          <w:sz w:val="24"/>
          <w:szCs w:val="24"/>
        </w:rPr>
        <w:t>тверждена</w:t>
      </w:r>
    </w:p>
    <w:p w:rsidR="00F631C5" w:rsidRPr="00EE3883" w:rsidRDefault="00A0372B" w:rsidP="00EE388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п</w:t>
      </w:r>
      <w:r w:rsidR="00F631C5" w:rsidRPr="00EE3883">
        <w:rPr>
          <w:rFonts w:ascii="Arial" w:hAnsi="Arial" w:cs="Arial"/>
          <w:sz w:val="24"/>
          <w:szCs w:val="24"/>
        </w:rPr>
        <w:t xml:space="preserve">остановлением </w:t>
      </w:r>
      <w:r w:rsidR="00011E8A" w:rsidRPr="00EE3883">
        <w:rPr>
          <w:rFonts w:ascii="Arial" w:hAnsi="Arial" w:cs="Arial"/>
          <w:sz w:val="24"/>
          <w:szCs w:val="24"/>
        </w:rPr>
        <w:t>Главы АМСУ</w:t>
      </w:r>
    </w:p>
    <w:p w:rsidR="00F631C5" w:rsidRPr="00EE3883" w:rsidRDefault="00011E8A" w:rsidP="00EE388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Алагирского района</w:t>
      </w:r>
    </w:p>
    <w:p w:rsidR="00F631C5" w:rsidRPr="00EE3883" w:rsidRDefault="00011E8A" w:rsidP="00EE388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EE3883">
        <w:rPr>
          <w:rFonts w:ascii="Arial" w:hAnsi="Arial" w:cs="Arial"/>
          <w:sz w:val="24"/>
          <w:szCs w:val="24"/>
        </w:rPr>
        <w:t>«</w:t>
      </w:r>
      <w:r w:rsidR="00EE3883">
        <w:rPr>
          <w:rFonts w:ascii="Arial" w:hAnsi="Arial" w:cs="Arial"/>
          <w:sz w:val="24"/>
          <w:szCs w:val="24"/>
        </w:rPr>
        <w:t xml:space="preserve"> 20</w:t>
      </w:r>
      <w:proofErr w:type="gramEnd"/>
      <w:r w:rsidR="00EE3883">
        <w:rPr>
          <w:rFonts w:ascii="Arial" w:hAnsi="Arial" w:cs="Arial"/>
          <w:sz w:val="24"/>
          <w:szCs w:val="24"/>
        </w:rPr>
        <w:t xml:space="preserve"> </w:t>
      </w:r>
      <w:r w:rsidRPr="00EE3883">
        <w:rPr>
          <w:rFonts w:ascii="Arial" w:hAnsi="Arial" w:cs="Arial"/>
          <w:sz w:val="24"/>
          <w:szCs w:val="24"/>
        </w:rPr>
        <w:t>»</w:t>
      </w:r>
      <w:r w:rsidR="00F631C5" w:rsidRPr="00EE3883">
        <w:rPr>
          <w:rFonts w:ascii="Arial" w:hAnsi="Arial" w:cs="Arial"/>
          <w:sz w:val="24"/>
          <w:szCs w:val="24"/>
        </w:rPr>
        <w:t xml:space="preserve"> </w:t>
      </w:r>
      <w:r w:rsidR="00EE3883">
        <w:rPr>
          <w:rFonts w:ascii="Arial" w:hAnsi="Arial" w:cs="Arial"/>
          <w:sz w:val="24"/>
          <w:szCs w:val="24"/>
        </w:rPr>
        <w:t>октября</w:t>
      </w:r>
      <w:r w:rsidRPr="00EE3883">
        <w:rPr>
          <w:rFonts w:ascii="Arial" w:hAnsi="Arial" w:cs="Arial"/>
          <w:sz w:val="24"/>
          <w:szCs w:val="24"/>
        </w:rPr>
        <w:t xml:space="preserve"> 2020</w:t>
      </w:r>
      <w:r w:rsidR="00EE3883">
        <w:rPr>
          <w:rFonts w:ascii="Arial" w:hAnsi="Arial" w:cs="Arial"/>
          <w:sz w:val="24"/>
          <w:szCs w:val="24"/>
        </w:rPr>
        <w:t xml:space="preserve"> г. №787</w:t>
      </w:r>
    </w:p>
    <w:p w:rsidR="00FD52B8" w:rsidRPr="00EE3883" w:rsidRDefault="00FD52B8" w:rsidP="00EE388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8F6809" w:rsidRPr="00EE3883" w:rsidRDefault="008F6809" w:rsidP="00EE388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F631C5" w:rsidRPr="00EE3883" w:rsidRDefault="00F631C5" w:rsidP="00EE388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E3883" w:rsidRDefault="00EE3883" w:rsidP="00EE3883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P36"/>
      <w:bookmarkEnd w:id="0"/>
      <w:r w:rsidRPr="00EE3883">
        <w:rPr>
          <w:rFonts w:ascii="Arial" w:hAnsi="Arial" w:cs="Arial"/>
          <w:sz w:val="24"/>
          <w:szCs w:val="24"/>
        </w:rPr>
        <w:t>Муниципальная программа</w:t>
      </w:r>
    </w:p>
    <w:p w:rsidR="00F631C5" w:rsidRPr="00EE3883" w:rsidRDefault="00EE3883" w:rsidP="00EE3883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lastRenderedPageBreak/>
        <w:t>Алагир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EE3883">
        <w:rPr>
          <w:rFonts w:ascii="Arial" w:hAnsi="Arial" w:cs="Arial"/>
          <w:sz w:val="24"/>
          <w:szCs w:val="24"/>
        </w:rPr>
        <w:t>"комплексное развитие сельских территорий"</w:t>
      </w:r>
      <w:r>
        <w:rPr>
          <w:rFonts w:ascii="Arial" w:hAnsi="Arial" w:cs="Arial"/>
          <w:sz w:val="24"/>
          <w:szCs w:val="24"/>
        </w:rPr>
        <w:t xml:space="preserve"> </w:t>
      </w:r>
      <w:r w:rsidRPr="00EE3883">
        <w:rPr>
          <w:rFonts w:ascii="Arial" w:hAnsi="Arial" w:cs="Arial"/>
          <w:sz w:val="24"/>
          <w:szCs w:val="24"/>
        </w:rPr>
        <w:t>На 2021-2023 годы</w:t>
      </w:r>
    </w:p>
    <w:p w:rsidR="00F631C5" w:rsidRPr="00EE3883" w:rsidRDefault="00F631C5" w:rsidP="00EE388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E3883" w:rsidRDefault="00EE3883" w:rsidP="00EE3883">
      <w:pPr>
        <w:pStyle w:val="ConsPlusTitle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Паспорт</w:t>
      </w:r>
    </w:p>
    <w:p w:rsidR="00F631C5" w:rsidRPr="00EE3883" w:rsidRDefault="00011E8A" w:rsidP="00EE3883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муниципальной</w:t>
      </w:r>
      <w:r w:rsidR="00F631C5" w:rsidRPr="00EE3883">
        <w:rPr>
          <w:rFonts w:ascii="Arial" w:hAnsi="Arial" w:cs="Arial"/>
          <w:sz w:val="24"/>
          <w:szCs w:val="24"/>
        </w:rPr>
        <w:t xml:space="preserve"> программы</w:t>
      </w:r>
      <w:r w:rsidR="00EE3883">
        <w:rPr>
          <w:rFonts w:ascii="Arial" w:hAnsi="Arial" w:cs="Arial"/>
          <w:sz w:val="24"/>
          <w:szCs w:val="24"/>
        </w:rPr>
        <w:t xml:space="preserve"> </w:t>
      </w:r>
      <w:r w:rsidRPr="00EE3883">
        <w:rPr>
          <w:rFonts w:ascii="Arial" w:hAnsi="Arial" w:cs="Arial"/>
          <w:sz w:val="24"/>
          <w:szCs w:val="24"/>
        </w:rPr>
        <w:t>Алагирского района</w:t>
      </w:r>
      <w:r w:rsidR="00EE3883">
        <w:rPr>
          <w:rFonts w:ascii="Arial" w:hAnsi="Arial" w:cs="Arial"/>
          <w:sz w:val="24"/>
          <w:szCs w:val="24"/>
        </w:rPr>
        <w:t xml:space="preserve"> </w:t>
      </w:r>
      <w:r w:rsidR="00F631C5" w:rsidRPr="00EE3883">
        <w:rPr>
          <w:rFonts w:ascii="Arial" w:hAnsi="Arial" w:cs="Arial"/>
          <w:sz w:val="24"/>
          <w:szCs w:val="24"/>
        </w:rPr>
        <w:t>"Комплексное развитие сельских территорий"</w:t>
      </w:r>
      <w:r w:rsidR="00EE3883">
        <w:rPr>
          <w:rFonts w:ascii="Arial" w:hAnsi="Arial" w:cs="Arial"/>
          <w:sz w:val="24"/>
          <w:szCs w:val="24"/>
        </w:rPr>
        <w:t xml:space="preserve"> </w:t>
      </w:r>
      <w:r w:rsidR="00395583" w:rsidRPr="00EE3883">
        <w:rPr>
          <w:rFonts w:ascii="Arial" w:hAnsi="Arial" w:cs="Arial"/>
          <w:sz w:val="24"/>
          <w:szCs w:val="24"/>
        </w:rPr>
        <w:t>на 2021-2023</w:t>
      </w:r>
      <w:r w:rsidR="00F631C5" w:rsidRPr="00EE3883">
        <w:rPr>
          <w:rFonts w:ascii="Arial" w:hAnsi="Arial" w:cs="Arial"/>
          <w:sz w:val="24"/>
          <w:szCs w:val="24"/>
        </w:rPr>
        <w:t xml:space="preserve"> </w:t>
      </w:r>
      <w:r w:rsidR="0086420C" w:rsidRPr="00EE3883">
        <w:rPr>
          <w:rFonts w:ascii="Arial" w:hAnsi="Arial" w:cs="Arial"/>
          <w:sz w:val="24"/>
          <w:szCs w:val="24"/>
        </w:rPr>
        <w:t>год</w:t>
      </w:r>
      <w:r w:rsidR="00395583" w:rsidRPr="00EE3883">
        <w:rPr>
          <w:rFonts w:ascii="Arial" w:hAnsi="Arial" w:cs="Arial"/>
          <w:sz w:val="24"/>
          <w:szCs w:val="24"/>
        </w:rPr>
        <w:t>ы</w:t>
      </w:r>
    </w:p>
    <w:p w:rsidR="00F631C5" w:rsidRPr="00EE3883" w:rsidRDefault="00F631C5" w:rsidP="00EE388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4"/>
        <w:gridCol w:w="771"/>
        <w:gridCol w:w="6259"/>
      </w:tblGrid>
      <w:tr w:rsidR="00F631C5" w:rsidRPr="00EE3883" w:rsidTr="00EE3883"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8918B2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тдел капитального строительства АМСУ Алагирского района</w:t>
            </w:r>
          </w:p>
        </w:tc>
      </w:tr>
      <w:tr w:rsidR="00F631C5" w:rsidRPr="00EE3883" w:rsidTr="00EE3883"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1C5" w:rsidRPr="00EE3883" w:rsidTr="00EE3883"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D55E4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631C5" w:rsidRPr="00EE3883">
              <w:rPr>
                <w:rFonts w:ascii="Arial" w:hAnsi="Arial" w:cs="Arial"/>
                <w:sz w:val="24"/>
                <w:szCs w:val="24"/>
              </w:rPr>
              <w:t>"Развитие жилищного строительства на сельских территориях и повышение уровня благоустройства домовладений";</w:t>
            </w:r>
          </w:p>
          <w:p w:rsidR="00F631C5" w:rsidRPr="00EE3883" w:rsidRDefault="00D55E4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631C5" w:rsidRPr="00EE3883">
              <w:rPr>
                <w:rFonts w:ascii="Arial" w:hAnsi="Arial" w:cs="Arial"/>
                <w:sz w:val="24"/>
                <w:szCs w:val="24"/>
              </w:rPr>
              <w:t>"Благоустройство сельских территорий"</w:t>
            </w:r>
          </w:p>
        </w:tc>
      </w:tr>
      <w:tr w:rsidR="001B1BF8" w:rsidRPr="00EE3883" w:rsidTr="00EE3883"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1B1BF8" w:rsidRPr="00EE3883" w:rsidRDefault="001B1BF8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1B1BF8" w:rsidRPr="00EE3883" w:rsidRDefault="001B1BF8" w:rsidP="00EF5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1B1BF8" w:rsidRPr="00EE3883" w:rsidRDefault="001B1BF8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1C5" w:rsidRPr="00EE3883" w:rsidTr="00EE3883"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F631C5" w:rsidRPr="00EE3883" w:rsidRDefault="00FD52B8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беспечение улучшения жилищных условий сельского населения на основе развития инструментов субсидирования строительства и покупки жилья</w:t>
            </w:r>
          </w:p>
          <w:p w:rsidR="001B1BF8" w:rsidRPr="00EE3883" w:rsidRDefault="001B1BF8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реализация проектов по благоустройству сельских территорий</w:t>
            </w:r>
          </w:p>
        </w:tc>
      </w:tr>
      <w:tr w:rsidR="00F631C5" w:rsidRPr="00EE3883" w:rsidTr="00EE3883"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2F7017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С</w:t>
            </w:r>
            <w:r w:rsidR="00F631C5" w:rsidRPr="00EE3883">
              <w:rPr>
                <w:rFonts w:ascii="Arial" w:hAnsi="Arial" w:cs="Arial"/>
                <w:sz w:val="24"/>
                <w:szCs w:val="24"/>
              </w:rPr>
              <w:t>оздание комфортных благоприятных условий проживания на сельских территориях;</w:t>
            </w:r>
          </w:p>
          <w:p w:rsidR="00F631C5" w:rsidRPr="00EE3883" w:rsidRDefault="002F7017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беспечение сельского населения благоустроенным жильем</w:t>
            </w:r>
          </w:p>
        </w:tc>
      </w:tr>
      <w:tr w:rsidR="00F631C5" w:rsidRPr="00EE3883" w:rsidTr="00EE3883"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2F7017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Ввод (приобретение) жилья для граждан, проживающих на сельских территориях;</w:t>
            </w:r>
          </w:p>
          <w:p w:rsidR="002F7017" w:rsidRPr="00EE3883" w:rsidRDefault="002F7017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количество семей, улучшивших свои жилищные условия, за период реализации программы;</w:t>
            </w:r>
          </w:p>
          <w:p w:rsidR="002F7017" w:rsidRPr="00EE3883" w:rsidRDefault="002F7017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количество реализованных на сельских территориях проектов по благоустройству</w:t>
            </w:r>
          </w:p>
        </w:tc>
      </w:tr>
      <w:tr w:rsidR="00F631C5" w:rsidRPr="00EE3883" w:rsidTr="00EE3883"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2F7017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</w:t>
            </w:r>
            <w:r w:rsidR="00F631C5" w:rsidRPr="00EE3883">
              <w:rPr>
                <w:rFonts w:ascii="Arial" w:hAnsi="Arial" w:cs="Arial"/>
                <w:sz w:val="24"/>
                <w:szCs w:val="24"/>
              </w:rPr>
              <w:t>рограмма реализуется в один этап.</w:t>
            </w:r>
          </w:p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Срок реализации государственной программы</w:t>
            </w:r>
            <w:r w:rsidR="002F7017" w:rsidRPr="00EE38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E3883">
              <w:rPr>
                <w:rFonts w:ascii="Arial" w:hAnsi="Arial" w:cs="Arial"/>
                <w:sz w:val="24"/>
                <w:szCs w:val="24"/>
              </w:rPr>
              <w:t>202</w:t>
            </w:r>
            <w:r w:rsidR="00395583" w:rsidRPr="00EE3883">
              <w:rPr>
                <w:rFonts w:ascii="Arial" w:hAnsi="Arial" w:cs="Arial"/>
                <w:sz w:val="24"/>
                <w:szCs w:val="24"/>
              </w:rPr>
              <w:t>1-2023</w:t>
            </w:r>
            <w:r w:rsidR="0086420C" w:rsidRPr="00EE3883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395583" w:rsidRPr="00EE3883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F631C5" w:rsidRPr="00EE3883" w:rsidTr="00EE3883"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3D2EAC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бъем финансирования на реализацию программы</w:t>
            </w:r>
            <w:r w:rsidR="002F7017" w:rsidRPr="00EE3883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="00395583" w:rsidRPr="00EE3883">
              <w:rPr>
                <w:rFonts w:ascii="Arial" w:hAnsi="Arial" w:cs="Arial"/>
                <w:sz w:val="24"/>
                <w:szCs w:val="24"/>
              </w:rPr>
              <w:t>2021-2023 годы</w:t>
            </w:r>
            <w:r w:rsidR="002F7017" w:rsidRPr="00EE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составит </w:t>
            </w:r>
            <w:r w:rsidR="009711A9" w:rsidRPr="00EE3883">
              <w:rPr>
                <w:rFonts w:ascii="Arial" w:hAnsi="Arial" w:cs="Arial"/>
                <w:sz w:val="24"/>
                <w:szCs w:val="24"/>
              </w:rPr>
              <w:t>33 567 893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9711A9" w:rsidRPr="00EE3883">
              <w:rPr>
                <w:rFonts w:ascii="Arial" w:hAnsi="Arial" w:cs="Arial"/>
                <w:sz w:val="24"/>
                <w:szCs w:val="24"/>
              </w:rPr>
              <w:t>я</w:t>
            </w:r>
            <w:r w:rsidR="003D2EAC" w:rsidRPr="00EE3883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за счет средств федерального бюджета </w:t>
            </w:r>
            <w:r w:rsidR="0047753D" w:rsidRPr="00EE388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711A9" w:rsidRPr="00EE3883">
              <w:rPr>
                <w:rFonts w:ascii="Arial" w:hAnsi="Arial" w:cs="Arial"/>
                <w:sz w:val="24"/>
                <w:szCs w:val="24"/>
              </w:rPr>
              <w:t>22 569 550</w:t>
            </w:r>
            <w:r w:rsidR="0047753D" w:rsidRPr="00EE388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EE3883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</w:t>
            </w:r>
            <w:r w:rsidR="00A0372B" w:rsidRPr="00EE3883">
              <w:rPr>
                <w:rFonts w:ascii="Arial" w:hAnsi="Arial" w:cs="Arial"/>
                <w:sz w:val="24"/>
                <w:szCs w:val="24"/>
              </w:rPr>
              <w:t>1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53D" w:rsidRPr="00EE3883">
              <w:rPr>
                <w:rFonts w:ascii="Arial" w:hAnsi="Arial" w:cs="Arial"/>
                <w:sz w:val="24"/>
                <w:szCs w:val="24"/>
              </w:rPr>
              <w:t>–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1A9" w:rsidRPr="00EE3883">
              <w:rPr>
                <w:rFonts w:ascii="Arial" w:hAnsi="Arial" w:cs="Arial"/>
                <w:sz w:val="24"/>
                <w:szCs w:val="24"/>
              </w:rPr>
              <w:t>22 569 550 рублей;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– 0 рублей;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lastRenderedPageBreak/>
              <w:t>2023 – 0 рублей;</w:t>
            </w:r>
          </w:p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за счет средств республиканского бюджета </w:t>
            </w:r>
            <w:r w:rsidR="0047753D" w:rsidRPr="00EE388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711A9" w:rsidRPr="00EE3883">
              <w:rPr>
                <w:rFonts w:ascii="Arial" w:hAnsi="Arial" w:cs="Arial"/>
                <w:sz w:val="24"/>
                <w:szCs w:val="24"/>
              </w:rPr>
              <w:t xml:space="preserve">227 975 </w:t>
            </w:r>
            <w:r w:rsidRPr="00EE3883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1 – 227 975 рублей;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– 0 рублей;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3 – 0 рублей;</w:t>
            </w:r>
          </w:p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за счет средств местн</w:t>
            </w:r>
            <w:r w:rsidR="00E923FB" w:rsidRPr="00EE3883">
              <w:rPr>
                <w:rFonts w:ascii="Arial" w:hAnsi="Arial" w:cs="Arial"/>
                <w:sz w:val="24"/>
                <w:szCs w:val="24"/>
              </w:rPr>
              <w:t>ого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E923FB" w:rsidRPr="00EE3883">
              <w:rPr>
                <w:rFonts w:ascii="Arial" w:hAnsi="Arial" w:cs="Arial"/>
                <w:sz w:val="24"/>
                <w:szCs w:val="24"/>
              </w:rPr>
              <w:t>а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A53" w:rsidRPr="00EE3883">
              <w:rPr>
                <w:rFonts w:ascii="Arial" w:hAnsi="Arial" w:cs="Arial"/>
                <w:sz w:val="24"/>
                <w:szCs w:val="24"/>
              </w:rPr>
              <w:t>–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A53" w:rsidRPr="00EE3883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EE3883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 w:rsidR="00725B38" w:rsidRPr="00EE3883">
              <w:rPr>
                <w:rFonts w:ascii="Arial" w:hAnsi="Arial" w:cs="Arial"/>
                <w:sz w:val="24"/>
                <w:szCs w:val="24"/>
              </w:rPr>
              <w:t>6 76</w:t>
            </w:r>
            <w:r w:rsidRPr="00EE3883">
              <w:rPr>
                <w:rFonts w:ascii="Arial" w:hAnsi="Arial" w:cs="Arial"/>
                <w:sz w:val="24"/>
                <w:szCs w:val="24"/>
              </w:rPr>
              <w:t>3 578 рублей;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– 250 000 рублей;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3 – 500 000 рублей;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за счет средств внебюджетных источников – 3 256 798 рублей, в том числе по годам: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1 – 3 256 798 рублей;</w:t>
            </w:r>
          </w:p>
          <w:p w:rsidR="009711A9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– 250 000 рублей;</w:t>
            </w:r>
          </w:p>
          <w:p w:rsidR="00F631C5" w:rsidRPr="00EE3883" w:rsidRDefault="009711A9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3 – 500 000 рублей;</w:t>
            </w:r>
          </w:p>
        </w:tc>
      </w:tr>
      <w:tr w:rsidR="00F631C5" w:rsidRPr="00EE3883" w:rsidTr="00EE3883"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F631C5" w:rsidP="00EF5C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F631C5" w:rsidRPr="00EE3883" w:rsidRDefault="009711A9" w:rsidP="00EF5C8D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у</w:t>
            </w:r>
            <w:r w:rsidR="00F631C5" w:rsidRPr="00EE3883">
              <w:rPr>
                <w:rFonts w:ascii="Arial" w:hAnsi="Arial" w:cs="Arial"/>
                <w:sz w:val="24"/>
                <w:szCs w:val="24"/>
              </w:rPr>
              <w:t xml:space="preserve">лучшение жилищных условий </w:t>
            </w:r>
            <w:r w:rsidRPr="00EE3883">
              <w:rPr>
                <w:rFonts w:ascii="Arial" w:hAnsi="Arial" w:cs="Arial"/>
                <w:sz w:val="24"/>
                <w:szCs w:val="24"/>
              </w:rPr>
              <w:t>21</w:t>
            </w:r>
            <w:r w:rsidR="00F631C5" w:rsidRPr="00EE3883">
              <w:rPr>
                <w:rFonts w:ascii="Arial" w:hAnsi="Arial" w:cs="Arial"/>
                <w:sz w:val="24"/>
                <w:szCs w:val="24"/>
              </w:rPr>
              <w:t xml:space="preserve"> сем</w:t>
            </w:r>
            <w:r w:rsidRPr="00EE3883">
              <w:rPr>
                <w:rFonts w:ascii="Arial" w:hAnsi="Arial" w:cs="Arial"/>
                <w:sz w:val="24"/>
                <w:szCs w:val="24"/>
              </w:rPr>
              <w:t>ьи</w:t>
            </w:r>
            <w:r w:rsidR="00F631C5" w:rsidRPr="00EE3883">
              <w:rPr>
                <w:rFonts w:ascii="Arial" w:hAnsi="Arial" w:cs="Arial"/>
                <w:sz w:val="24"/>
                <w:szCs w:val="24"/>
              </w:rPr>
              <w:t>, проживающих в сельской местности, нуждающихся в улучшении жилищных условий;</w:t>
            </w:r>
          </w:p>
          <w:p w:rsidR="00F631C5" w:rsidRPr="00EE3883" w:rsidRDefault="00F631C5" w:rsidP="00EF5C8D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реодоление оторванности жителей села от основных социальных учреждений, более полное удовлетворение их общественно-культурных потребностей;</w:t>
            </w:r>
          </w:p>
          <w:p w:rsidR="00F631C5" w:rsidRPr="00EE3883" w:rsidRDefault="00F631C5" w:rsidP="00EF5C8D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снижение миграционного оттока сельского населения, прежде всего молодежи;</w:t>
            </w:r>
          </w:p>
          <w:p w:rsidR="00F631C5" w:rsidRPr="00EE3883" w:rsidRDefault="00F631C5" w:rsidP="00EF5C8D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овышение общественной значимости развития сельских территорий в общереспубликанских интересах и привлекательности сельской местности для проживания и работы</w:t>
            </w:r>
            <w:r w:rsidR="009711A9" w:rsidRPr="00EE388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11A9" w:rsidRPr="00EE3883" w:rsidRDefault="009711A9" w:rsidP="00EF5C8D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реализация 45 проектов по благоустройству сельских территорий</w:t>
            </w:r>
          </w:p>
        </w:tc>
      </w:tr>
    </w:tbl>
    <w:p w:rsidR="00F631C5" w:rsidRPr="00EE3883" w:rsidRDefault="00F631C5" w:rsidP="00EF5C8D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F631C5" w:rsidRDefault="00F631C5" w:rsidP="00EF5C8D">
      <w:pPr>
        <w:pStyle w:val="ConsPlusTitle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Раздел 1. </w:t>
      </w:r>
      <w:r w:rsidR="00EE3883" w:rsidRPr="00EE3883">
        <w:rPr>
          <w:rFonts w:ascii="Arial" w:hAnsi="Arial" w:cs="Arial"/>
          <w:sz w:val="24"/>
          <w:szCs w:val="24"/>
        </w:rPr>
        <w:t>Характеристика сферы реализации</w:t>
      </w:r>
      <w:r w:rsidR="00EE3883">
        <w:rPr>
          <w:rFonts w:ascii="Arial" w:hAnsi="Arial" w:cs="Arial"/>
          <w:sz w:val="24"/>
          <w:szCs w:val="24"/>
        </w:rPr>
        <w:t xml:space="preserve"> </w:t>
      </w:r>
      <w:r w:rsidR="00EE3883" w:rsidRPr="00EE3883">
        <w:rPr>
          <w:rFonts w:ascii="Arial" w:hAnsi="Arial" w:cs="Arial"/>
          <w:sz w:val="24"/>
          <w:szCs w:val="24"/>
        </w:rPr>
        <w:t>Государственной программы, ее текущего состояния,</w:t>
      </w:r>
      <w:r w:rsidR="00EE3883">
        <w:rPr>
          <w:rFonts w:ascii="Arial" w:hAnsi="Arial" w:cs="Arial"/>
          <w:sz w:val="24"/>
          <w:szCs w:val="24"/>
        </w:rPr>
        <w:t xml:space="preserve"> </w:t>
      </w:r>
      <w:r w:rsidR="00EE3883" w:rsidRPr="00EE3883">
        <w:rPr>
          <w:rFonts w:ascii="Arial" w:hAnsi="Arial" w:cs="Arial"/>
          <w:sz w:val="24"/>
          <w:szCs w:val="24"/>
        </w:rPr>
        <w:t>Включая описание основных проблем, и прогноз ее развития</w:t>
      </w:r>
    </w:p>
    <w:p w:rsidR="00EF5C8D" w:rsidRPr="00EE3883" w:rsidRDefault="00EF5C8D" w:rsidP="00EF5C8D">
      <w:pPr>
        <w:pStyle w:val="ConsPlusTitle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</w:p>
    <w:p w:rsidR="00F631C5" w:rsidRPr="00EF5C8D" w:rsidRDefault="00253EC1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Муниципальная программа "Комплексное развитие сельских</w:t>
      </w:r>
      <w:r w:rsidR="0086420C" w:rsidRPr="00EF5C8D">
        <w:rPr>
          <w:rFonts w:ascii="Arial" w:hAnsi="Arial" w:cs="Arial"/>
          <w:sz w:val="24"/>
          <w:szCs w:val="24"/>
        </w:rPr>
        <w:t xml:space="preserve"> территорий" на </w:t>
      </w:r>
      <w:r w:rsidR="00395583" w:rsidRPr="00EF5C8D">
        <w:rPr>
          <w:rFonts w:ascii="Arial" w:hAnsi="Arial" w:cs="Arial"/>
          <w:sz w:val="24"/>
          <w:szCs w:val="24"/>
        </w:rPr>
        <w:t xml:space="preserve">2021-2023 годы </w:t>
      </w:r>
      <w:r w:rsidRPr="00EF5C8D">
        <w:rPr>
          <w:rFonts w:ascii="Arial" w:hAnsi="Arial" w:cs="Arial"/>
          <w:sz w:val="24"/>
          <w:szCs w:val="24"/>
        </w:rPr>
        <w:t xml:space="preserve">(далее - Программа) разработана в соответствии с Постановлениями Правительства Республики Северная Осетия Алания от 10.12.2019 N 420 "О государственной программе Республики Северная Осетия-Алания "Комплексное развитие сельских территорий" на 2020 - 2025 годы" и </w:t>
      </w:r>
      <w:r w:rsidR="00F631C5" w:rsidRPr="00EF5C8D">
        <w:rPr>
          <w:rFonts w:ascii="Arial" w:hAnsi="Arial" w:cs="Arial"/>
          <w:sz w:val="24"/>
          <w:szCs w:val="24"/>
        </w:rPr>
        <w:t xml:space="preserve">Правительства Российской Федерации от 31 мая 2019 года N 696 "Об утверждении государственной программы Российской Федерации "Комплексное развитие сельских территорий", а также </w:t>
      </w:r>
      <w:hyperlink r:id="rId5" w:history="1">
        <w:r w:rsidR="00F631C5" w:rsidRPr="00EF5C8D">
          <w:rPr>
            <w:rFonts w:ascii="Arial" w:hAnsi="Arial" w:cs="Arial"/>
            <w:sz w:val="24"/>
            <w:szCs w:val="24"/>
          </w:rPr>
          <w:t>Стратегией</w:t>
        </w:r>
      </w:hyperlink>
      <w:r w:rsidR="00F631C5" w:rsidRPr="00EF5C8D">
        <w:rPr>
          <w:rFonts w:ascii="Arial" w:hAnsi="Arial" w:cs="Arial"/>
          <w:sz w:val="24"/>
          <w:szCs w:val="24"/>
        </w:rPr>
        <w:t xml:space="preserve">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ода N 151-р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Приоритетами Программы являются повышение благосостояния, уровня жизни граждан, устойчивое развитие сельских территорий </w:t>
      </w:r>
      <w:r w:rsidR="00253EC1" w:rsidRPr="00EF5C8D">
        <w:rPr>
          <w:rFonts w:ascii="Arial" w:hAnsi="Arial" w:cs="Arial"/>
          <w:sz w:val="24"/>
          <w:szCs w:val="24"/>
        </w:rPr>
        <w:t>Алагирского района</w:t>
      </w:r>
      <w:r w:rsidRPr="00EF5C8D">
        <w:rPr>
          <w:rFonts w:ascii="Arial" w:hAnsi="Arial" w:cs="Arial"/>
          <w:sz w:val="24"/>
          <w:szCs w:val="24"/>
        </w:rPr>
        <w:t>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благосостояние граждан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Сельские территории </w:t>
      </w:r>
      <w:r w:rsidR="00B128C8" w:rsidRPr="00EF5C8D">
        <w:rPr>
          <w:rFonts w:ascii="Arial" w:hAnsi="Arial" w:cs="Arial"/>
          <w:sz w:val="24"/>
          <w:szCs w:val="24"/>
        </w:rPr>
        <w:t>Алагирского района</w:t>
      </w:r>
      <w:r w:rsidRPr="00EF5C8D">
        <w:rPr>
          <w:rFonts w:ascii="Arial" w:hAnsi="Arial" w:cs="Arial"/>
          <w:sz w:val="24"/>
          <w:szCs w:val="24"/>
        </w:rPr>
        <w:t xml:space="preserve"> обладают большим природным, демографическим, экономическим и историко-культурным потенциалом, который при </w:t>
      </w:r>
      <w:r w:rsidRPr="00EF5C8D">
        <w:rPr>
          <w:rFonts w:ascii="Arial" w:hAnsi="Arial" w:cs="Arial"/>
          <w:sz w:val="24"/>
          <w:szCs w:val="24"/>
        </w:rPr>
        <w:lastRenderedPageBreak/>
        <w:t>рациональном и эффективном использовании может обеспечить устойчивое диверсифицированное развитие, высокий уровень и качество жизни населения.</w:t>
      </w:r>
    </w:p>
    <w:p w:rsidR="00B128C8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В рамках муниципального устройства </w:t>
      </w:r>
      <w:r w:rsidR="00B128C8" w:rsidRPr="00EF5C8D">
        <w:rPr>
          <w:rFonts w:ascii="Arial" w:hAnsi="Arial" w:cs="Arial"/>
          <w:sz w:val="24"/>
          <w:szCs w:val="24"/>
        </w:rPr>
        <w:t>района, образованы 18 муниципальных образований, включающие 17 сельских поселений и 1 городское поселение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сельского населения.</w:t>
      </w:r>
    </w:p>
    <w:p w:rsidR="00F631C5" w:rsidRPr="00EF5C8D" w:rsidRDefault="00B128C8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С</w:t>
      </w:r>
      <w:r w:rsidR="00F631C5" w:rsidRPr="00EF5C8D">
        <w:rPr>
          <w:rFonts w:ascii="Arial" w:hAnsi="Arial" w:cs="Arial"/>
          <w:sz w:val="24"/>
          <w:szCs w:val="24"/>
        </w:rPr>
        <w:t xml:space="preserve">ельские поселения отличаются </w:t>
      </w:r>
      <w:r w:rsidRPr="00EF5C8D">
        <w:rPr>
          <w:rFonts w:ascii="Arial" w:hAnsi="Arial" w:cs="Arial"/>
          <w:sz w:val="24"/>
          <w:szCs w:val="24"/>
        </w:rPr>
        <w:t xml:space="preserve">от городских </w:t>
      </w:r>
      <w:r w:rsidR="00F631C5" w:rsidRPr="00EF5C8D">
        <w:rPr>
          <w:rFonts w:ascii="Arial" w:hAnsi="Arial" w:cs="Arial"/>
          <w:sz w:val="24"/>
          <w:szCs w:val="24"/>
        </w:rPr>
        <w:t>недостаточно развитой коммуникационной, транспортной и инженерной инфраструктурой, не обладают необходимыми условиями для развития предпринимательства, прежде всего, малого бизнеса, не имеют соответствующей современным условиям базы для оказания сельскому населению образовательных, медицинских, жилищно-коммунальных и социально-культурных услуг</w:t>
      </w:r>
      <w:r w:rsidRPr="00EF5C8D">
        <w:rPr>
          <w:rFonts w:ascii="Arial" w:hAnsi="Arial" w:cs="Arial"/>
          <w:sz w:val="24"/>
          <w:szCs w:val="24"/>
        </w:rPr>
        <w:t>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сельских поселений вызывает дополнительную социальную напряженность в обществе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Для большей части сельского населения улучшение жилищных условий с использованием ипотечного кредитования остается недоступным. Уровень благоустройства в 2 - 3 раза ниже, чем в городах. Низкий уровень обеспеч</w:t>
      </w:r>
      <w:r w:rsidR="00385727" w:rsidRPr="00EF5C8D">
        <w:rPr>
          <w:rFonts w:ascii="Arial" w:hAnsi="Arial" w:cs="Arial"/>
          <w:sz w:val="24"/>
          <w:szCs w:val="24"/>
        </w:rPr>
        <w:t>енности села объектами социальн</w:t>
      </w:r>
      <w:r w:rsidRPr="00EF5C8D">
        <w:rPr>
          <w:rFonts w:ascii="Arial" w:hAnsi="Arial" w:cs="Arial"/>
          <w:sz w:val="24"/>
          <w:szCs w:val="24"/>
        </w:rPr>
        <w:t>ой инфраструктуры является одним из основных факторов, обусловливающих непривлекательность сельской местности и рост миграционных настроений, особенно среди сельской молодежи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В 2014 - 2019 годах в рамках Государственной программы Республики Северная Осетия-Алания "Развитие сельского хозяйства и регулирование рынков сельскохозяйственной продукции, сырья и продовольствия" на 2014 - 2025 годы, утвержденной Постановлением Правительства Республики Северная Осетия-Алания от 28 октября 2013 года N 392, была реализована </w:t>
      </w:r>
      <w:hyperlink r:id="rId6" w:history="1">
        <w:r w:rsidRPr="00EF5C8D">
          <w:rPr>
            <w:rFonts w:ascii="Arial" w:hAnsi="Arial" w:cs="Arial"/>
            <w:sz w:val="24"/>
            <w:szCs w:val="24"/>
          </w:rPr>
          <w:t>подпрограмма</w:t>
        </w:r>
      </w:hyperlink>
      <w:r w:rsidRPr="00EF5C8D">
        <w:rPr>
          <w:rFonts w:ascii="Arial" w:hAnsi="Arial" w:cs="Arial"/>
          <w:sz w:val="24"/>
          <w:szCs w:val="24"/>
        </w:rPr>
        <w:t xml:space="preserve"> "Устойчивое развитие сельских территорий Республики Северная Осетия-Алания", одним из основных направлений которой являлись мероприятия по повышению уровня развития социальной и инженерной инфраструктуры сельских поселений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В результате реализации программ развития сельских территорий республики обеспеченность сельского населения водой в 2018 году составила 100%, уровень газификации домов сетевым газом достиг 86,4%, введено 25,9 тыс. кв. метров жилья для граждан, проживающих в сельской местности, что положительно отразилось на условиях жизнедеятельности сельского населения. Несмотря на достигнутые результаты, требуется их закрепление и дальнейшее развитие, что отражено в настоящей Программе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На первый план выходит задача закрепления людей на селе путем развития социальной и инженерной инфраструктуры на сельской территории</w:t>
      </w:r>
      <w:r w:rsidR="00385727" w:rsidRPr="00EF5C8D">
        <w:rPr>
          <w:rFonts w:ascii="Arial" w:hAnsi="Arial" w:cs="Arial"/>
          <w:sz w:val="24"/>
          <w:szCs w:val="24"/>
        </w:rPr>
        <w:t>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Уровень благоустройства сельских территорий -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рограмма направлена на оказание государственной поддержки и предусматривает реализацию мероприятий по следующим основным направлениям: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улучшение жилищных условий сельского населения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развитие социальной инфраструктуры села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овышение доступности сельскому населению объектов культуры и спорта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создание комфортной среды жизнедеятельности;</w:t>
      </w:r>
    </w:p>
    <w:p w:rsidR="00F631C5" w:rsidRPr="00EE3883" w:rsidRDefault="00F631C5" w:rsidP="00EE388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Title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Раздел 2. </w:t>
      </w:r>
      <w:r w:rsidR="00EF5C8D" w:rsidRPr="00EF5C8D">
        <w:rPr>
          <w:rFonts w:ascii="Arial" w:hAnsi="Arial" w:cs="Arial"/>
          <w:sz w:val="24"/>
          <w:szCs w:val="24"/>
        </w:rPr>
        <w:t>Приоритеты в сфере реализации муниципальной программы, Цели,</w:t>
      </w:r>
      <w:r w:rsidR="000360E5" w:rsidRPr="00EF5C8D">
        <w:rPr>
          <w:rFonts w:ascii="Arial" w:hAnsi="Arial" w:cs="Arial"/>
          <w:sz w:val="24"/>
          <w:szCs w:val="24"/>
        </w:rPr>
        <w:t xml:space="preserve"> </w:t>
      </w:r>
      <w:r w:rsidR="00EF5C8D" w:rsidRPr="00EF5C8D">
        <w:rPr>
          <w:rFonts w:ascii="Arial" w:hAnsi="Arial" w:cs="Arial"/>
          <w:sz w:val="24"/>
          <w:szCs w:val="24"/>
        </w:rPr>
        <w:t>задачи и показатели (индикаторы) Достижения целей</w:t>
      </w:r>
      <w:r w:rsidR="000360E5" w:rsidRPr="00EF5C8D">
        <w:rPr>
          <w:rFonts w:ascii="Arial" w:hAnsi="Arial" w:cs="Arial"/>
          <w:sz w:val="24"/>
          <w:szCs w:val="24"/>
        </w:rPr>
        <w:t xml:space="preserve">, </w:t>
      </w:r>
      <w:r w:rsidR="00EF5C8D" w:rsidRPr="00EF5C8D">
        <w:rPr>
          <w:rFonts w:ascii="Arial" w:hAnsi="Arial" w:cs="Arial"/>
          <w:sz w:val="24"/>
          <w:szCs w:val="24"/>
        </w:rPr>
        <w:t>описание результатов программы, Сроков и этапов реализации программы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Title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lastRenderedPageBreak/>
        <w:t>2.1. Приоритеты в сфере реализации Программы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360E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Программа является инструментом реализации </w:t>
      </w:r>
      <w:r w:rsidR="000360E5" w:rsidRPr="00EF5C8D">
        <w:rPr>
          <w:rFonts w:ascii="Arial" w:hAnsi="Arial" w:cs="Arial"/>
          <w:sz w:val="24"/>
          <w:szCs w:val="24"/>
        </w:rPr>
        <w:t>концепции (стратегии) социально-экономического развития Алагирского муниципального района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риоритетами Программы являются: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улучшение социальн</w:t>
      </w:r>
      <w:r w:rsidR="000360E5" w:rsidRPr="00EF5C8D">
        <w:rPr>
          <w:rFonts w:ascii="Arial" w:hAnsi="Arial" w:cs="Arial"/>
          <w:sz w:val="24"/>
          <w:szCs w:val="24"/>
        </w:rPr>
        <w:t xml:space="preserve">ых </w:t>
      </w:r>
      <w:r w:rsidRPr="00EF5C8D">
        <w:rPr>
          <w:rFonts w:ascii="Arial" w:hAnsi="Arial" w:cs="Arial"/>
          <w:sz w:val="24"/>
          <w:szCs w:val="24"/>
        </w:rPr>
        <w:t>условий жизнедеятельности сельского населения</w:t>
      </w:r>
      <w:r w:rsidR="000360E5" w:rsidRPr="00EF5C8D">
        <w:rPr>
          <w:rFonts w:ascii="Arial" w:hAnsi="Arial" w:cs="Arial"/>
          <w:sz w:val="24"/>
          <w:szCs w:val="24"/>
        </w:rPr>
        <w:t>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повышение заселенности сельских территорий, </w:t>
      </w:r>
      <w:r w:rsidR="000360E5" w:rsidRPr="00EF5C8D">
        <w:rPr>
          <w:rFonts w:ascii="Arial" w:hAnsi="Arial" w:cs="Arial"/>
          <w:sz w:val="24"/>
          <w:szCs w:val="24"/>
        </w:rPr>
        <w:t>обеспечение сельского населения благоустроенным жильем.</w:t>
      </w:r>
      <w:r w:rsidRPr="00EF5C8D">
        <w:rPr>
          <w:rFonts w:ascii="Arial" w:hAnsi="Arial" w:cs="Arial"/>
          <w:sz w:val="24"/>
          <w:szCs w:val="24"/>
        </w:rPr>
        <w:t xml:space="preserve"> 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Title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2.2. Цели и задачи реализации Программы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Целями Программы являются: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овышение качества жизни и уровня благосостояния сельского населения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формирование сбалансированной системы расселения, включающей различные типы населенных пунктов, с учетом типов сельских территорий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Для достижения указанных целей необходимо решение следующих задач: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снижение уровня сельской бедности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создание комфортных экологически благоприятных условий проживания на сельских территориях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Title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2.3. Показатели (индикаторы) реализации Программы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оказатели (индикаторы) реализации Программы оцениваются в целом для Программы и по каждой из подпрограмм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К общим показателям (индикаторам) реализации Программы относятся:</w:t>
      </w:r>
    </w:p>
    <w:p w:rsidR="000360E5" w:rsidRPr="00EF5C8D" w:rsidRDefault="000360E5" w:rsidP="00EF5C8D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ввод (приобретение) жилья для граждан, проживающих на сельских территориях;</w:t>
      </w:r>
    </w:p>
    <w:p w:rsidR="000360E5" w:rsidRPr="00EF5C8D" w:rsidRDefault="000360E5" w:rsidP="00EF5C8D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количество семей, улучшивших свои жилищные условия, за период реализации программы;</w:t>
      </w:r>
    </w:p>
    <w:p w:rsidR="000360E5" w:rsidRPr="00EF5C8D" w:rsidRDefault="000360E5" w:rsidP="00EF5C8D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количество реализованных на сельских территориях проектов по благоустройству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Title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2.4. Ожидаемые конечные результаты Программы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В результате реализации Программы будет обеспечено к </w:t>
      </w:r>
      <w:r w:rsidR="0086420C" w:rsidRPr="00EF5C8D">
        <w:rPr>
          <w:rFonts w:ascii="Arial" w:hAnsi="Arial" w:cs="Arial"/>
          <w:sz w:val="24"/>
          <w:szCs w:val="24"/>
        </w:rPr>
        <w:t>концу 202</w:t>
      </w:r>
      <w:r w:rsidR="00E923FB" w:rsidRPr="00EF5C8D">
        <w:rPr>
          <w:rFonts w:ascii="Arial" w:hAnsi="Arial" w:cs="Arial"/>
          <w:sz w:val="24"/>
          <w:szCs w:val="24"/>
        </w:rPr>
        <w:t>3</w:t>
      </w:r>
      <w:r w:rsidRPr="00EF5C8D">
        <w:rPr>
          <w:rFonts w:ascii="Arial" w:hAnsi="Arial" w:cs="Arial"/>
          <w:sz w:val="24"/>
          <w:szCs w:val="24"/>
        </w:rPr>
        <w:t xml:space="preserve"> год</w:t>
      </w:r>
      <w:r w:rsidR="0086420C" w:rsidRPr="00EF5C8D">
        <w:rPr>
          <w:rFonts w:ascii="Arial" w:hAnsi="Arial" w:cs="Arial"/>
          <w:sz w:val="24"/>
          <w:szCs w:val="24"/>
        </w:rPr>
        <w:t>а</w:t>
      </w:r>
      <w:r w:rsidRPr="00EF5C8D">
        <w:rPr>
          <w:rFonts w:ascii="Arial" w:hAnsi="Arial" w:cs="Arial"/>
          <w:sz w:val="24"/>
          <w:szCs w:val="24"/>
        </w:rPr>
        <w:t xml:space="preserve"> достижение следующих показателей:</w:t>
      </w:r>
    </w:p>
    <w:p w:rsidR="000360E5" w:rsidRPr="00EF5C8D" w:rsidRDefault="000360E5" w:rsidP="00EF5C8D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улучшение жилищных условий </w:t>
      </w:r>
      <w:r w:rsidR="00E923FB" w:rsidRPr="00EF5C8D">
        <w:rPr>
          <w:rFonts w:ascii="Arial" w:hAnsi="Arial" w:cs="Arial"/>
          <w:sz w:val="24"/>
          <w:szCs w:val="24"/>
        </w:rPr>
        <w:t>21</w:t>
      </w:r>
      <w:r w:rsidRPr="00EF5C8D">
        <w:rPr>
          <w:rFonts w:ascii="Arial" w:hAnsi="Arial" w:cs="Arial"/>
          <w:sz w:val="24"/>
          <w:szCs w:val="24"/>
        </w:rPr>
        <w:t xml:space="preserve"> семей, проживающих в сельской местности, нуждающихся в улучшении жилищных условий;</w:t>
      </w:r>
    </w:p>
    <w:p w:rsidR="000360E5" w:rsidRPr="00EF5C8D" w:rsidRDefault="000360E5" w:rsidP="00EF5C8D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реодоление оторванности жителей села от основных социальных учреждений, более полное удовлетворение их общественно-культурных потребностей;</w:t>
      </w:r>
    </w:p>
    <w:p w:rsidR="000360E5" w:rsidRPr="00EF5C8D" w:rsidRDefault="000360E5" w:rsidP="00EF5C8D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снижение миграционного оттока сельского населения, прежде всего молодежи;</w:t>
      </w:r>
    </w:p>
    <w:p w:rsidR="000360E5" w:rsidRPr="00EF5C8D" w:rsidRDefault="000360E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овышение общественной значимости развития сельских территорий в общереспубликанских интересах и привлекательности сельской местности для проживания и работы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Создание комфортных условий проживания на сельских территориях, </w:t>
      </w:r>
      <w:r w:rsidR="000360E5" w:rsidRPr="00EF5C8D">
        <w:rPr>
          <w:rFonts w:ascii="Arial" w:hAnsi="Arial" w:cs="Arial"/>
          <w:sz w:val="24"/>
          <w:szCs w:val="24"/>
        </w:rPr>
        <w:t>повышения</w:t>
      </w:r>
      <w:r w:rsidRPr="00EF5C8D">
        <w:rPr>
          <w:rFonts w:ascii="Arial" w:hAnsi="Arial" w:cs="Arial"/>
          <w:sz w:val="24"/>
          <w:szCs w:val="24"/>
        </w:rPr>
        <w:t xml:space="preserve"> качества жизни селян, обеспечению привлечения сельского населения в гражданское общество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Title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2.5. Сроки и этапы реализации Программы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Реализация государственной программы осуществляется в один этап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Сроки реализации Программы </w:t>
      </w:r>
      <w:r w:rsidR="00117109" w:rsidRPr="00EF5C8D">
        <w:rPr>
          <w:rFonts w:ascii="Arial" w:hAnsi="Arial" w:cs="Arial"/>
          <w:sz w:val="24"/>
          <w:szCs w:val="24"/>
        </w:rPr>
        <w:t>–</w:t>
      </w:r>
      <w:r w:rsidRPr="00EF5C8D">
        <w:rPr>
          <w:rFonts w:ascii="Arial" w:hAnsi="Arial" w:cs="Arial"/>
          <w:sz w:val="24"/>
          <w:szCs w:val="24"/>
        </w:rPr>
        <w:t xml:space="preserve"> 202</w:t>
      </w:r>
      <w:r w:rsidR="00117109" w:rsidRPr="00EF5C8D">
        <w:rPr>
          <w:rFonts w:ascii="Arial" w:hAnsi="Arial" w:cs="Arial"/>
          <w:sz w:val="24"/>
          <w:szCs w:val="24"/>
        </w:rPr>
        <w:t>1-2023</w:t>
      </w:r>
      <w:r w:rsidRPr="00EF5C8D">
        <w:rPr>
          <w:rFonts w:ascii="Arial" w:hAnsi="Arial" w:cs="Arial"/>
          <w:sz w:val="24"/>
          <w:szCs w:val="24"/>
        </w:rPr>
        <w:t xml:space="preserve"> </w:t>
      </w:r>
      <w:r w:rsidR="0086420C" w:rsidRPr="00EF5C8D">
        <w:rPr>
          <w:rFonts w:ascii="Arial" w:hAnsi="Arial" w:cs="Arial"/>
          <w:sz w:val="24"/>
          <w:szCs w:val="24"/>
        </w:rPr>
        <w:t>год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Title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Раздел 3. </w:t>
      </w:r>
      <w:r w:rsidR="00EF5C8D" w:rsidRPr="00EF5C8D">
        <w:rPr>
          <w:rFonts w:ascii="Arial" w:hAnsi="Arial" w:cs="Arial"/>
          <w:sz w:val="24"/>
          <w:szCs w:val="24"/>
        </w:rPr>
        <w:t>Обобщенная характеристика подпрограмм программы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одпрограммы Программы предусматривают комплекс взаимосвязанных мер, направленных на достижение целей Программы, а также на решение наиболее важных текущих и перспективных задач, обеспечивающих комплекс ряда мероприятий, проводимых на сельских территориях.</w:t>
      </w:r>
    </w:p>
    <w:p w:rsidR="00F631C5" w:rsidRPr="00EF5C8D" w:rsidRDefault="000360E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рограмма состоит из 2</w:t>
      </w:r>
      <w:r w:rsidR="00F631C5" w:rsidRPr="00EF5C8D">
        <w:rPr>
          <w:rFonts w:ascii="Arial" w:hAnsi="Arial" w:cs="Arial"/>
          <w:sz w:val="24"/>
          <w:szCs w:val="24"/>
        </w:rPr>
        <w:t xml:space="preserve"> подпрограмм, разработанных с учетом положений государственной </w:t>
      </w:r>
      <w:hyperlink r:id="rId7" w:history="1">
        <w:r w:rsidR="00F631C5" w:rsidRPr="00EF5C8D">
          <w:rPr>
            <w:rFonts w:ascii="Arial" w:hAnsi="Arial" w:cs="Arial"/>
            <w:sz w:val="24"/>
            <w:szCs w:val="24"/>
          </w:rPr>
          <w:t>программы</w:t>
        </w:r>
      </w:hyperlink>
      <w:r w:rsidR="00F631C5" w:rsidRPr="00EF5C8D">
        <w:rPr>
          <w:rFonts w:ascii="Arial" w:hAnsi="Arial" w:cs="Arial"/>
          <w:sz w:val="24"/>
          <w:szCs w:val="24"/>
        </w:rPr>
        <w:t xml:space="preserve"> "Комплексное развитие сельских территорий", утвержденной Постановлением Правительства Российской Федерации от 31 мая 2019 года N 696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Исходя из целей реализации Программы в ее составе выделены следующие подпрограммы:</w:t>
      </w:r>
    </w:p>
    <w:p w:rsidR="00F631C5" w:rsidRPr="00EF5C8D" w:rsidRDefault="00EE3883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293" w:history="1">
        <w:r w:rsidR="00F631C5" w:rsidRPr="00EF5C8D">
          <w:rPr>
            <w:rFonts w:ascii="Arial" w:hAnsi="Arial" w:cs="Arial"/>
            <w:sz w:val="24"/>
            <w:szCs w:val="24"/>
          </w:rPr>
          <w:t>подпрограмма 1</w:t>
        </w:r>
      </w:hyperlink>
      <w:r w:rsidR="00F631C5" w:rsidRPr="00EF5C8D">
        <w:rPr>
          <w:rFonts w:ascii="Arial" w:hAnsi="Arial" w:cs="Arial"/>
          <w:sz w:val="24"/>
          <w:szCs w:val="24"/>
        </w:rPr>
        <w:t xml:space="preserve"> "Развитие жилищного строительства на сельских территориях и повышение уровня благоустройства домовладений", включающая: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основное мероприятие 1.1. Улучшение жилищных условий граждан, проживающих на сельских территориях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основное мероприятие 1.2. Строительство жилья, предоставляемого по договору найма жилого помещения;</w:t>
      </w:r>
    </w:p>
    <w:p w:rsidR="00BC4582" w:rsidRPr="00EF5C8D" w:rsidRDefault="00EE3883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1146" w:history="1">
        <w:r w:rsidR="00F631C5" w:rsidRPr="00EF5C8D">
          <w:rPr>
            <w:rFonts w:ascii="Arial" w:hAnsi="Arial" w:cs="Arial"/>
            <w:sz w:val="24"/>
            <w:szCs w:val="24"/>
          </w:rPr>
          <w:t xml:space="preserve">подпрограмма </w:t>
        </w:r>
      </w:hyperlink>
      <w:r w:rsidR="00551C80" w:rsidRPr="00EF5C8D">
        <w:rPr>
          <w:rFonts w:ascii="Arial" w:hAnsi="Arial" w:cs="Arial"/>
          <w:sz w:val="24"/>
          <w:szCs w:val="24"/>
        </w:rPr>
        <w:t>2</w:t>
      </w:r>
      <w:r w:rsidR="00F631C5" w:rsidRPr="00EF5C8D">
        <w:rPr>
          <w:rFonts w:ascii="Arial" w:hAnsi="Arial" w:cs="Arial"/>
          <w:sz w:val="24"/>
          <w:szCs w:val="24"/>
        </w:rPr>
        <w:t xml:space="preserve"> "Благоустройство сельских территорий", включающая</w:t>
      </w:r>
      <w:r w:rsidR="00BC4582" w:rsidRPr="00EF5C8D">
        <w:rPr>
          <w:rFonts w:ascii="Arial" w:hAnsi="Arial" w:cs="Arial"/>
          <w:sz w:val="24"/>
          <w:szCs w:val="24"/>
        </w:rPr>
        <w:t>:</w:t>
      </w:r>
    </w:p>
    <w:p w:rsidR="00F631C5" w:rsidRPr="00EF5C8D" w:rsidRDefault="00551C80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основное мероприятие 2</w:t>
      </w:r>
      <w:r w:rsidR="00F631C5" w:rsidRPr="00EF5C8D">
        <w:rPr>
          <w:rFonts w:ascii="Arial" w:hAnsi="Arial" w:cs="Arial"/>
          <w:sz w:val="24"/>
          <w:szCs w:val="24"/>
        </w:rPr>
        <w:t>.1 "Реализация проектов по благоустройству сельских территорий"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Title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Раздел 4. </w:t>
      </w:r>
      <w:r w:rsidR="00EF5C8D" w:rsidRPr="00EF5C8D">
        <w:rPr>
          <w:rFonts w:ascii="Arial" w:hAnsi="Arial" w:cs="Arial"/>
          <w:sz w:val="24"/>
          <w:szCs w:val="24"/>
        </w:rPr>
        <w:t>Ресурсное обеспечение реализации программы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Объем бюджетного финансирования определяется в установленном порядке в процессе формирования республиканского бюджета Республики Северная Осетия-Алания </w:t>
      </w:r>
      <w:r w:rsidR="00BC4582" w:rsidRPr="00EF5C8D">
        <w:rPr>
          <w:rFonts w:ascii="Arial" w:hAnsi="Arial" w:cs="Arial"/>
          <w:sz w:val="24"/>
          <w:szCs w:val="24"/>
        </w:rPr>
        <w:t xml:space="preserve">и бюджета Алагирского муниципального района </w:t>
      </w:r>
      <w:r w:rsidRPr="00EF5C8D">
        <w:rPr>
          <w:rFonts w:ascii="Arial" w:hAnsi="Arial" w:cs="Arial"/>
          <w:sz w:val="24"/>
          <w:szCs w:val="24"/>
        </w:rPr>
        <w:t>на очередной финансовый год и плановый период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Корректировка мероприятий, ожидаемых результатов их реализации, перечня проектов и объектов осуществляется в соответствии с объемом выделяемых бюджетных средств и средств других источников, а также по результатам анализа выполнения мероприятий Программы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федерального бюджета, республиканского бюджета Республики Северная Осетия-Алания, </w:t>
      </w:r>
      <w:r w:rsidR="00BC4582" w:rsidRPr="00EF5C8D">
        <w:rPr>
          <w:rFonts w:ascii="Arial" w:hAnsi="Arial" w:cs="Arial"/>
          <w:sz w:val="24"/>
          <w:szCs w:val="24"/>
        </w:rPr>
        <w:t>бюджета Алагирского муниципального района</w:t>
      </w:r>
      <w:r w:rsidRPr="00EF5C8D">
        <w:rPr>
          <w:rFonts w:ascii="Arial" w:hAnsi="Arial" w:cs="Arial"/>
          <w:sz w:val="24"/>
          <w:szCs w:val="24"/>
        </w:rPr>
        <w:t xml:space="preserve"> и внебюджетных источников.</w:t>
      </w:r>
    </w:p>
    <w:p w:rsidR="00F631C5" w:rsidRPr="00EF5C8D" w:rsidRDefault="00551C80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О</w:t>
      </w:r>
      <w:r w:rsidR="00F631C5" w:rsidRPr="00EF5C8D">
        <w:rPr>
          <w:rFonts w:ascii="Arial" w:hAnsi="Arial" w:cs="Arial"/>
          <w:sz w:val="24"/>
          <w:szCs w:val="24"/>
        </w:rPr>
        <w:t xml:space="preserve">бъем финансового обеспечения реализации Программы </w:t>
      </w:r>
      <w:r w:rsidRPr="00EF5C8D">
        <w:rPr>
          <w:rFonts w:ascii="Arial" w:hAnsi="Arial" w:cs="Arial"/>
          <w:sz w:val="24"/>
          <w:szCs w:val="24"/>
        </w:rPr>
        <w:t xml:space="preserve">на </w:t>
      </w:r>
      <w:r w:rsidR="00395583" w:rsidRPr="00EF5C8D">
        <w:rPr>
          <w:rFonts w:ascii="Arial" w:hAnsi="Arial" w:cs="Arial"/>
          <w:sz w:val="24"/>
          <w:szCs w:val="24"/>
        </w:rPr>
        <w:t>2021-2023 годы</w:t>
      </w:r>
      <w:r w:rsidRPr="00EF5C8D">
        <w:rPr>
          <w:rFonts w:ascii="Arial" w:hAnsi="Arial" w:cs="Arial"/>
          <w:sz w:val="24"/>
          <w:szCs w:val="24"/>
        </w:rPr>
        <w:t xml:space="preserve"> </w:t>
      </w:r>
      <w:r w:rsidR="00F631C5" w:rsidRPr="00EF5C8D">
        <w:rPr>
          <w:rFonts w:ascii="Arial" w:hAnsi="Arial" w:cs="Arial"/>
          <w:sz w:val="24"/>
          <w:szCs w:val="24"/>
        </w:rPr>
        <w:t xml:space="preserve">за счет средств федерального бюджета составляет </w:t>
      </w:r>
      <w:r w:rsidRPr="00EF5C8D">
        <w:rPr>
          <w:rFonts w:ascii="Arial" w:hAnsi="Arial" w:cs="Arial"/>
          <w:sz w:val="24"/>
          <w:szCs w:val="24"/>
        </w:rPr>
        <w:t>41</w:t>
      </w:r>
      <w:r w:rsidR="00C47B3F" w:rsidRPr="00EF5C8D">
        <w:rPr>
          <w:rFonts w:ascii="Arial" w:hAnsi="Arial" w:cs="Arial"/>
          <w:sz w:val="24"/>
          <w:szCs w:val="24"/>
        </w:rPr>
        <w:t xml:space="preserve"> </w:t>
      </w:r>
      <w:r w:rsidRPr="00EF5C8D">
        <w:rPr>
          <w:rFonts w:ascii="Arial" w:hAnsi="Arial" w:cs="Arial"/>
          <w:sz w:val="24"/>
          <w:szCs w:val="24"/>
        </w:rPr>
        <w:t>215,456</w:t>
      </w:r>
      <w:r w:rsidR="00F631C5" w:rsidRPr="00EF5C8D">
        <w:rPr>
          <w:rFonts w:ascii="Arial" w:hAnsi="Arial" w:cs="Arial"/>
          <w:sz w:val="24"/>
          <w:szCs w:val="24"/>
        </w:rPr>
        <w:t xml:space="preserve"> тыс. рублей (в текущих ценах), оценка бюджетных ассигнований за счет средств республиканского бюджета Республики Северная Осетия-Алания составляет </w:t>
      </w:r>
      <w:r w:rsidR="00C47B3F" w:rsidRPr="00EF5C8D">
        <w:rPr>
          <w:rFonts w:ascii="Arial" w:hAnsi="Arial" w:cs="Arial"/>
          <w:sz w:val="24"/>
          <w:szCs w:val="24"/>
        </w:rPr>
        <w:t xml:space="preserve">3 </w:t>
      </w:r>
      <w:r w:rsidRPr="00EF5C8D">
        <w:rPr>
          <w:rFonts w:ascii="Arial" w:hAnsi="Arial" w:cs="Arial"/>
          <w:sz w:val="24"/>
          <w:szCs w:val="24"/>
        </w:rPr>
        <w:t>102,206</w:t>
      </w:r>
      <w:r w:rsidR="00F631C5" w:rsidRPr="00EF5C8D">
        <w:rPr>
          <w:rFonts w:ascii="Arial" w:hAnsi="Arial" w:cs="Arial"/>
          <w:sz w:val="24"/>
          <w:szCs w:val="24"/>
        </w:rPr>
        <w:t xml:space="preserve"> тыс.</w:t>
      </w:r>
      <w:r w:rsidRPr="00EF5C8D">
        <w:rPr>
          <w:rFonts w:ascii="Arial" w:hAnsi="Arial" w:cs="Arial"/>
          <w:sz w:val="24"/>
          <w:szCs w:val="24"/>
        </w:rPr>
        <w:t xml:space="preserve"> рублей, за счет средств местного</w:t>
      </w:r>
      <w:r w:rsidR="00F631C5" w:rsidRPr="00EF5C8D">
        <w:rPr>
          <w:rFonts w:ascii="Arial" w:hAnsi="Arial" w:cs="Arial"/>
          <w:sz w:val="24"/>
          <w:szCs w:val="24"/>
        </w:rPr>
        <w:t xml:space="preserve"> бюджет</w:t>
      </w:r>
      <w:r w:rsidRPr="00EF5C8D">
        <w:rPr>
          <w:rFonts w:ascii="Arial" w:hAnsi="Arial" w:cs="Arial"/>
          <w:sz w:val="24"/>
          <w:szCs w:val="24"/>
        </w:rPr>
        <w:t>а</w:t>
      </w:r>
      <w:r w:rsidR="00F631C5" w:rsidRPr="00EF5C8D">
        <w:rPr>
          <w:rFonts w:ascii="Arial" w:hAnsi="Arial" w:cs="Arial"/>
          <w:sz w:val="24"/>
          <w:szCs w:val="24"/>
        </w:rPr>
        <w:t xml:space="preserve"> </w:t>
      </w:r>
      <w:r w:rsidRPr="00EF5C8D">
        <w:rPr>
          <w:rFonts w:ascii="Arial" w:hAnsi="Arial" w:cs="Arial"/>
          <w:sz w:val="24"/>
          <w:szCs w:val="24"/>
        </w:rPr>
        <w:t>–</w:t>
      </w:r>
      <w:r w:rsidR="00F631C5" w:rsidRPr="00EF5C8D">
        <w:rPr>
          <w:rFonts w:ascii="Arial" w:hAnsi="Arial" w:cs="Arial"/>
          <w:sz w:val="24"/>
          <w:szCs w:val="24"/>
        </w:rPr>
        <w:t xml:space="preserve"> </w:t>
      </w:r>
      <w:r w:rsidR="00C47B3F" w:rsidRPr="00EF5C8D">
        <w:rPr>
          <w:rFonts w:ascii="Arial" w:hAnsi="Arial" w:cs="Arial"/>
          <w:sz w:val="24"/>
          <w:szCs w:val="24"/>
        </w:rPr>
        <w:t xml:space="preserve">4 </w:t>
      </w:r>
      <w:r w:rsidRPr="00EF5C8D">
        <w:rPr>
          <w:rFonts w:ascii="Arial" w:hAnsi="Arial" w:cs="Arial"/>
          <w:sz w:val="24"/>
          <w:szCs w:val="24"/>
        </w:rPr>
        <w:t>354,108</w:t>
      </w:r>
      <w:r w:rsidR="00F631C5" w:rsidRPr="00EF5C8D">
        <w:rPr>
          <w:rFonts w:ascii="Arial" w:hAnsi="Arial" w:cs="Arial"/>
          <w:sz w:val="24"/>
          <w:szCs w:val="24"/>
        </w:rPr>
        <w:t xml:space="preserve"> тыс. рублей, за счет средств внебюджетных источников </w:t>
      </w:r>
      <w:r w:rsidRPr="00EF5C8D">
        <w:rPr>
          <w:rFonts w:ascii="Arial" w:hAnsi="Arial" w:cs="Arial"/>
          <w:sz w:val="24"/>
          <w:szCs w:val="24"/>
        </w:rPr>
        <w:t>–</w:t>
      </w:r>
      <w:r w:rsidR="00F631C5" w:rsidRPr="00EF5C8D">
        <w:rPr>
          <w:rFonts w:ascii="Arial" w:hAnsi="Arial" w:cs="Arial"/>
          <w:sz w:val="24"/>
          <w:szCs w:val="24"/>
        </w:rPr>
        <w:t xml:space="preserve"> </w:t>
      </w:r>
      <w:r w:rsidR="00C47B3F" w:rsidRPr="00EF5C8D">
        <w:rPr>
          <w:rFonts w:ascii="Arial" w:hAnsi="Arial" w:cs="Arial"/>
          <w:sz w:val="24"/>
          <w:szCs w:val="24"/>
        </w:rPr>
        <w:t xml:space="preserve">9 </w:t>
      </w:r>
      <w:r w:rsidRPr="00EF5C8D">
        <w:rPr>
          <w:rFonts w:ascii="Arial" w:hAnsi="Arial" w:cs="Arial"/>
          <w:sz w:val="24"/>
          <w:szCs w:val="24"/>
        </w:rPr>
        <w:t>209,057</w:t>
      </w:r>
      <w:r w:rsidR="00F631C5" w:rsidRPr="00EF5C8D">
        <w:rPr>
          <w:rFonts w:ascii="Arial" w:hAnsi="Arial" w:cs="Arial"/>
          <w:sz w:val="24"/>
          <w:szCs w:val="24"/>
        </w:rPr>
        <w:t xml:space="preserve"> тыс. рублей.</w:t>
      </w:r>
    </w:p>
    <w:p w:rsidR="006F772A" w:rsidRPr="00EF5C8D" w:rsidRDefault="006F772A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Title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Раздел 5. </w:t>
      </w:r>
      <w:r w:rsidR="00EF5C8D" w:rsidRPr="00EF5C8D">
        <w:rPr>
          <w:rFonts w:ascii="Arial" w:hAnsi="Arial" w:cs="Arial"/>
          <w:sz w:val="24"/>
          <w:szCs w:val="24"/>
        </w:rPr>
        <w:t>Обобщенная характеристика мер</w:t>
      </w:r>
      <w:r w:rsidR="00EF5C8D">
        <w:rPr>
          <w:rFonts w:ascii="Arial" w:hAnsi="Arial" w:cs="Arial"/>
          <w:sz w:val="24"/>
          <w:szCs w:val="24"/>
        </w:rPr>
        <w:t xml:space="preserve"> </w:t>
      </w:r>
      <w:r w:rsidR="00EF5C8D" w:rsidRPr="00EF5C8D">
        <w:rPr>
          <w:rFonts w:ascii="Arial" w:hAnsi="Arial" w:cs="Arial"/>
          <w:sz w:val="24"/>
          <w:szCs w:val="24"/>
        </w:rPr>
        <w:t>Государственного и правового регулирования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BC4582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Ответственным исполнителем Программы является отдел капитального строительства администрации местного самоуправления Алагирского района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Меры налогового, тарифного, кредитного воздействия и иные меры государственного регулирования не предусмотрены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Основными мерами в области реализации Программы являются меры правового регулирования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Реализация Программы осуществляется на основании соглашений, заключаемых </w:t>
      </w:r>
      <w:r w:rsidR="00BC4582" w:rsidRPr="00EF5C8D">
        <w:rPr>
          <w:rFonts w:ascii="Arial" w:hAnsi="Arial" w:cs="Arial"/>
          <w:sz w:val="24"/>
          <w:szCs w:val="24"/>
        </w:rPr>
        <w:lastRenderedPageBreak/>
        <w:t xml:space="preserve">Министерством сельского хозяйства и продовольствия РСО-Алания и </w:t>
      </w:r>
      <w:r w:rsidR="00097AFD" w:rsidRPr="00EF5C8D">
        <w:rPr>
          <w:rFonts w:ascii="Arial" w:hAnsi="Arial" w:cs="Arial"/>
          <w:sz w:val="24"/>
          <w:szCs w:val="24"/>
        </w:rPr>
        <w:t>администрацией</w:t>
      </w:r>
      <w:r w:rsidR="00BC4582" w:rsidRPr="00EF5C8D">
        <w:rPr>
          <w:rFonts w:ascii="Arial" w:hAnsi="Arial" w:cs="Arial"/>
          <w:sz w:val="24"/>
          <w:szCs w:val="24"/>
        </w:rPr>
        <w:t xml:space="preserve"> местного самоуправления Алагирского района </w:t>
      </w:r>
      <w:r w:rsidRPr="00EF5C8D">
        <w:rPr>
          <w:rFonts w:ascii="Arial" w:hAnsi="Arial" w:cs="Arial"/>
          <w:sz w:val="24"/>
          <w:szCs w:val="24"/>
        </w:rPr>
        <w:t>о предоставлении субсид</w:t>
      </w:r>
      <w:r w:rsidR="00BC4582" w:rsidRPr="00EF5C8D">
        <w:rPr>
          <w:rFonts w:ascii="Arial" w:hAnsi="Arial" w:cs="Arial"/>
          <w:sz w:val="24"/>
          <w:szCs w:val="24"/>
        </w:rPr>
        <w:t xml:space="preserve">ий за счет средств федерального и республиканского </w:t>
      </w:r>
      <w:r w:rsidRPr="00EF5C8D">
        <w:rPr>
          <w:rFonts w:ascii="Arial" w:hAnsi="Arial" w:cs="Arial"/>
          <w:sz w:val="24"/>
          <w:szCs w:val="24"/>
        </w:rPr>
        <w:t>бюджет</w:t>
      </w:r>
      <w:r w:rsidR="00BC4582" w:rsidRPr="00EF5C8D">
        <w:rPr>
          <w:rFonts w:ascii="Arial" w:hAnsi="Arial" w:cs="Arial"/>
          <w:sz w:val="24"/>
          <w:szCs w:val="24"/>
        </w:rPr>
        <w:t>ов</w:t>
      </w:r>
      <w:r w:rsidRPr="00EF5C8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EF5C8D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EF5C8D">
        <w:rPr>
          <w:rFonts w:ascii="Arial" w:hAnsi="Arial" w:cs="Arial"/>
          <w:sz w:val="24"/>
          <w:szCs w:val="24"/>
        </w:rPr>
        <w:t xml:space="preserve"> мероприятий Программы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Title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Раздел 6. </w:t>
      </w:r>
      <w:r w:rsidR="00EF5C8D" w:rsidRPr="00EF5C8D">
        <w:rPr>
          <w:rFonts w:ascii="Arial" w:hAnsi="Arial" w:cs="Arial"/>
          <w:sz w:val="24"/>
          <w:szCs w:val="24"/>
        </w:rPr>
        <w:t>Анализ рисков реализации программы</w:t>
      </w:r>
      <w:r w:rsidR="00EF5C8D">
        <w:rPr>
          <w:rFonts w:ascii="Arial" w:hAnsi="Arial" w:cs="Arial"/>
          <w:sz w:val="24"/>
          <w:szCs w:val="24"/>
        </w:rPr>
        <w:t xml:space="preserve"> </w:t>
      </w:r>
      <w:r w:rsidR="00EF5C8D" w:rsidRPr="00EF5C8D">
        <w:rPr>
          <w:rFonts w:ascii="Arial" w:hAnsi="Arial" w:cs="Arial"/>
          <w:sz w:val="24"/>
          <w:szCs w:val="24"/>
        </w:rPr>
        <w:t>и описание мер управления рисками реализации программы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Необходимо отметить следующие риски, которые могут повлиять на реализацию мероприятий Программы: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равовые - связанные с изменением законодательства Российской Федерации и законодательства Республики Северная Осетия-Алания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ее основных мероприятий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административные - связанные с ошибками управления реализацией Программы, в том числе вызванными следующими обстоятельствами: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неэффективная работа ответственного исполнителя Программы с Министерством сельского хозяйства Российской Федерации по привлечению субсидий из федерального бюджета на </w:t>
      </w:r>
      <w:proofErr w:type="spellStart"/>
      <w:r w:rsidRPr="00EF5C8D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EF5C8D">
        <w:rPr>
          <w:rFonts w:ascii="Arial" w:hAnsi="Arial" w:cs="Arial"/>
          <w:sz w:val="24"/>
          <w:szCs w:val="24"/>
        </w:rPr>
        <w:t xml:space="preserve"> мероприятий Программы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Административные риски могут привести к возникновению диспропорций в ресурсной поддержке реализации намеченных мероприятий и снижению эффективности использования бюджетных средств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финансовые - связанные с финансированием Программы в неполном объеме как за счет бюджетных, так и внебюджетных источников. Данные риски возникают по следующим причинам: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конкурсный отбор Министерством сельского хозяйства Российской Федерации региональных программ (подпрограмм) устойчивого развития сельских территорий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недостаточный объем финансирования за счет средств республиканского бюджета, местных бюджетов и внебюджетных источников мероприятий Программы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F5C8D">
        <w:rPr>
          <w:rFonts w:ascii="Arial" w:hAnsi="Arial" w:cs="Arial"/>
          <w:sz w:val="24"/>
          <w:szCs w:val="24"/>
        </w:rPr>
        <w:t>непривлечение</w:t>
      </w:r>
      <w:proofErr w:type="spellEnd"/>
      <w:r w:rsidRPr="00EF5C8D">
        <w:rPr>
          <w:rFonts w:ascii="Arial" w:hAnsi="Arial" w:cs="Arial"/>
          <w:sz w:val="24"/>
          <w:szCs w:val="24"/>
        </w:rPr>
        <w:t xml:space="preserve"> субсидий из федерального бюджета в запланированных объемах;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непредвиденные - связанные с кризисными явлениями в экономике Республики Северная Осетия-Алания,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В целом результаты проведенного анализа преимуществ и рисков свидетельствуют о том, что выбранный вариант программно-целевого решения проблемы устойчивого развития сельских территорий в рамках настоящей Программы за счет источников финансирования различных уровней бюджетной системы и внебюджетных средств является наиболее оптимальным.</w:t>
      </w:r>
    </w:p>
    <w:p w:rsidR="00F631C5" w:rsidRPr="00EF5C8D" w:rsidRDefault="00F631C5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Вышеуказанный подход к реализации Программы обеспечит создание действенного механизма государственной поддержки устойчивого развития сельских территорий на основе государственно-частного партнерства, рациональное использование бюджетных средств и максимальную координацию действий участников Программы.</w:t>
      </w:r>
    </w:p>
    <w:p w:rsidR="00D65D7E" w:rsidRPr="00EF5C8D" w:rsidRDefault="00D65D7E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F5C8D" w:rsidRDefault="00D65D7E" w:rsidP="00EF5C8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F5C8D" w:rsidRDefault="00EF5C8D" w:rsidP="00EF5C8D">
      <w:pPr>
        <w:pStyle w:val="ConsPlusTitle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одпрограмма 1</w:t>
      </w:r>
    </w:p>
    <w:p w:rsidR="00D65D7E" w:rsidRPr="00EE3883" w:rsidRDefault="00EF5C8D" w:rsidP="00EF5C8D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Р</w:t>
      </w:r>
      <w:r w:rsidRPr="00EE3883">
        <w:rPr>
          <w:rFonts w:ascii="Arial" w:hAnsi="Arial" w:cs="Arial"/>
          <w:sz w:val="24"/>
          <w:szCs w:val="24"/>
        </w:rPr>
        <w:t>азвитие жилищного строительства на сельских территориях</w:t>
      </w:r>
      <w:r>
        <w:rPr>
          <w:rFonts w:ascii="Arial" w:hAnsi="Arial" w:cs="Arial"/>
          <w:sz w:val="24"/>
          <w:szCs w:val="24"/>
        </w:rPr>
        <w:t xml:space="preserve"> и</w:t>
      </w:r>
      <w:r w:rsidRPr="00EE3883">
        <w:rPr>
          <w:rFonts w:ascii="Arial" w:hAnsi="Arial" w:cs="Arial"/>
          <w:sz w:val="24"/>
          <w:szCs w:val="24"/>
        </w:rPr>
        <w:t xml:space="preserve"> повышение уровня благоустройства домовладений"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E3883" w:rsidRDefault="00D65D7E" w:rsidP="00EE388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lastRenderedPageBreak/>
        <w:t xml:space="preserve">Паспорт </w:t>
      </w:r>
      <w:r w:rsidR="001A755E" w:rsidRPr="00EE3883">
        <w:rPr>
          <w:rFonts w:ascii="Arial" w:hAnsi="Arial" w:cs="Arial"/>
          <w:b/>
          <w:bCs/>
          <w:sz w:val="24"/>
          <w:szCs w:val="24"/>
        </w:rPr>
        <w:t>подпрограммы</w:t>
      </w:r>
    </w:p>
    <w:p w:rsidR="00D65D7E" w:rsidRPr="00EE3883" w:rsidRDefault="00D65D7E" w:rsidP="00EE3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5"/>
        <w:gridCol w:w="386"/>
        <w:gridCol w:w="6033"/>
      </w:tblGrid>
      <w:tr w:rsidR="00D65D7E" w:rsidRPr="00EE3883" w:rsidTr="00EE3883">
        <w:tc>
          <w:tcPr>
            <w:tcW w:w="1855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="001A755E" w:rsidRPr="00EE3883">
              <w:rPr>
                <w:rFonts w:ascii="Arial" w:hAnsi="Arial" w:cs="Arial"/>
                <w:sz w:val="24"/>
                <w:szCs w:val="24"/>
              </w:rPr>
              <w:t>подп</w:t>
            </w:r>
            <w:r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89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56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тдел капитального строительства администрации местного самоуправления Алагирского района</w:t>
            </w:r>
          </w:p>
        </w:tc>
      </w:tr>
      <w:tr w:rsidR="00D65D7E" w:rsidRPr="00EE3883" w:rsidTr="00EE3883">
        <w:tc>
          <w:tcPr>
            <w:tcW w:w="1855" w:type="pct"/>
          </w:tcPr>
          <w:p w:rsidR="00D65D7E" w:rsidRPr="00EE3883" w:rsidRDefault="001A755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Участники</w:t>
            </w:r>
            <w:r w:rsidR="00D65D7E" w:rsidRPr="00EE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3883">
              <w:rPr>
                <w:rFonts w:ascii="Arial" w:hAnsi="Arial" w:cs="Arial"/>
                <w:sz w:val="24"/>
                <w:szCs w:val="24"/>
              </w:rPr>
              <w:t>подп</w:t>
            </w:r>
            <w:r w:rsidR="00D65D7E"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89" w:type="pct"/>
          </w:tcPr>
          <w:p w:rsidR="00D65D7E" w:rsidRPr="00EE3883" w:rsidRDefault="001A755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56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D7E" w:rsidRPr="00EE3883" w:rsidTr="00EE3883">
        <w:tc>
          <w:tcPr>
            <w:tcW w:w="1855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Программно-целевые методы </w:t>
            </w:r>
            <w:r w:rsidR="00721BE0" w:rsidRPr="00EE3883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EE3883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89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56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D65D7E" w:rsidRPr="00EE3883" w:rsidTr="00EE3883">
        <w:tc>
          <w:tcPr>
            <w:tcW w:w="1855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721BE0" w:rsidRPr="00EE3883">
              <w:rPr>
                <w:rFonts w:ascii="Arial" w:hAnsi="Arial" w:cs="Arial"/>
                <w:sz w:val="24"/>
                <w:szCs w:val="24"/>
              </w:rPr>
              <w:t>подп</w:t>
            </w:r>
            <w:r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89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56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беспечение улучшения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      </w:r>
          </w:p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строительство (приобретение) жилья, предоставляемого гражданам, предоставляемого гражданам, проживающим на сельских территориях, в том числе по договору найма жилого помещения;</w:t>
            </w:r>
          </w:p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D7E" w:rsidRPr="00EE3883" w:rsidTr="00EE3883">
        <w:tc>
          <w:tcPr>
            <w:tcW w:w="1855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721BE0" w:rsidRPr="00EE3883">
              <w:rPr>
                <w:rFonts w:ascii="Arial" w:hAnsi="Arial" w:cs="Arial"/>
                <w:sz w:val="24"/>
                <w:szCs w:val="24"/>
              </w:rPr>
              <w:t>подп</w:t>
            </w:r>
            <w:r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89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56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беспечение сельского населения благоустроенным жильем;</w:t>
            </w:r>
          </w:p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создание комфортных условий жизнедеятельности в сельской местности;</w:t>
            </w:r>
          </w:p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формирование позитивного отношения к сельской местности и сельскому образу жизни</w:t>
            </w:r>
          </w:p>
        </w:tc>
      </w:tr>
      <w:tr w:rsidR="00D65D7E" w:rsidRPr="00EE3883" w:rsidTr="00EE3883">
        <w:tc>
          <w:tcPr>
            <w:tcW w:w="1855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Целевые показатели эффективности реализации </w:t>
            </w:r>
            <w:r w:rsidR="00721BE0" w:rsidRPr="00EE388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9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56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Ввод (приобретение) жилья для граждан, проживающих на сельских территориях;</w:t>
            </w:r>
          </w:p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количество семей, улучшивших свои жилищные условия, за период реализации программы;</w:t>
            </w:r>
          </w:p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D7E" w:rsidRPr="00EE3883" w:rsidTr="00097AFD">
        <w:tc>
          <w:tcPr>
            <w:tcW w:w="1855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721BE0" w:rsidRPr="00EE3883">
              <w:rPr>
                <w:rFonts w:ascii="Arial" w:hAnsi="Arial" w:cs="Arial"/>
                <w:sz w:val="24"/>
                <w:szCs w:val="24"/>
              </w:rPr>
              <w:t>подп</w:t>
            </w:r>
            <w:r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89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56" w:type="pct"/>
          </w:tcPr>
          <w:p w:rsidR="00D65D7E" w:rsidRPr="00EE3883" w:rsidRDefault="00721BE0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одп</w:t>
            </w:r>
            <w:r w:rsidR="00D65D7E" w:rsidRPr="00EE3883">
              <w:rPr>
                <w:rFonts w:ascii="Arial" w:hAnsi="Arial" w:cs="Arial"/>
                <w:sz w:val="24"/>
                <w:szCs w:val="24"/>
              </w:rPr>
              <w:t>рограмма реализуется в один этап.</w:t>
            </w:r>
          </w:p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Срок реализации </w:t>
            </w:r>
            <w:r w:rsidR="00721BE0" w:rsidRPr="00EE3883">
              <w:rPr>
                <w:rFonts w:ascii="Arial" w:hAnsi="Arial" w:cs="Arial"/>
                <w:sz w:val="24"/>
                <w:szCs w:val="24"/>
              </w:rPr>
              <w:t>подп</w:t>
            </w:r>
            <w:r w:rsidRPr="00EE3883">
              <w:rPr>
                <w:rFonts w:ascii="Arial" w:hAnsi="Arial" w:cs="Arial"/>
                <w:sz w:val="24"/>
                <w:szCs w:val="24"/>
              </w:rPr>
              <w:t>рограммы - 2020 год</w:t>
            </w:r>
          </w:p>
        </w:tc>
      </w:tr>
      <w:tr w:rsidR="00D65D7E" w:rsidRPr="00EE3883" w:rsidTr="00097AFD">
        <w:tc>
          <w:tcPr>
            <w:tcW w:w="1855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бъем ассигнований Программы</w:t>
            </w:r>
          </w:p>
        </w:tc>
        <w:tc>
          <w:tcPr>
            <w:tcW w:w="189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56" w:type="pct"/>
          </w:tcPr>
          <w:p w:rsidR="009711A9" w:rsidRPr="00EE3883" w:rsidRDefault="009711A9" w:rsidP="00EE3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бъем финансирования на реализацию программы на 2021-2023 годы составит 1 000 000</w:t>
            </w:r>
            <w:r w:rsidR="00EE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3883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9711A9" w:rsidRPr="00EE3883" w:rsidRDefault="009711A9" w:rsidP="00EE3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за счет средств местного бюджета – 0 тыс. рублей, в том числе по годам:</w:t>
            </w:r>
          </w:p>
          <w:p w:rsidR="009711A9" w:rsidRPr="00EE3883" w:rsidRDefault="009711A9" w:rsidP="00EE3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1 – 250 000 рублей;</w:t>
            </w:r>
          </w:p>
          <w:p w:rsidR="009711A9" w:rsidRPr="00EE3883" w:rsidRDefault="009711A9" w:rsidP="00EE3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– 250 000 рублей;</w:t>
            </w:r>
          </w:p>
          <w:p w:rsidR="00D65D7E" w:rsidRPr="00EE3883" w:rsidRDefault="009711A9" w:rsidP="00EE3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3 – 500 000 рублей</w:t>
            </w:r>
          </w:p>
        </w:tc>
      </w:tr>
      <w:tr w:rsidR="00D65D7E" w:rsidRPr="00EE3883" w:rsidTr="00097AFD">
        <w:tc>
          <w:tcPr>
            <w:tcW w:w="1855" w:type="pct"/>
          </w:tcPr>
          <w:p w:rsidR="00D65D7E" w:rsidRPr="00EE3883" w:rsidRDefault="00D65D7E" w:rsidP="00E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  <w:bookmarkStart w:id="1" w:name="_GoBack"/>
            <w:bookmarkEnd w:id="1"/>
          </w:p>
        </w:tc>
        <w:tc>
          <w:tcPr>
            <w:tcW w:w="189" w:type="pct"/>
          </w:tcPr>
          <w:p w:rsidR="00D65D7E" w:rsidRPr="00EE3883" w:rsidRDefault="00D65D7E" w:rsidP="00097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56" w:type="pct"/>
          </w:tcPr>
          <w:p w:rsidR="00D65D7E" w:rsidRPr="00EE3883" w:rsidRDefault="00D65D7E" w:rsidP="00EE3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Строительство (приобретение) </w:t>
            </w:r>
            <w:r w:rsidR="009711A9" w:rsidRPr="00EE3883">
              <w:rPr>
                <w:rFonts w:ascii="Arial" w:hAnsi="Arial" w:cs="Arial"/>
                <w:sz w:val="24"/>
                <w:szCs w:val="24"/>
              </w:rPr>
              <w:t>1512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кв. метров оборудованного всеми видами благоустройства жилья для </w:t>
            </w:r>
            <w:r w:rsidR="009711A9" w:rsidRPr="00EE3883">
              <w:rPr>
                <w:rFonts w:ascii="Arial" w:hAnsi="Arial" w:cs="Arial"/>
                <w:sz w:val="24"/>
                <w:szCs w:val="24"/>
              </w:rPr>
              <w:t>21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семей, проживающих на сельских территориях;</w:t>
            </w:r>
          </w:p>
          <w:p w:rsidR="00D65D7E" w:rsidRPr="00EE3883" w:rsidRDefault="00D65D7E" w:rsidP="00EF5C8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строительство жилья по договору социального найма для</w:t>
            </w:r>
            <w:r w:rsidR="009711A9" w:rsidRPr="00EE3883">
              <w:rPr>
                <w:rFonts w:ascii="Arial" w:hAnsi="Arial" w:cs="Arial"/>
                <w:sz w:val="24"/>
                <w:szCs w:val="24"/>
              </w:rPr>
              <w:t xml:space="preserve"> граждан, </w:t>
            </w:r>
            <w:r w:rsidRPr="00EE3883">
              <w:rPr>
                <w:rFonts w:ascii="Arial" w:hAnsi="Arial" w:cs="Arial"/>
                <w:sz w:val="24"/>
                <w:szCs w:val="24"/>
              </w:rPr>
              <w:t>работающих на сельских территориях;</w:t>
            </w:r>
          </w:p>
        </w:tc>
      </w:tr>
    </w:tbl>
    <w:p w:rsidR="00D65D7E" w:rsidRPr="00EE3883" w:rsidRDefault="00D65D7E" w:rsidP="00EE3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F5C8D">
        <w:rPr>
          <w:rFonts w:ascii="Arial" w:hAnsi="Arial" w:cs="Arial"/>
          <w:b/>
          <w:bCs/>
          <w:sz w:val="24"/>
          <w:szCs w:val="24"/>
        </w:rPr>
        <w:lastRenderedPageBreak/>
        <w:t xml:space="preserve">1. Общая характеристика сферы реализации </w:t>
      </w:r>
      <w:r w:rsidR="00721BE0" w:rsidRPr="00EF5C8D">
        <w:rPr>
          <w:rFonts w:ascii="Arial" w:hAnsi="Arial" w:cs="Arial"/>
          <w:b/>
          <w:bCs/>
          <w:sz w:val="24"/>
          <w:szCs w:val="24"/>
        </w:rPr>
        <w:t>подп</w:t>
      </w:r>
      <w:r w:rsidRPr="00EF5C8D">
        <w:rPr>
          <w:rFonts w:ascii="Arial" w:hAnsi="Arial" w:cs="Arial"/>
          <w:b/>
          <w:bCs/>
          <w:sz w:val="24"/>
          <w:szCs w:val="24"/>
        </w:rPr>
        <w:t>рограммы, основные проблемы и прогноз ее развития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F5C8D" w:rsidRDefault="00721BE0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одпрограмма</w:t>
      </w:r>
      <w:r w:rsidR="00D65D7E" w:rsidRPr="00EF5C8D">
        <w:rPr>
          <w:rFonts w:ascii="Arial" w:hAnsi="Arial" w:cs="Arial"/>
          <w:sz w:val="24"/>
          <w:szCs w:val="24"/>
        </w:rPr>
        <w:t xml:space="preserve"> "Развитие жилищного строительства на сельских территориях и повышение уровня благоустройства домовладений" </w:t>
      </w:r>
      <w:r w:rsidR="00D65D7E" w:rsidRPr="00EF5C8D">
        <w:rPr>
          <w:rFonts w:ascii="Arial" w:hAnsi="Arial" w:cs="Arial"/>
          <w:bCs/>
          <w:sz w:val="24"/>
          <w:szCs w:val="24"/>
        </w:rPr>
        <w:t xml:space="preserve">Алагирского района на </w:t>
      </w:r>
      <w:r w:rsidR="00395583" w:rsidRPr="00EF5C8D">
        <w:rPr>
          <w:rFonts w:ascii="Arial" w:hAnsi="Arial" w:cs="Arial"/>
          <w:sz w:val="24"/>
          <w:szCs w:val="24"/>
        </w:rPr>
        <w:t>2021-2023 годы</w:t>
      </w:r>
      <w:r w:rsidR="00D65D7E" w:rsidRPr="00EF5C8D">
        <w:rPr>
          <w:rFonts w:ascii="Arial" w:hAnsi="Arial" w:cs="Arial"/>
          <w:sz w:val="24"/>
          <w:szCs w:val="24"/>
        </w:rPr>
        <w:t xml:space="preserve"> разработана в соответствии с </w:t>
      </w:r>
      <w:hyperlink r:id="rId8" w:history="1">
        <w:r w:rsidR="00D65D7E" w:rsidRPr="00EF5C8D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65D7E" w:rsidRPr="00EF5C8D">
        <w:rPr>
          <w:rFonts w:ascii="Arial" w:hAnsi="Arial" w:cs="Arial"/>
          <w:sz w:val="24"/>
          <w:szCs w:val="24"/>
        </w:rPr>
        <w:t xml:space="preserve"> Правительства Российской Федерации от 31 мая 2019 года N 696 "Об утверждении государственной программы Российской Федерации "Комплексное развитие сельских территорий", Постановлением Правительства РСО-Алания от 10 декабря 2019г. № 420 «О государственной программе Республики Северная Осетия-Алания» "Комплексное развитие сельских территорий" на 2020 - 2025 годы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рограмма охватывает вопросы государственной поддержки, направленной на улучшение жилищных условий граждан, проживающих на сельских территориях, создание сельскому населению комфортных условий жизнедеятельности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Применение программно-целевого метода с целью улучшения уровня и качества жизни на селе позитивно сказывается на развитии сельских территорий. 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На сегодняшний день уровень жизни в селах Алагирского района остается неблагоприятным. Одной из причин является крайне низкий уровень комфортности проживания в сельской местности. 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 - 3 раза ниже городского уровня. Не могут быть признаны удовлетворительными и темпы обеспечения жильем граждан, признанных нуждающимися в улучшении жилищных условий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</w:t>
      </w:r>
      <w:proofErr w:type="spellStart"/>
      <w:r w:rsidRPr="00EF5C8D">
        <w:rPr>
          <w:rFonts w:ascii="Arial" w:hAnsi="Arial" w:cs="Arial"/>
          <w:sz w:val="24"/>
          <w:szCs w:val="24"/>
        </w:rPr>
        <w:t>трудоресурсного</w:t>
      </w:r>
      <w:proofErr w:type="spellEnd"/>
      <w:r w:rsidRPr="00EF5C8D">
        <w:rPr>
          <w:rFonts w:ascii="Arial" w:hAnsi="Arial" w:cs="Arial"/>
          <w:sz w:val="24"/>
          <w:szCs w:val="24"/>
        </w:rPr>
        <w:t xml:space="preserve"> потенциала аграрной отрасли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ерспективы развития сельских территорий связаны в большой степени с несельскохозяйственной занятостью населения. В этой связи актуальны государственная поддержка предпринимательства, повышение гибкости сельского рынка труда. Одним из ключевых факторов усиления привлекательности сельских территорий является создание комфортных условий для проживания - строительство современного жилья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F5C8D">
        <w:rPr>
          <w:rFonts w:ascii="Arial" w:hAnsi="Arial" w:cs="Arial"/>
          <w:b/>
          <w:bCs/>
          <w:sz w:val="24"/>
          <w:szCs w:val="24"/>
        </w:rPr>
        <w:t>2. Приоритеты в сфере реализации</w:t>
      </w:r>
    </w:p>
    <w:p w:rsidR="00D65D7E" w:rsidRPr="00EF5C8D" w:rsidRDefault="003B69F8" w:rsidP="00EF5C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F5C8D">
        <w:rPr>
          <w:rFonts w:ascii="Arial" w:hAnsi="Arial" w:cs="Arial"/>
          <w:b/>
          <w:bCs/>
          <w:sz w:val="24"/>
          <w:szCs w:val="24"/>
        </w:rPr>
        <w:t>подп</w:t>
      </w:r>
      <w:r w:rsidR="00D65D7E" w:rsidRPr="00EF5C8D">
        <w:rPr>
          <w:rFonts w:ascii="Arial" w:hAnsi="Arial" w:cs="Arial"/>
          <w:b/>
          <w:bCs/>
          <w:sz w:val="24"/>
          <w:szCs w:val="24"/>
        </w:rPr>
        <w:t xml:space="preserve">рограммы, цели, задачи и целевые показатели (индикаторы)эффективности реализации </w:t>
      </w:r>
      <w:r w:rsidRPr="00EF5C8D">
        <w:rPr>
          <w:rFonts w:ascii="Arial" w:hAnsi="Arial" w:cs="Arial"/>
          <w:b/>
          <w:bCs/>
          <w:sz w:val="24"/>
          <w:szCs w:val="24"/>
        </w:rPr>
        <w:t>подп</w:t>
      </w:r>
      <w:r w:rsidR="00D65D7E" w:rsidRPr="00EF5C8D">
        <w:rPr>
          <w:rFonts w:ascii="Arial" w:hAnsi="Arial" w:cs="Arial"/>
          <w:b/>
          <w:bCs/>
          <w:sz w:val="24"/>
          <w:szCs w:val="24"/>
        </w:rPr>
        <w:t>рограммы, сроки ее реализации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F5C8D" w:rsidRDefault="003B69F8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одп</w:t>
      </w:r>
      <w:r w:rsidR="00D65D7E" w:rsidRPr="00EF5C8D">
        <w:rPr>
          <w:rFonts w:ascii="Arial" w:hAnsi="Arial" w:cs="Arial"/>
          <w:sz w:val="24"/>
          <w:szCs w:val="24"/>
        </w:rPr>
        <w:t xml:space="preserve">рограмма является инструментом реализации государственной политики в </w:t>
      </w:r>
      <w:r w:rsidR="00D65D7E" w:rsidRPr="00097AFD">
        <w:rPr>
          <w:rFonts w:ascii="Arial" w:hAnsi="Arial" w:cs="Arial"/>
          <w:sz w:val="24"/>
          <w:szCs w:val="24"/>
        </w:rPr>
        <w:t xml:space="preserve">области развития сельских территорий, направления которой определены </w:t>
      </w:r>
      <w:hyperlink r:id="rId9" w:history="1">
        <w:r w:rsidR="00D65D7E" w:rsidRPr="00097AFD">
          <w:rPr>
            <w:rFonts w:ascii="Arial" w:hAnsi="Arial" w:cs="Arial"/>
            <w:sz w:val="24"/>
            <w:szCs w:val="24"/>
          </w:rPr>
          <w:t>Стратегией</w:t>
        </w:r>
      </w:hyperlink>
      <w:r w:rsidR="00D65D7E" w:rsidRPr="00097AFD">
        <w:rPr>
          <w:rFonts w:ascii="Arial" w:hAnsi="Arial" w:cs="Arial"/>
          <w:sz w:val="24"/>
          <w:szCs w:val="24"/>
        </w:rPr>
        <w:t xml:space="preserve"> </w:t>
      </w:r>
      <w:r w:rsidR="00D65D7E" w:rsidRPr="00EF5C8D">
        <w:rPr>
          <w:rFonts w:ascii="Arial" w:hAnsi="Arial" w:cs="Arial"/>
          <w:sz w:val="24"/>
          <w:szCs w:val="24"/>
        </w:rPr>
        <w:t xml:space="preserve">пространственного развития Российской Федерации на период до 2025 года, утвержденной Распоряжением Правительства Российской Федерации от 13 февраля 2019 года N 207-р. В соответствии со Стратегией 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яции и стабилизации численности сельского населения, создание благоприятных условий для выполнения селом его производственной и </w:t>
      </w:r>
      <w:proofErr w:type="gramStart"/>
      <w:r w:rsidR="00D65D7E" w:rsidRPr="00EF5C8D">
        <w:rPr>
          <w:rFonts w:ascii="Arial" w:hAnsi="Arial" w:cs="Arial"/>
          <w:sz w:val="24"/>
          <w:szCs w:val="24"/>
        </w:rPr>
        <w:t>других общенациональных функций</w:t>
      </w:r>
      <w:proofErr w:type="gramEnd"/>
      <w:r w:rsidR="00D65D7E" w:rsidRPr="00EF5C8D">
        <w:rPr>
          <w:rFonts w:ascii="Arial" w:hAnsi="Arial" w:cs="Arial"/>
          <w:sz w:val="24"/>
          <w:szCs w:val="24"/>
        </w:rPr>
        <w:t xml:space="preserve"> и задач территориального развития.</w:t>
      </w:r>
    </w:p>
    <w:p w:rsidR="00D65D7E" w:rsidRPr="00097AF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7AFD">
        <w:rPr>
          <w:rFonts w:ascii="Arial" w:hAnsi="Arial" w:cs="Arial"/>
          <w:sz w:val="24"/>
          <w:szCs w:val="24"/>
        </w:rPr>
        <w:lastRenderedPageBreak/>
        <w:t xml:space="preserve">Формирование единой государственной политики в отношении сельских территорий на долгосрочный период было определено в </w:t>
      </w:r>
      <w:hyperlink r:id="rId10" w:history="1">
        <w:r w:rsidRPr="00097AFD">
          <w:rPr>
            <w:rFonts w:ascii="Arial" w:hAnsi="Arial" w:cs="Arial"/>
            <w:sz w:val="24"/>
            <w:szCs w:val="24"/>
          </w:rPr>
          <w:t>Стратегии</w:t>
        </w:r>
      </w:hyperlink>
      <w:r w:rsidRPr="00097AFD">
        <w:rPr>
          <w:rFonts w:ascii="Arial" w:hAnsi="Arial" w:cs="Arial"/>
          <w:sz w:val="24"/>
          <w:szCs w:val="24"/>
        </w:rPr>
        <w:t xml:space="preserve"> устойчивого развития сельских территорий Российской Федерации на период до 2030 года (далее - Стратегия), утвержденной Распоряжением Правительства Российской Федерации от 2 февраля 2015 года N 151-р.</w:t>
      </w:r>
    </w:p>
    <w:p w:rsidR="00D65D7E" w:rsidRPr="00097AF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7AFD">
        <w:rPr>
          <w:rFonts w:ascii="Arial" w:hAnsi="Arial" w:cs="Arial"/>
          <w:sz w:val="24"/>
          <w:szCs w:val="24"/>
        </w:rPr>
        <w:t xml:space="preserve">С учетом установок Стратегии реализация </w:t>
      </w:r>
      <w:r w:rsidR="00915A0E" w:rsidRPr="00097AFD">
        <w:rPr>
          <w:rFonts w:ascii="Arial" w:hAnsi="Arial" w:cs="Arial"/>
          <w:sz w:val="24"/>
          <w:szCs w:val="24"/>
        </w:rPr>
        <w:t>подп</w:t>
      </w:r>
      <w:r w:rsidRPr="00097AFD">
        <w:rPr>
          <w:rFonts w:ascii="Arial" w:hAnsi="Arial" w:cs="Arial"/>
          <w:sz w:val="24"/>
          <w:szCs w:val="24"/>
        </w:rPr>
        <w:t>рограммы позволит решить такие проблемы, как:</w:t>
      </w:r>
    </w:p>
    <w:p w:rsidR="00D65D7E" w:rsidRPr="00097AF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7AFD">
        <w:rPr>
          <w:rFonts w:ascii="Arial" w:hAnsi="Arial" w:cs="Arial"/>
          <w:sz w:val="24"/>
          <w:szCs w:val="24"/>
        </w:rPr>
        <w:t>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D65D7E" w:rsidRPr="00097AF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7AFD">
        <w:rPr>
          <w:rFonts w:ascii="Arial" w:hAnsi="Arial" w:cs="Arial"/>
          <w:sz w:val="24"/>
          <w:szCs w:val="24"/>
        </w:rPr>
        <w:t>низкий уровень развития рынка жилья в сельской местности и доступности для сельского населения решения проблемы по улучшению жилищных условий.</w:t>
      </w:r>
    </w:p>
    <w:p w:rsidR="00D65D7E" w:rsidRPr="00097AF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097AF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7AFD">
        <w:rPr>
          <w:rFonts w:ascii="Arial" w:hAnsi="Arial" w:cs="Arial"/>
          <w:sz w:val="24"/>
          <w:szCs w:val="24"/>
        </w:rPr>
        <w:t xml:space="preserve">Целями </w:t>
      </w:r>
      <w:r w:rsidR="00915A0E" w:rsidRPr="00097AFD">
        <w:rPr>
          <w:rFonts w:ascii="Arial" w:hAnsi="Arial" w:cs="Arial"/>
          <w:sz w:val="24"/>
          <w:szCs w:val="24"/>
        </w:rPr>
        <w:t>подп</w:t>
      </w:r>
      <w:r w:rsidRPr="00097AFD">
        <w:rPr>
          <w:rFonts w:ascii="Arial" w:hAnsi="Arial" w:cs="Arial"/>
          <w:sz w:val="24"/>
          <w:szCs w:val="24"/>
        </w:rPr>
        <w:t>рограммы являются:</w:t>
      </w:r>
    </w:p>
    <w:p w:rsidR="00D65D7E" w:rsidRPr="00097AF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7AFD">
        <w:rPr>
          <w:rFonts w:ascii="Arial" w:hAnsi="Arial" w:cs="Arial"/>
          <w:sz w:val="24"/>
          <w:szCs w:val="24"/>
        </w:rPr>
        <w:t>обеспечение улучшения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строительство (приобретение) жилья, предоставляемого гражданам, проживающим на сельских территориях, в том числе по договору найма жилого помещения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Достижение целей </w:t>
      </w:r>
      <w:r w:rsidR="00915A0E" w:rsidRPr="00EF5C8D">
        <w:rPr>
          <w:rFonts w:ascii="Arial" w:hAnsi="Arial" w:cs="Arial"/>
          <w:sz w:val="24"/>
          <w:szCs w:val="24"/>
        </w:rPr>
        <w:t>подп</w:t>
      </w:r>
      <w:r w:rsidRPr="00EF5C8D">
        <w:rPr>
          <w:rFonts w:ascii="Arial" w:hAnsi="Arial" w:cs="Arial"/>
          <w:sz w:val="24"/>
          <w:szCs w:val="24"/>
        </w:rPr>
        <w:t>рограммы обеспечивается за счет решения следующих задач: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обеспечение сельского населения благоустроенным жильем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создание комфортных условий жизнедеятельности в сельской местности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формирование позитивного отношения к сельской местности и сельскому образу жизни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Целевыми индикаторами </w:t>
      </w:r>
      <w:proofErr w:type="spellStart"/>
      <w:r w:rsidR="00915A0E" w:rsidRPr="00EF5C8D">
        <w:rPr>
          <w:rFonts w:ascii="Arial" w:hAnsi="Arial" w:cs="Arial"/>
          <w:sz w:val="24"/>
          <w:szCs w:val="24"/>
        </w:rPr>
        <w:t>под</w:t>
      </w:r>
      <w:r w:rsidRPr="00EF5C8D">
        <w:rPr>
          <w:rFonts w:ascii="Arial" w:hAnsi="Arial" w:cs="Arial"/>
          <w:sz w:val="24"/>
          <w:szCs w:val="24"/>
        </w:rPr>
        <w:t>рограммы</w:t>
      </w:r>
      <w:proofErr w:type="spellEnd"/>
      <w:r w:rsidRPr="00EF5C8D">
        <w:rPr>
          <w:rFonts w:ascii="Arial" w:hAnsi="Arial" w:cs="Arial"/>
          <w:sz w:val="24"/>
          <w:szCs w:val="24"/>
        </w:rPr>
        <w:t xml:space="preserve"> являются: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ввод (приобретение) жилья для граждан, проживающих в сельской местности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ввод жилья, предоставленного гражданам по договорам найма жилого помещения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количество семей, улучшивших свои жилищные условия за период реализации Программы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За период реализации </w:t>
      </w:r>
      <w:r w:rsidR="00915A0E" w:rsidRPr="00EF5C8D">
        <w:rPr>
          <w:rFonts w:ascii="Arial" w:hAnsi="Arial" w:cs="Arial"/>
          <w:sz w:val="24"/>
          <w:szCs w:val="24"/>
        </w:rPr>
        <w:t>подп</w:t>
      </w:r>
      <w:r w:rsidRPr="00EF5C8D">
        <w:rPr>
          <w:rFonts w:ascii="Arial" w:hAnsi="Arial" w:cs="Arial"/>
          <w:sz w:val="24"/>
          <w:szCs w:val="24"/>
        </w:rPr>
        <w:t>рограммы планируется: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ввести </w:t>
      </w:r>
      <w:r w:rsidR="00A65E6B" w:rsidRPr="00EF5C8D">
        <w:rPr>
          <w:rFonts w:ascii="Arial" w:hAnsi="Arial" w:cs="Arial"/>
          <w:sz w:val="24"/>
          <w:szCs w:val="24"/>
        </w:rPr>
        <w:t>864</w:t>
      </w:r>
      <w:r w:rsidRPr="00EF5C8D">
        <w:rPr>
          <w:rFonts w:ascii="Arial" w:hAnsi="Arial" w:cs="Arial"/>
          <w:sz w:val="24"/>
          <w:szCs w:val="24"/>
        </w:rPr>
        <w:t xml:space="preserve"> кв. метров общей площади жилых помещений в сельской местности, что позволит улучшить жилищные условия </w:t>
      </w:r>
      <w:r w:rsidR="00A65E6B" w:rsidRPr="00EF5C8D">
        <w:rPr>
          <w:rFonts w:ascii="Arial" w:hAnsi="Arial" w:cs="Arial"/>
          <w:sz w:val="24"/>
          <w:szCs w:val="24"/>
        </w:rPr>
        <w:t>12</w:t>
      </w:r>
      <w:r w:rsidRPr="00EF5C8D">
        <w:rPr>
          <w:rFonts w:ascii="Arial" w:hAnsi="Arial" w:cs="Arial"/>
          <w:sz w:val="24"/>
          <w:szCs w:val="24"/>
        </w:rPr>
        <w:t xml:space="preserve"> семей, проживающих и работающих в сельской местности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создать условия для закрепления специалистов в агропромышленном комплексе и социальной сфере на селе, а также приостановить миграцию сельского населения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</w:t>
      </w:r>
      <w:r w:rsidR="00915A0E" w:rsidRPr="00EF5C8D">
        <w:rPr>
          <w:rFonts w:ascii="Arial" w:hAnsi="Arial" w:cs="Arial"/>
          <w:sz w:val="24"/>
          <w:szCs w:val="24"/>
        </w:rPr>
        <w:t>одп</w:t>
      </w:r>
      <w:r w:rsidRPr="00EF5C8D">
        <w:rPr>
          <w:rFonts w:ascii="Arial" w:hAnsi="Arial" w:cs="Arial"/>
          <w:sz w:val="24"/>
          <w:szCs w:val="24"/>
        </w:rPr>
        <w:t>рограмма</w:t>
      </w:r>
      <w:r w:rsidR="00915A0E" w:rsidRPr="00EF5C8D">
        <w:rPr>
          <w:rFonts w:ascii="Arial" w:hAnsi="Arial" w:cs="Arial"/>
          <w:sz w:val="24"/>
          <w:szCs w:val="24"/>
        </w:rPr>
        <w:t xml:space="preserve"> </w:t>
      </w:r>
      <w:r w:rsidRPr="00EF5C8D">
        <w:rPr>
          <w:rFonts w:ascii="Arial" w:hAnsi="Arial" w:cs="Arial"/>
          <w:sz w:val="24"/>
          <w:szCs w:val="24"/>
        </w:rPr>
        <w:t>реализуется один этап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Срок реализации </w:t>
      </w:r>
      <w:r w:rsidR="00915A0E" w:rsidRPr="00EF5C8D">
        <w:rPr>
          <w:rFonts w:ascii="Arial" w:hAnsi="Arial" w:cs="Arial"/>
          <w:sz w:val="24"/>
          <w:szCs w:val="24"/>
        </w:rPr>
        <w:t>подп</w:t>
      </w:r>
      <w:r w:rsidRPr="00EF5C8D">
        <w:rPr>
          <w:rFonts w:ascii="Arial" w:hAnsi="Arial" w:cs="Arial"/>
          <w:sz w:val="24"/>
          <w:szCs w:val="24"/>
        </w:rPr>
        <w:t xml:space="preserve">рограммы </w:t>
      </w:r>
      <w:r w:rsidR="00E923FB" w:rsidRPr="00EF5C8D">
        <w:rPr>
          <w:rFonts w:ascii="Arial" w:hAnsi="Arial" w:cs="Arial"/>
          <w:sz w:val="24"/>
          <w:szCs w:val="24"/>
        </w:rPr>
        <w:t>–</w:t>
      </w:r>
      <w:r w:rsidRPr="00EF5C8D">
        <w:rPr>
          <w:rFonts w:ascii="Arial" w:hAnsi="Arial" w:cs="Arial"/>
          <w:sz w:val="24"/>
          <w:szCs w:val="24"/>
        </w:rPr>
        <w:t xml:space="preserve"> 20</w:t>
      </w:r>
      <w:r w:rsidR="0086420C" w:rsidRPr="00EF5C8D">
        <w:rPr>
          <w:rFonts w:ascii="Arial" w:hAnsi="Arial" w:cs="Arial"/>
          <w:sz w:val="24"/>
          <w:szCs w:val="24"/>
        </w:rPr>
        <w:t>2</w:t>
      </w:r>
      <w:r w:rsidR="00E923FB" w:rsidRPr="00EF5C8D">
        <w:rPr>
          <w:rFonts w:ascii="Arial" w:hAnsi="Arial" w:cs="Arial"/>
          <w:sz w:val="24"/>
          <w:szCs w:val="24"/>
        </w:rPr>
        <w:t>1-2023</w:t>
      </w:r>
      <w:r w:rsidR="0086420C" w:rsidRPr="00EF5C8D">
        <w:rPr>
          <w:rFonts w:ascii="Arial" w:hAnsi="Arial" w:cs="Arial"/>
          <w:sz w:val="24"/>
          <w:szCs w:val="24"/>
        </w:rPr>
        <w:t xml:space="preserve"> год</w:t>
      </w:r>
      <w:r w:rsidR="00E923FB" w:rsidRPr="00EF5C8D">
        <w:rPr>
          <w:rFonts w:ascii="Arial" w:hAnsi="Arial" w:cs="Arial"/>
          <w:sz w:val="24"/>
          <w:szCs w:val="24"/>
        </w:rPr>
        <w:t>ы</w:t>
      </w:r>
      <w:r w:rsidR="0086420C" w:rsidRPr="00EF5C8D">
        <w:rPr>
          <w:rFonts w:ascii="Arial" w:hAnsi="Arial" w:cs="Arial"/>
          <w:sz w:val="24"/>
          <w:szCs w:val="24"/>
        </w:rPr>
        <w:t>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F5C8D">
        <w:rPr>
          <w:rFonts w:ascii="Arial" w:hAnsi="Arial" w:cs="Arial"/>
          <w:b/>
          <w:bCs/>
          <w:sz w:val="24"/>
          <w:szCs w:val="24"/>
        </w:rPr>
        <w:t xml:space="preserve">3. Перечень и обобщенная характеристика мероприятий </w:t>
      </w:r>
      <w:r w:rsidR="00915A0E" w:rsidRPr="00EF5C8D">
        <w:rPr>
          <w:rFonts w:ascii="Arial" w:hAnsi="Arial" w:cs="Arial"/>
          <w:b/>
          <w:bCs/>
          <w:sz w:val="24"/>
          <w:szCs w:val="24"/>
        </w:rPr>
        <w:t>подп</w:t>
      </w:r>
      <w:r w:rsidRPr="00EF5C8D">
        <w:rPr>
          <w:rFonts w:ascii="Arial" w:hAnsi="Arial" w:cs="Arial"/>
          <w:b/>
          <w:bCs/>
          <w:sz w:val="24"/>
          <w:szCs w:val="24"/>
        </w:rPr>
        <w:t>рограммы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Для достижения целей и решения задач </w:t>
      </w:r>
      <w:r w:rsidR="00915A0E" w:rsidRPr="00EF5C8D">
        <w:rPr>
          <w:rFonts w:ascii="Arial" w:hAnsi="Arial" w:cs="Arial"/>
          <w:sz w:val="24"/>
          <w:szCs w:val="24"/>
        </w:rPr>
        <w:t>подп</w:t>
      </w:r>
      <w:r w:rsidRPr="00EF5C8D">
        <w:rPr>
          <w:rFonts w:ascii="Arial" w:hAnsi="Arial" w:cs="Arial"/>
          <w:sz w:val="24"/>
          <w:szCs w:val="24"/>
        </w:rPr>
        <w:t>рограммы необходимо реализовать ряд основных мероприятий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Основное мероприятие 1.1. Улучшение жилищных условий граждан, проживающих на сельских территориях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Целями мероприятия по улучшению жилищных условий граждан, проживающих в сельской местности, являются: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удовлетворение потребностей сельского населения в благоустроенном жилье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ривлечение на работу и закрепление в сельской местности молодых специалистов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C8D">
        <w:rPr>
          <w:rFonts w:ascii="Arial" w:hAnsi="Arial" w:cs="Arial"/>
          <w:color w:val="000000" w:themeColor="text1"/>
          <w:sz w:val="24"/>
          <w:szCs w:val="24"/>
        </w:rPr>
        <w:t>Повышение доступности улучшения жилищных условий граждан, проживающих в сельской местности, предусматривается осуществлять путем: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C8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социальных выплат на строительство и приобретение жилья в сельской местности гражданам, проживающим в сельской местности, за счет средств </w:t>
      </w:r>
      <w:r w:rsidRPr="00EF5C8D">
        <w:rPr>
          <w:rFonts w:ascii="Arial" w:hAnsi="Arial" w:cs="Arial"/>
          <w:color w:val="000000" w:themeColor="text1"/>
          <w:sz w:val="24"/>
          <w:szCs w:val="24"/>
        </w:rPr>
        <w:lastRenderedPageBreak/>
        <w:t>федерального бюджета, республиканского бюджета Республики Северная Осетия-Алания и местных бюджетов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C8D">
        <w:rPr>
          <w:rFonts w:ascii="Arial" w:hAnsi="Arial" w:cs="Arial"/>
          <w:color w:val="000000" w:themeColor="text1"/>
          <w:sz w:val="24"/>
          <w:szCs w:val="24"/>
        </w:rPr>
        <w:t>использования при строительстве (приобретении) жилья механизмов ипотечного жилищного кредитования и материнского (семейного) капитала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Реализация мероприятия по улучшению жилищных условий граждан, проживающих на сельских территориях, осуществляется за счет предоставления социальных выплат на строительство (приобретение) жилья, в том числе путем участия в долевом строительстве, гражданам Российской Федерации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.</w:t>
      </w:r>
    </w:p>
    <w:p w:rsidR="00D65D7E" w:rsidRPr="00097AF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Социальные выплаты не предоставляются гражданам, а также членам их семей,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республиканского бюджета Республики Северная Осетия-Алания и (или) местных бюджетов, предоставленных на улучшение жилищных </w:t>
      </w:r>
      <w:r w:rsidRPr="00097AFD">
        <w:rPr>
          <w:rFonts w:ascii="Arial" w:hAnsi="Arial" w:cs="Arial"/>
          <w:sz w:val="24"/>
          <w:szCs w:val="24"/>
        </w:rPr>
        <w:t>условий.</w:t>
      </w:r>
    </w:p>
    <w:p w:rsidR="00D65D7E" w:rsidRPr="00097AF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7AFD">
        <w:rPr>
          <w:rFonts w:ascii="Arial" w:hAnsi="Arial" w:cs="Arial"/>
          <w:sz w:val="24"/>
          <w:szCs w:val="24"/>
        </w:rPr>
        <w:t xml:space="preserve">Размеры социальных выплат на строительство (приобретение) жилья на сельских территориях в рамках мероприятия по улучшению жилищных условий граждан, проживающих на сельских территориях, составляют не более 70 процентов от расчетной стоимости строительства (приобретения) жилья, определяемой согласно </w:t>
      </w:r>
      <w:hyperlink r:id="rId11" w:history="1">
        <w:r w:rsidRPr="00097AFD">
          <w:rPr>
            <w:rFonts w:ascii="Arial" w:hAnsi="Arial" w:cs="Arial"/>
            <w:sz w:val="24"/>
            <w:szCs w:val="24"/>
          </w:rPr>
          <w:t>Правилам</w:t>
        </w:r>
      </w:hyperlink>
      <w:r w:rsidRPr="00097AFD">
        <w:rPr>
          <w:rFonts w:ascii="Arial" w:hAnsi="Arial" w:cs="Arial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являющимся приложением 3 к государственной программе Российской Федерации "Комплексное развитие сельских территорий". Оставшиеся 30 процентов от расчетной стоимости строительства (приобретения) жилья являются собственными и (или) заемными средствами гражданина, имеющего право на получение социальной выплаты.</w:t>
      </w:r>
    </w:p>
    <w:p w:rsidR="00D65D7E" w:rsidRPr="00097AF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7AFD">
        <w:rPr>
          <w:rFonts w:ascii="Arial" w:hAnsi="Arial" w:cs="Arial"/>
          <w:sz w:val="24"/>
          <w:szCs w:val="24"/>
        </w:rPr>
        <w:t>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, в которой было построено (приобретено) жилье за счет средств социальной выплаты. Указанное условие будет способствовать закреплению граждан на сельских территориях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7AFD">
        <w:rPr>
          <w:rFonts w:ascii="Arial" w:hAnsi="Arial" w:cs="Arial"/>
          <w:sz w:val="24"/>
          <w:szCs w:val="24"/>
        </w:rPr>
        <w:t xml:space="preserve">Основное мероприятие 1.2. Строительство жилья, предоставляемого по договору </w:t>
      </w:r>
      <w:r w:rsidRPr="00EF5C8D">
        <w:rPr>
          <w:rFonts w:ascii="Arial" w:hAnsi="Arial" w:cs="Arial"/>
          <w:sz w:val="24"/>
          <w:szCs w:val="24"/>
        </w:rPr>
        <w:t>найма жилого помещения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Целями мероприятия являются удовлетворение потребностей сельского населения в благоустроенном жилье, привлечение и закрепление граждан, изъявивших желание проживать и работать в сельской местности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Стимулирование притока населения в сельскую местность и закрепления его там предусматривается осуществлять путем: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предоставления субсидии бюджетам муниципальных образований республики в целях </w:t>
      </w:r>
      <w:proofErr w:type="spellStart"/>
      <w:r w:rsidRPr="00EF5C8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F5C8D">
        <w:rPr>
          <w:rFonts w:ascii="Arial" w:hAnsi="Arial" w:cs="Arial"/>
          <w:sz w:val="24"/>
          <w:szCs w:val="24"/>
        </w:rPr>
        <w:t xml:space="preserve"> расходных обязательств, возникающих при исполнении расходных обязательств муниципальных образований по строительству жилья, предоставляемого гражданам, проживающих на сельских территориях, по договору найма жилого помещения;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>привлечения средств работодателей.</w:t>
      </w:r>
    </w:p>
    <w:p w:rsidR="00D65D7E" w:rsidRPr="00EF5C8D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F5C8D">
        <w:rPr>
          <w:rFonts w:ascii="Arial" w:hAnsi="Arial" w:cs="Arial"/>
          <w:sz w:val="24"/>
          <w:szCs w:val="24"/>
        </w:rPr>
        <w:t xml:space="preserve">Строительство жилья, предоставляемого по договору найма жилого помещения, </w:t>
      </w:r>
      <w:r w:rsidRPr="00097AFD">
        <w:rPr>
          <w:rFonts w:ascii="Arial" w:hAnsi="Arial" w:cs="Arial"/>
          <w:sz w:val="24"/>
          <w:szCs w:val="24"/>
        </w:rPr>
        <w:t xml:space="preserve">осуществляется за счет средств федерального бюджета, республиканского бюджета Республики Северная Осетия-Алания, местных бюджетов и средств работодателей. Доля средств работодателя и муниципального образования устанавливаются нормативным правовым актом Республики Северная Осетия-Алания в размере не менее 20 процентов расчетной стоимости строительства жилья, определяемой согласно </w:t>
      </w:r>
      <w:hyperlink r:id="rId12" w:history="1">
        <w:r w:rsidRPr="00097AFD">
          <w:rPr>
            <w:rFonts w:ascii="Arial" w:hAnsi="Arial" w:cs="Arial"/>
            <w:sz w:val="24"/>
            <w:szCs w:val="24"/>
          </w:rPr>
          <w:t>Правилам</w:t>
        </w:r>
      </w:hyperlink>
      <w:r w:rsidRPr="00097AFD">
        <w:rPr>
          <w:rFonts w:ascii="Arial" w:hAnsi="Arial" w:cs="Arial"/>
          <w:sz w:val="24"/>
          <w:szCs w:val="24"/>
        </w:rPr>
        <w:t xml:space="preserve"> предоставления и распределения субсидий из федерального бюджета бюджетам </w:t>
      </w:r>
      <w:r w:rsidRPr="00097AFD">
        <w:rPr>
          <w:rFonts w:ascii="Arial" w:hAnsi="Arial" w:cs="Arial"/>
          <w:sz w:val="24"/>
          <w:szCs w:val="24"/>
        </w:rPr>
        <w:lastRenderedPageBreak/>
        <w:t xml:space="preserve">субъектов Российской Федерации на оказание финансовой поддержки при исполнении </w:t>
      </w:r>
      <w:r w:rsidRPr="00EF5C8D">
        <w:rPr>
          <w:rFonts w:ascii="Arial" w:hAnsi="Arial" w:cs="Arial"/>
          <w:sz w:val="24"/>
          <w:szCs w:val="24"/>
        </w:rPr>
        <w:t>расходных обязательств муниципальных образований по строительству жилья, предоставляемого по договору найма жилого помещения, являющимся приложением 4 к государственной программе Российской Федерации "Комплексное развитие сельских территорий"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1747"/>
        <w:gridCol w:w="1311"/>
        <w:gridCol w:w="1311"/>
        <w:gridCol w:w="1097"/>
      </w:tblGrid>
      <w:tr w:rsidR="00B1164D" w:rsidRPr="00EE3883" w:rsidTr="00EF5C8D">
        <w:trPr>
          <w:cantSplit/>
          <w:trHeight w:val="600"/>
        </w:trPr>
        <w:tc>
          <w:tcPr>
            <w:tcW w:w="2319" w:type="pct"/>
          </w:tcPr>
          <w:p w:rsidR="00B1164D" w:rsidRPr="00EE3883" w:rsidRDefault="00B1164D" w:rsidP="00EF5C8D">
            <w:pPr>
              <w:pStyle w:val="ConsPlusCell"/>
              <w:widowControl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</w:tc>
        <w:tc>
          <w:tcPr>
            <w:tcW w:w="857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Исходные показатели</w:t>
            </w:r>
            <w:r w:rsidR="00EF5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3883">
              <w:rPr>
                <w:rFonts w:ascii="Arial" w:hAnsi="Arial" w:cs="Arial"/>
                <w:sz w:val="24"/>
                <w:szCs w:val="24"/>
              </w:rPr>
              <w:t>базового 2020 года</w:t>
            </w:r>
          </w:p>
        </w:tc>
        <w:tc>
          <w:tcPr>
            <w:tcW w:w="643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643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538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B1164D" w:rsidRPr="00EE3883" w:rsidTr="00EF5C8D">
        <w:trPr>
          <w:cantSplit/>
          <w:trHeight w:val="600"/>
        </w:trPr>
        <w:tc>
          <w:tcPr>
            <w:tcW w:w="2319" w:type="pct"/>
          </w:tcPr>
          <w:p w:rsidR="00B1164D" w:rsidRPr="00EE3883" w:rsidRDefault="00B1164D" w:rsidP="00E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Ввод (приобретение) жилья для граждан, проживающих на сельских территориях;</w:t>
            </w:r>
          </w:p>
        </w:tc>
        <w:tc>
          <w:tcPr>
            <w:tcW w:w="857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643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538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</w:tr>
      <w:tr w:rsidR="00B1164D" w:rsidRPr="00EE3883" w:rsidTr="00EF5C8D">
        <w:trPr>
          <w:cantSplit/>
          <w:trHeight w:val="600"/>
        </w:trPr>
        <w:tc>
          <w:tcPr>
            <w:tcW w:w="2319" w:type="pct"/>
          </w:tcPr>
          <w:p w:rsidR="00B1164D" w:rsidRPr="00EE3883" w:rsidRDefault="00B1164D" w:rsidP="00E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количество семей, улучшивших свои жилищные условия, за период реализации программы;</w:t>
            </w:r>
          </w:p>
        </w:tc>
        <w:tc>
          <w:tcPr>
            <w:tcW w:w="857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3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8" w:type="pct"/>
          </w:tcPr>
          <w:p w:rsidR="00B1164D" w:rsidRPr="00EE3883" w:rsidRDefault="00B1164D" w:rsidP="00EF5C8D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B1164D" w:rsidRPr="00EE3883" w:rsidRDefault="00B1164D" w:rsidP="00EF5C8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 xml:space="preserve">4. Ресурсное обеспечение реализации </w:t>
      </w:r>
      <w:r w:rsidR="00915A0E" w:rsidRPr="00EE3883">
        <w:rPr>
          <w:rFonts w:ascii="Arial" w:hAnsi="Arial" w:cs="Arial"/>
          <w:b/>
          <w:bCs/>
          <w:sz w:val="24"/>
          <w:szCs w:val="24"/>
        </w:rPr>
        <w:t>подп</w:t>
      </w:r>
      <w:r w:rsidRPr="00EE3883">
        <w:rPr>
          <w:rFonts w:ascii="Arial" w:hAnsi="Arial" w:cs="Arial"/>
          <w:b/>
          <w:bCs/>
          <w:sz w:val="24"/>
          <w:szCs w:val="24"/>
        </w:rPr>
        <w:t>рограммы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Объем бюджетного финансирования определяется в установленном порядке в процессе формирования бюджета муниципального образования Алагирский район на очередной финансовый год и плановый период.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Корректировка мероприятий, ожидаемых результатов их реализации, перечня проектов и объектов осуществляется в соответствии с объемом выделяемых бюджетных средств и средств других источников, а также по результатам анализа выполнения мероприятий Программы.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Финансирование </w:t>
      </w:r>
      <w:r w:rsidR="00915A0E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осуществляется за счет средств федерального бюджета, республиканского бюджета Республики Северная Осетия-Алания, местных бюджетов и внебюджетных источников.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 xml:space="preserve">5. Основные меры правового регулирования 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Отдел капитального строительства администрации местного самоуправления Алагирского района является ответственным исполнителем мероприятий </w:t>
      </w:r>
      <w:r w:rsidR="00915A0E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в части улучшения жилищных условий граждан, проживающих в сельской местности.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Реализация </w:t>
      </w:r>
      <w:r w:rsidR="00915A0E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 xml:space="preserve">рограммы осуществляется на основании соглашений, заключаемых между Министерством сельского хозяйства Республики Северная Осетия-Алания и администрацией местного самоуправления Алагирского района о предоставлении субсидий за счет средств федерального бюджета на </w:t>
      </w:r>
      <w:proofErr w:type="spellStart"/>
      <w:r w:rsidRPr="00EE3883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EE3883">
        <w:rPr>
          <w:rFonts w:ascii="Arial" w:hAnsi="Arial" w:cs="Arial"/>
          <w:sz w:val="24"/>
          <w:szCs w:val="24"/>
        </w:rPr>
        <w:t xml:space="preserve"> мероприятий Программы.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>6. Анализ рисков реализации Программы</w:t>
      </w:r>
      <w:r w:rsidR="00EF5C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3883">
        <w:rPr>
          <w:rFonts w:ascii="Arial" w:hAnsi="Arial" w:cs="Arial"/>
          <w:b/>
          <w:bCs/>
          <w:sz w:val="24"/>
          <w:szCs w:val="24"/>
        </w:rPr>
        <w:t>и описание мер управления рисками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Необходимо отметить следующие риски, которые могут повлиять на реализацию мероприятий </w:t>
      </w:r>
      <w:r w:rsidR="00915A0E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: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правовые - связанные с изменением законодательства Российской Федерации и законодательства Республики Северная Осетия-Алания, длительностью формирования нормативно-правовой базы, необходимой для эффективной реализации </w:t>
      </w:r>
      <w:r w:rsidR="00915A0E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. Это может привести к существенному увеличению планируемых сроков или изменению условий реализации ее основных мероприятий;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административные - связанные с ошибками управления реализацией Программы, в том числе вызванные следующими обстоятельствами: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lastRenderedPageBreak/>
        <w:t xml:space="preserve">невыполнение показателей </w:t>
      </w:r>
      <w:r w:rsidR="00915A0E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в связи с нарушением сроков ввода (приобретения) жилых помещений (жилых домов).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недостаточный объем финансирования за счет средств республиканского бюджета, местных бюджетов и внебюджетных источников мероприятий </w:t>
      </w:r>
      <w:r w:rsidR="00097AFD" w:rsidRPr="00EE3883">
        <w:rPr>
          <w:rFonts w:ascii="Arial" w:hAnsi="Arial" w:cs="Arial"/>
          <w:sz w:val="24"/>
          <w:szCs w:val="24"/>
        </w:rPr>
        <w:t>подпрограммы</w:t>
      </w:r>
      <w:r w:rsidRPr="00EE3883">
        <w:rPr>
          <w:rFonts w:ascii="Arial" w:hAnsi="Arial" w:cs="Arial"/>
          <w:sz w:val="24"/>
          <w:szCs w:val="24"/>
        </w:rPr>
        <w:t>;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E3883">
        <w:rPr>
          <w:rFonts w:ascii="Arial" w:hAnsi="Arial" w:cs="Arial"/>
          <w:sz w:val="24"/>
          <w:szCs w:val="24"/>
        </w:rPr>
        <w:t>непривлечение</w:t>
      </w:r>
      <w:proofErr w:type="spellEnd"/>
      <w:r w:rsidRPr="00EE3883">
        <w:rPr>
          <w:rFonts w:ascii="Arial" w:hAnsi="Arial" w:cs="Arial"/>
          <w:sz w:val="24"/>
          <w:szCs w:val="24"/>
        </w:rPr>
        <w:t xml:space="preserve"> субсидий из федерального бюджета в запланированных объемах;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несвоевременное заключение государственных (муниципальных) контрактов с исполнителями мероприятий </w:t>
      </w:r>
      <w:r w:rsidR="00915A0E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и подрядными организациями на строительство жилья;</w:t>
      </w:r>
    </w:p>
    <w:p w:rsidR="00D65D7E" w:rsidRPr="00EE3883" w:rsidRDefault="00D65D7E" w:rsidP="00EF5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нарушение подрядными организациями и исполнителями мероприятий </w:t>
      </w:r>
      <w:r w:rsidR="00915A0E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условий государственных (муниципальных) контрактов.</w:t>
      </w:r>
    </w:p>
    <w:p w:rsidR="003C026A" w:rsidRPr="00EE3883" w:rsidRDefault="003C026A" w:rsidP="00EF5C8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E7D57" w:rsidRPr="00EE3883" w:rsidRDefault="006E7D57" w:rsidP="00EE388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15A0E" w:rsidRPr="00EE3883" w:rsidRDefault="00F16678" w:rsidP="00EE388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>Подпрограмма 2</w:t>
      </w:r>
    </w:p>
    <w:p w:rsidR="00915A0E" w:rsidRPr="00EE3883" w:rsidRDefault="00F16678" w:rsidP="00EE38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>"</w:t>
      </w:r>
      <w:r>
        <w:rPr>
          <w:rFonts w:ascii="Arial" w:hAnsi="Arial" w:cs="Arial"/>
          <w:b/>
          <w:bCs/>
          <w:sz w:val="24"/>
          <w:szCs w:val="24"/>
        </w:rPr>
        <w:t>Б</w:t>
      </w:r>
      <w:r w:rsidRPr="00EE3883">
        <w:rPr>
          <w:rFonts w:ascii="Arial" w:hAnsi="Arial" w:cs="Arial"/>
          <w:b/>
          <w:bCs/>
          <w:sz w:val="24"/>
          <w:szCs w:val="24"/>
        </w:rPr>
        <w:t>лагоустройство сельских территорий"</w:t>
      </w:r>
    </w:p>
    <w:p w:rsidR="00915A0E" w:rsidRPr="00EE3883" w:rsidRDefault="00915A0E" w:rsidP="00EE3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F16678" w:rsidP="00EE38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>Паспорт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708"/>
        <w:gridCol w:w="5951"/>
      </w:tblGrid>
      <w:tr w:rsidR="00915A0E" w:rsidRPr="00EE3883" w:rsidTr="00097AFD">
        <w:tc>
          <w:tcPr>
            <w:tcW w:w="1737" w:type="pct"/>
          </w:tcPr>
          <w:p w:rsidR="00915A0E" w:rsidRPr="00EE3883" w:rsidRDefault="00CB62DD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045497" w:rsidRPr="00EE3883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  <w:r w:rsidRPr="00EE3883">
              <w:rPr>
                <w:rFonts w:ascii="Arial" w:hAnsi="Arial" w:cs="Arial"/>
                <w:sz w:val="24"/>
                <w:szCs w:val="24"/>
              </w:rPr>
              <w:t>подп</w:t>
            </w:r>
            <w:r w:rsidR="00915A0E"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347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6" w:type="pct"/>
          </w:tcPr>
          <w:p w:rsidR="00915A0E" w:rsidRPr="00EE3883" w:rsidRDefault="00915A0E" w:rsidP="00F1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Отдел капитального строительства АМСУ Алагирского района </w:t>
            </w:r>
          </w:p>
        </w:tc>
      </w:tr>
      <w:tr w:rsidR="00915A0E" w:rsidRPr="00EE3883" w:rsidTr="00097AFD">
        <w:tc>
          <w:tcPr>
            <w:tcW w:w="1737" w:type="pct"/>
          </w:tcPr>
          <w:p w:rsidR="00915A0E" w:rsidRPr="00EE3883" w:rsidRDefault="00CB62DD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Участники подп</w:t>
            </w:r>
            <w:r w:rsidR="00915A0E" w:rsidRPr="00EE3883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347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6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Отсутствуют </w:t>
            </w:r>
          </w:p>
        </w:tc>
      </w:tr>
      <w:tr w:rsidR="00915A0E" w:rsidRPr="00EE3883" w:rsidTr="00097AFD">
        <w:tc>
          <w:tcPr>
            <w:tcW w:w="1737" w:type="pct"/>
          </w:tcPr>
          <w:p w:rsidR="00915A0E" w:rsidRPr="00EE3883" w:rsidRDefault="00CB62DD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рограммно-целевые методы подп</w:t>
            </w:r>
            <w:r w:rsidR="00915A0E" w:rsidRPr="00EE3883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347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6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Отсутствуют </w:t>
            </w:r>
          </w:p>
        </w:tc>
      </w:tr>
      <w:tr w:rsidR="00915A0E" w:rsidRPr="00EE3883" w:rsidTr="00097AFD">
        <w:tc>
          <w:tcPr>
            <w:tcW w:w="1737" w:type="pct"/>
          </w:tcPr>
          <w:p w:rsidR="00915A0E" w:rsidRPr="00EE3883" w:rsidRDefault="00CB62DD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Цели подп</w:t>
            </w:r>
            <w:r w:rsidR="00915A0E"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347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6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Реализация проектов по благоустройству сельских территорий с участием жителей сельских территорий;</w:t>
            </w:r>
          </w:p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активизация участия граждан, проживающих в сельской местности, в решении вопросов местного значения;</w:t>
            </w:r>
          </w:p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формирование позитивного отношения к сельскому образу жизни</w:t>
            </w:r>
          </w:p>
        </w:tc>
      </w:tr>
      <w:tr w:rsidR="00915A0E" w:rsidRPr="00EE3883" w:rsidTr="00097AFD">
        <w:tc>
          <w:tcPr>
            <w:tcW w:w="1737" w:type="pct"/>
          </w:tcPr>
          <w:p w:rsidR="00915A0E" w:rsidRPr="00EE3883" w:rsidRDefault="00CB62DD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Задачи подп</w:t>
            </w:r>
            <w:r w:rsidR="00915A0E"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347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6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сельских поселений;</w:t>
            </w:r>
          </w:p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 санитарного содержания населенных пунктов сельских территорий;</w:t>
            </w:r>
          </w:p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оддержка инициатив граждан, проживающих в сельской местности, по улучшению условий жизнедеятельности</w:t>
            </w:r>
          </w:p>
        </w:tc>
      </w:tr>
      <w:tr w:rsidR="00915A0E" w:rsidRPr="00EE3883" w:rsidTr="00097AFD">
        <w:tc>
          <w:tcPr>
            <w:tcW w:w="1737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Целевые показ</w:t>
            </w:r>
            <w:r w:rsidR="00CB62DD" w:rsidRPr="00EE3883">
              <w:rPr>
                <w:rFonts w:ascii="Arial" w:hAnsi="Arial" w:cs="Arial"/>
                <w:sz w:val="24"/>
                <w:szCs w:val="24"/>
              </w:rPr>
              <w:t>атели эффективности реализации под</w:t>
            </w:r>
            <w:r w:rsidR="00045497" w:rsidRPr="00EE3883">
              <w:rPr>
                <w:rFonts w:ascii="Arial" w:hAnsi="Arial" w:cs="Arial"/>
                <w:sz w:val="24"/>
                <w:szCs w:val="24"/>
              </w:rPr>
              <w:t>п</w:t>
            </w:r>
            <w:r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347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6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Количество реализованных на сельских территориях проектов по благоустройству</w:t>
            </w:r>
          </w:p>
        </w:tc>
      </w:tr>
      <w:tr w:rsidR="00915A0E" w:rsidRPr="00EE3883" w:rsidTr="00097AFD">
        <w:tc>
          <w:tcPr>
            <w:tcW w:w="1737" w:type="pct"/>
          </w:tcPr>
          <w:p w:rsidR="00915A0E" w:rsidRPr="00EE3883" w:rsidRDefault="00045497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Этапы и сроки реализации подп</w:t>
            </w:r>
            <w:r w:rsidR="00915A0E"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347" w:type="pct"/>
          </w:tcPr>
          <w:p w:rsidR="00915A0E" w:rsidRPr="00EE3883" w:rsidRDefault="00915A0E" w:rsidP="00EE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6" w:type="pct"/>
          </w:tcPr>
          <w:p w:rsidR="00915A0E" w:rsidRPr="00EE3883" w:rsidRDefault="00045497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Подп</w:t>
            </w:r>
            <w:r w:rsidR="00915A0E" w:rsidRPr="00EE3883">
              <w:rPr>
                <w:rFonts w:ascii="Arial" w:hAnsi="Arial" w:cs="Arial"/>
                <w:sz w:val="24"/>
                <w:szCs w:val="24"/>
              </w:rPr>
              <w:t>рограмма реализуется в один этап.</w:t>
            </w:r>
          </w:p>
          <w:p w:rsidR="00915A0E" w:rsidRPr="00EE3883" w:rsidRDefault="00045497" w:rsidP="00EE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Срок реализации подп</w:t>
            </w:r>
            <w:r w:rsidR="00915A0E" w:rsidRPr="00EE3883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  <w:r w:rsidR="000D6634" w:rsidRPr="00EE3883">
              <w:rPr>
                <w:rFonts w:ascii="Arial" w:hAnsi="Arial" w:cs="Arial"/>
                <w:sz w:val="24"/>
                <w:szCs w:val="24"/>
              </w:rPr>
              <w:t>–</w:t>
            </w:r>
            <w:r w:rsidR="00915A0E" w:rsidRPr="00EE388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D6634" w:rsidRPr="00EE3883">
              <w:rPr>
                <w:rFonts w:ascii="Arial" w:hAnsi="Arial" w:cs="Arial"/>
                <w:sz w:val="24"/>
                <w:szCs w:val="24"/>
              </w:rPr>
              <w:t>1-2023</w:t>
            </w:r>
            <w:r w:rsidR="00915A0E" w:rsidRPr="00EE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20C" w:rsidRPr="00EE38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915A0E" w:rsidRPr="00EE3883" w:rsidTr="00097AFD">
        <w:tc>
          <w:tcPr>
            <w:tcW w:w="1737" w:type="pct"/>
          </w:tcPr>
          <w:p w:rsidR="00915A0E" w:rsidRPr="00EE3883" w:rsidRDefault="00915A0E" w:rsidP="00F1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бъ</w:t>
            </w:r>
            <w:r w:rsidR="00045497" w:rsidRPr="00EE3883">
              <w:rPr>
                <w:rFonts w:ascii="Arial" w:hAnsi="Arial" w:cs="Arial"/>
                <w:sz w:val="24"/>
                <w:szCs w:val="24"/>
              </w:rPr>
              <w:t>емы и источники финансирования подп</w:t>
            </w:r>
            <w:r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347" w:type="pct"/>
          </w:tcPr>
          <w:p w:rsidR="00915A0E" w:rsidRPr="00EE3883" w:rsidRDefault="00915A0E" w:rsidP="00F1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6" w:type="pct"/>
          </w:tcPr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Объем финансирования на реализацию программы на 2021-2023 годы составит 32 567 893 рубля, в том числе: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за счет средств федерального бюджета – 22 569 </w:t>
            </w:r>
            <w:r w:rsidRPr="00EE3883">
              <w:rPr>
                <w:rFonts w:ascii="Arial" w:hAnsi="Arial" w:cs="Arial"/>
                <w:sz w:val="24"/>
                <w:szCs w:val="24"/>
              </w:rPr>
              <w:lastRenderedPageBreak/>
              <w:t>550 рублей, в том числе по годам: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1 – 22 569 550 рублей;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– 0 рублей;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3 – 0 рублей;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за счет средств республиканского бюджета – 227 975 рублей, в том числе по годам: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1 – 227 975 рублей;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– 0 рублей;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3 – 0 рублей;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за счет средств местн</w:t>
            </w:r>
            <w:r w:rsidR="00725B38" w:rsidRPr="00EE3883">
              <w:rPr>
                <w:rFonts w:ascii="Arial" w:hAnsi="Arial" w:cs="Arial"/>
                <w:sz w:val="24"/>
                <w:szCs w:val="24"/>
              </w:rPr>
              <w:t>ого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725B38" w:rsidRPr="00EE3883">
              <w:rPr>
                <w:rFonts w:ascii="Arial" w:hAnsi="Arial" w:cs="Arial"/>
                <w:sz w:val="24"/>
                <w:szCs w:val="24"/>
              </w:rPr>
              <w:t>а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– 0 тыс. рублей, в том числе по годам: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1 – 6 513 578 рублей;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–0 рублей;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3 – 0 рублей;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за счет средств внебюджетных источников – 3 256 798 рублей, в том числе по годам: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1 – 3 256 798 рублей;</w:t>
            </w:r>
          </w:p>
          <w:p w:rsidR="000D6634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– 250 000 рублей;</w:t>
            </w:r>
          </w:p>
          <w:p w:rsidR="00915A0E" w:rsidRPr="00EE3883" w:rsidRDefault="000D6634" w:rsidP="00F16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3 – 500 000 рублей;</w:t>
            </w:r>
          </w:p>
        </w:tc>
      </w:tr>
      <w:tr w:rsidR="00915A0E" w:rsidRPr="00EE3883" w:rsidTr="00097AFD">
        <w:tc>
          <w:tcPr>
            <w:tcW w:w="1737" w:type="pct"/>
          </w:tcPr>
          <w:p w:rsidR="00915A0E" w:rsidRPr="00EE3883" w:rsidRDefault="00915A0E" w:rsidP="00F1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="007D0F43" w:rsidRPr="00EE3883">
              <w:rPr>
                <w:rFonts w:ascii="Arial" w:hAnsi="Arial" w:cs="Arial"/>
                <w:sz w:val="24"/>
                <w:szCs w:val="24"/>
              </w:rPr>
              <w:t>жидаемые результаты реализации подп</w:t>
            </w:r>
            <w:r w:rsidRPr="00EE388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347" w:type="pct"/>
          </w:tcPr>
          <w:p w:rsidR="00915A0E" w:rsidRPr="00EE3883" w:rsidRDefault="00915A0E" w:rsidP="00F1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6" w:type="pct"/>
          </w:tcPr>
          <w:p w:rsidR="00915A0E" w:rsidRPr="00EE3883" w:rsidRDefault="00915A0E" w:rsidP="00F1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86420C" w:rsidRPr="00EE3883">
              <w:rPr>
                <w:rFonts w:ascii="Arial" w:hAnsi="Arial" w:cs="Arial"/>
                <w:sz w:val="24"/>
                <w:szCs w:val="24"/>
              </w:rPr>
              <w:t xml:space="preserve">концу </w:t>
            </w:r>
            <w:r w:rsidRPr="00EE3883">
              <w:rPr>
                <w:rFonts w:ascii="Arial" w:hAnsi="Arial" w:cs="Arial"/>
                <w:sz w:val="24"/>
                <w:szCs w:val="24"/>
              </w:rPr>
              <w:t>202</w:t>
            </w:r>
            <w:r w:rsidR="00725B38" w:rsidRPr="00EE3883">
              <w:rPr>
                <w:rFonts w:ascii="Arial" w:hAnsi="Arial" w:cs="Arial"/>
                <w:sz w:val="24"/>
                <w:szCs w:val="24"/>
              </w:rPr>
              <w:t>3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86420C" w:rsidRPr="00EE3883">
              <w:rPr>
                <w:rFonts w:ascii="Arial" w:hAnsi="Arial" w:cs="Arial"/>
                <w:sz w:val="24"/>
                <w:szCs w:val="24"/>
              </w:rPr>
              <w:t>а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будет реализовано </w:t>
            </w:r>
            <w:r w:rsidR="00725B38" w:rsidRPr="00EE3883">
              <w:rPr>
                <w:rFonts w:ascii="Arial" w:hAnsi="Arial" w:cs="Arial"/>
                <w:sz w:val="24"/>
                <w:szCs w:val="24"/>
              </w:rPr>
              <w:t>45</w:t>
            </w:r>
            <w:r w:rsidRPr="00EE3883">
              <w:rPr>
                <w:rFonts w:ascii="Arial" w:hAnsi="Arial" w:cs="Arial"/>
                <w:sz w:val="24"/>
                <w:szCs w:val="24"/>
              </w:rPr>
              <w:t xml:space="preserve"> проектов по благоустройству сельских территорий</w:t>
            </w:r>
          </w:p>
        </w:tc>
      </w:tr>
    </w:tbl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7D0F43" w:rsidP="00F1667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>1. Сфера реализации под</w:t>
      </w:r>
      <w:r w:rsidR="009413C7" w:rsidRPr="00EE3883">
        <w:rPr>
          <w:rFonts w:ascii="Arial" w:hAnsi="Arial" w:cs="Arial"/>
          <w:b/>
          <w:bCs/>
          <w:sz w:val="24"/>
          <w:szCs w:val="24"/>
        </w:rPr>
        <w:t>пр</w:t>
      </w:r>
      <w:r w:rsidR="00915A0E" w:rsidRPr="00EE3883">
        <w:rPr>
          <w:rFonts w:ascii="Arial" w:hAnsi="Arial" w:cs="Arial"/>
          <w:b/>
          <w:bCs/>
          <w:sz w:val="24"/>
          <w:szCs w:val="24"/>
        </w:rPr>
        <w:t>ограммы, основные проблемы</w:t>
      </w:r>
      <w:r w:rsidR="00F16678">
        <w:rPr>
          <w:rFonts w:ascii="Arial" w:hAnsi="Arial" w:cs="Arial"/>
          <w:b/>
          <w:bCs/>
          <w:sz w:val="24"/>
          <w:szCs w:val="24"/>
        </w:rPr>
        <w:t xml:space="preserve"> </w:t>
      </w:r>
      <w:r w:rsidR="00915A0E" w:rsidRPr="00EE3883">
        <w:rPr>
          <w:rFonts w:ascii="Arial" w:hAnsi="Arial" w:cs="Arial"/>
          <w:b/>
          <w:bCs/>
          <w:sz w:val="24"/>
          <w:szCs w:val="24"/>
        </w:rPr>
        <w:t>и прогноз ее развития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П</w:t>
      </w:r>
      <w:r w:rsidR="007D0F43" w:rsidRPr="00EE3883">
        <w:rPr>
          <w:rFonts w:ascii="Arial" w:hAnsi="Arial" w:cs="Arial"/>
          <w:sz w:val="24"/>
          <w:szCs w:val="24"/>
        </w:rPr>
        <w:t>одп</w:t>
      </w:r>
      <w:r w:rsidRPr="00EE3883">
        <w:rPr>
          <w:rFonts w:ascii="Arial" w:hAnsi="Arial" w:cs="Arial"/>
          <w:sz w:val="24"/>
          <w:szCs w:val="24"/>
        </w:rPr>
        <w:t xml:space="preserve">рограмма предусматривает реализацию мер, направленных на развитие благоустройства сельских территорий </w:t>
      </w:r>
      <w:r w:rsidR="007D0F43" w:rsidRPr="00EE388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EE3883">
        <w:rPr>
          <w:rFonts w:ascii="Arial" w:hAnsi="Arial" w:cs="Arial"/>
          <w:sz w:val="24"/>
          <w:szCs w:val="24"/>
        </w:rPr>
        <w:t>Алагирск</w:t>
      </w:r>
      <w:r w:rsidR="007D0F43" w:rsidRPr="00EE3883">
        <w:rPr>
          <w:rFonts w:ascii="Arial" w:hAnsi="Arial" w:cs="Arial"/>
          <w:sz w:val="24"/>
          <w:szCs w:val="24"/>
        </w:rPr>
        <w:t>ий</w:t>
      </w:r>
      <w:r w:rsidRPr="00EE3883">
        <w:rPr>
          <w:rFonts w:ascii="Arial" w:hAnsi="Arial" w:cs="Arial"/>
          <w:sz w:val="24"/>
          <w:szCs w:val="24"/>
        </w:rPr>
        <w:t xml:space="preserve"> район</w:t>
      </w:r>
      <w:r w:rsidR="007D0F43" w:rsidRPr="00EE3883">
        <w:rPr>
          <w:rFonts w:ascii="Arial" w:hAnsi="Arial" w:cs="Arial"/>
          <w:sz w:val="24"/>
          <w:szCs w:val="24"/>
        </w:rPr>
        <w:t xml:space="preserve"> Республики Северная Осетия Алания</w:t>
      </w:r>
      <w:r w:rsidRPr="00EE3883">
        <w:rPr>
          <w:rFonts w:ascii="Arial" w:hAnsi="Arial" w:cs="Arial"/>
          <w:sz w:val="24"/>
          <w:szCs w:val="24"/>
        </w:rPr>
        <w:t>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П</w:t>
      </w:r>
      <w:r w:rsidR="007D0F43" w:rsidRPr="00EE3883">
        <w:rPr>
          <w:rFonts w:ascii="Arial" w:hAnsi="Arial" w:cs="Arial"/>
          <w:sz w:val="24"/>
          <w:szCs w:val="24"/>
        </w:rPr>
        <w:t>одп</w:t>
      </w:r>
      <w:r w:rsidRPr="00EE3883">
        <w:rPr>
          <w:rFonts w:ascii="Arial" w:hAnsi="Arial" w:cs="Arial"/>
          <w:sz w:val="24"/>
          <w:szCs w:val="24"/>
        </w:rPr>
        <w:t>рограмма разработана с учетом положений государственной программы «Комплексное развитие сельских территорий», утвержденной постановление Правительства Республики Северная Осетия-Алания от 10.12.2019 N 420 "О государственной программе Республики Северная Осетия-Алания "Комплексное развитие сельских территорий" на 2020 - 2025 годы"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Уровень благоустройства населенных пунктов</w:t>
      </w:r>
      <w:r w:rsidR="007D0F43" w:rsidRPr="00EE3883">
        <w:rPr>
          <w:rFonts w:ascii="Arial" w:hAnsi="Arial" w:cs="Arial"/>
          <w:sz w:val="24"/>
          <w:szCs w:val="24"/>
        </w:rPr>
        <w:t xml:space="preserve"> сельских поселений</w:t>
      </w:r>
      <w:r w:rsidRPr="00EE3883">
        <w:rPr>
          <w:rFonts w:ascii="Arial" w:hAnsi="Arial" w:cs="Arial"/>
          <w:sz w:val="24"/>
          <w:szCs w:val="24"/>
        </w:rPr>
        <w:t xml:space="preserve"> -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Программа является основой для реализации мероприятий по благоустройству, улучшению санитарного состояния и архитектурно-художественного оформления сельских населенных пунктов.</w:t>
      </w:r>
    </w:p>
    <w:p w:rsidR="00915A0E" w:rsidRPr="00EE3883" w:rsidRDefault="006564A4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Б</w:t>
      </w:r>
      <w:r w:rsidR="00915A0E" w:rsidRPr="00EE3883">
        <w:rPr>
          <w:rFonts w:ascii="Arial" w:hAnsi="Arial" w:cs="Arial"/>
          <w:sz w:val="24"/>
          <w:szCs w:val="24"/>
        </w:rPr>
        <w:t xml:space="preserve">лагоустройство территории сельских населенных пунктов </w:t>
      </w:r>
      <w:r w:rsidR="007A788F" w:rsidRPr="00EE3883">
        <w:rPr>
          <w:rFonts w:ascii="Arial" w:hAnsi="Arial" w:cs="Arial"/>
          <w:sz w:val="24"/>
          <w:szCs w:val="24"/>
        </w:rPr>
        <w:t>является важнейшей</w:t>
      </w:r>
      <w:r w:rsidRPr="00EE3883">
        <w:rPr>
          <w:rFonts w:ascii="Arial" w:hAnsi="Arial" w:cs="Arial"/>
          <w:sz w:val="24"/>
          <w:szCs w:val="24"/>
        </w:rPr>
        <w:t xml:space="preserve"> составной</w:t>
      </w:r>
      <w:r w:rsidR="00915A0E" w:rsidRPr="00EE3883">
        <w:rPr>
          <w:rFonts w:ascii="Arial" w:hAnsi="Arial" w:cs="Arial"/>
          <w:sz w:val="24"/>
          <w:szCs w:val="24"/>
        </w:rPr>
        <w:t xml:space="preserve"> часть</w:t>
      </w:r>
      <w:r w:rsidRPr="00EE3883">
        <w:rPr>
          <w:rFonts w:ascii="Arial" w:hAnsi="Arial" w:cs="Arial"/>
          <w:sz w:val="24"/>
          <w:szCs w:val="24"/>
        </w:rPr>
        <w:t>ю</w:t>
      </w:r>
      <w:r w:rsidR="0046476F" w:rsidRPr="00EE3883">
        <w:rPr>
          <w:rFonts w:ascii="Arial" w:hAnsi="Arial" w:cs="Arial"/>
          <w:sz w:val="24"/>
          <w:szCs w:val="24"/>
        </w:rPr>
        <w:t xml:space="preserve"> потенциала на селе и одним</w:t>
      </w:r>
      <w:r w:rsidR="00915A0E" w:rsidRPr="00EE3883">
        <w:rPr>
          <w:rFonts w:ascii="Arial" w:hAnsi="Arial" w:cs="Arial"/>
          <w:sz w:val="24"/>
          <w:szCs w:val="24"/>
        </w:rPr>
        <w:t xml:space="preserve"> из приоритетных задач органов местного самоуправления. Повышение уровня качества среды проживания является необходимым условием стабилизации и подъема экономики сельских территорий, и повышения уровня жизни населения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Имеющиеся объекты благоустройства, расположенные на территории сельских поселений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 Низкий уровень благоустройства населенных пунктов на территории сельских поселений вызывает дополнительную социальную напряженность среди населения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lastRenderedPageBreak/>
        <w:t>Одна из проблем благоустройства - противоправные действия: приводятся в негодность объекты благоустройства, создаются несанкционированные свалки, повреждаются зеленые насаждения. Анализ показывает, что проблема заключается в низком уровне культуры, поведении жителей сельских поселений на улицах и во дворах, небрежном отношении к элементам благоустройства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В целях обеспечения эффективной деятельности органов местного самоуправления необходимо предусмотреть выполнение ряда мероприятий, направленных на устранение недостатков современной организации территорий сельских населенных пунктов. Основными из них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Выполнение комплекса мероприятий значительно улучшит экологическое состояние и внешний облик сельских населенных пунктов, создаст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Реализация данной Программы позволит повысить уровень благоустройства территорий, комфортного проживания жителей и санитарного состояния территорий, более рационально использовать бюджетные средства и привлечь финансовые ресурсы из других источников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>2. Приоритеты в сфере</w:t>
      </w:r>
      <w:r w:rsidR="00A93ED4" w:rsidRPr="00EE38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3883">
        <w:rPr>
          <w:rFonts w:ascii="Arial" w:hAnsi="Arial" w:cs="Arial"/>
          <w:b/>
          <w:bCs/>
          <w:sz w:val="24"/>
          <w:szCs w:val="24"/>
        </w:rPr>
        <w:t xml:space="preserve">реализации </w:t>
      </w:r>
      <w:r w:rsidR="00A93ED4" w:rsidRPr="00EE3883">
        <w:rPr>
          <w:rFonts w:ascii="Arial" w:hAnsi="Arial" w:cs="Arial"/>
          <w:b/>
          <w:bCs/>
          <w:sz w:val="24"/>
          <w:szCs w:val="24"/>
        </w:rPr>
        <w:t>подп</w:t>
      </w:r>
      <w:r w:rsidRPr="00EE3883">
        <w:rPr>
          <w:rFonts w:ascii="Arial" w:hAnsi="Arial" w:cs="Arial"/>
          <w:b/>
          <w:bCs/>
          <w:sz w:val="24"/>
          <w:szCs w:val="24"/>
        </w:rPr>
        <w:t xml:space="preserve">рограммы, задачи и целевые показатели реализации </w:t>
      </w:r>
      <w:r w:rsidR="00A93ED4" w:rsidRPr="00EE3883">
        <w:rPr>
          <w:rFonts w:ascii="Arial" w:hAnsi="Arial" w:cs="Arial"/>
          <w:b/>
          <w:bCs/>
          <w:sz w:val="24"/>
          <w:szCs w:val="24"/>
        </w:rPr>
        <w:t>подп</w:t>
      </w:r>
      <w:r w:rsidRPr="00EE3883">
        <w:rPr>
          <w:rFonts w:ascii="Arial" w:hAnsi="Arial" w:cs="Arial"/>
          <w:b/>
          <w:bCs/>
          <w:sz w:val="24"/>
          <w:szCs w:val="24"/>
        </w:rPr>
        <w:t>рограммы, сроки ее реализации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Реализация </w:t>
      </w:r>
      <w:r w:rsidR="00A93ED4" w:rsidRPr="00EE3883">
        <w:rPr>
          <w:rFonts w:ascii="Arial" w:hAnsi="Arial" w:cs="Arial"/>
          <w:sz w:val="24"/>
          <w:szCs w:val="24"/>
        </w:rPr>
        <w:t>подпр</w:t>
      </w:r>
      <w:r w:rsidRPr="00EE3883">
        <w:rPr>
          <w:rFonts w:ascii="Arial" w:hAnsi="Arial" w:cs="Arial"/>
          <w:sz w:val="24"/>
          <w:szCs w:val="24"/>
        </w:rPr>
        <w:t>ограммы будет осуществляться в соответствии со следующими основными приоритетами: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создание комфортной среды проживания на сельских территориях Алагирского района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обеспечение безопасности проживания жителей сельских территорий района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внедрение энергосберегающих технологий при освещении улиц, мест отдыха и других объектов внешнего благоустройства населенных пунктов сельских территорий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обеспечение экологической безопасности сельских территорий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Приоритеты и цели </w:t>
      </w:r>
      <w:r w:rsidR="00A93ED4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в сфере благоустройства сельских территорий определяют необходимость комплексного решения задач, направленных на повышение уровня комфортности мест проживания граждан и сохранение природных систем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Целями </w:t>
      </w:r>
      <w:r w:rsidR="00A93ED4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являются: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реализация проектов по благоустройству сельских территорий с участием жителей сельских территорий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активизация участия граждан, проживающих в сельской местности, в решении вопросов местного значения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формирование позитивного отношения к сельскому образу жизни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Для достижения поставленных целей необходимо реализовать комплекс задач, таких как: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совершенствование системы комплексного благоустройства сельских поселений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повышение уровня внешнего благоустройства и санитарного содержания населенных пунктов сельских территорий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поддержка инициатив граждан, проживающих в сельской местности, по улучшению условий жизнедеятельности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В результате реализации намеченных задач </w:t>
      </w:r>
      <w:r w:rsidR="00A93ED4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ожидается достижение следующих результатов: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улучшение наружных сетей уличного освещения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улучшение технического состояния отдельных объектов благоустройства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lastRenderedPageBreak/>
        <w:t>улучшения санитарного и экологического состояния сельских территорий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повышения уровня эстетики сельских территорий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создание зеленых зон для отдыха населения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привлечение жителей к участию в решении проблем благоустройства сельских территорий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П</w:t>
      </w:r>
      <w:r w:rsidR="00A93ED4" w:rsidRPr="00EE3883">
        <w:rPr>
          <w:rFonts w:ascii="Arial" w:hAnsi="Arial" w:cs="Arial"/>
          <w:sz w:val="24"/>
          <w:szCs w:val="24"/>
        </w:rPr>
        <w:t>одп</w:t>
      </w:r>
      <w:r w:rsidRPr="00EE3883">
        <w:rPr>
          <w:rFonts w:ascii="Arial" w:hAnsi="Arial" w:cs="Arial"/>
          <w:sz w:val="24"/>
          <w:szCs w:val="24"/>
        </w:rPr>
        <w:t>рограмма реализуется в один этап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Срок реализации </w:t>
      </w:r>
      <w:r w:rsidR="00A93ED4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 xml:space="preserve">рограммы </w:t>
      </w:r>
      <w:r w:rsidR="00E923FB" w:rsidRPr="00EE3883">
        <w:rPr>
          <w:rFonts w:ascii="Arial" w:hAnsi="Arial" w:cs="Arial"/>
          <w:sz w:val="24"/>
          <w:szCs w:val="24"/>
        </w:rPr>
        <w:t>–</w:t>
      </w:r>
      <w:r w:rsidRPr="00EE3883">
        <w:rPr>
          <w:rFonts w:ascii="Arial" w:hAnsi="Arial" w:cs="Arial"/>
          <w:sz w:val="24"/>
          <w:szCs w:val="24"/>
        </w:rPr>
        <w:t xml:space="preserve"> 202</w:t>
      </w:r>
      <w:r w:rsidR="00E923FB" w:rsidRPr="00EE3883">
        <w:rPr>
          <w:rFonts w:ascii="Arial" w:hAnsi="Arial" w:cs="Arial"/>
          <w:sz w:val="24"/>
          <w:szCs w:val="24"/>
        </w:rPr>
        <w:t>1-2023</w:t>
      </w:r>
      <w:r w:rsidRPr="00EE3883">
        <w:rPr>
          <w:rFonts w:ascii="Arial" w:hAnsi="Arial" w:cs="Arial"/>
          <w:sz w:val="24"/>
          <w:szCs w:val="24"/>
        </w:rPr>
        <w:t xml:space="preserve"> год</w:t>
      </w:r>
      <w:r w:rsidR="00E923FB" w:rsidRPr="00EE3883">
        <w:rPr>
          <w:rFonts w:ascii="Arial" w:hAnsi="Arial" w:cs="Arial"/>
          <w:sz w:val="24"/>
          <w:szCs w:val="24"/>
        </w:rPr>
        <w:t>ы</w:t>
      </w:r>
      <w:r w:rsidRPr="00EE3883">
        <w:rPr>
          <w:rFonts w:ascii="Arial" w:hAnsi="Arial" w:cs="Arial"/>
          <w:sz w:val="24"/>
          <w:szCs w:val="24"/>
        </w:rPr>
        <w:t>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>3. Характеристика основных мероприятий Программы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В рамках </w:t>
      </w:r>
      <w:r w:rsidR="00A93ED4" w:rsidRPr="00EE3883">
        <w:rPr>
          <w:rFonts w:ascii="Arial" w:hAnsi="Arial" w:cs="Arial"/>
          <w:sz w:val="24"/>
          <w:szCs w:val="24"/>
        </w:rPr>
        <w:t>подпр</w:t>
      </w:r>
      <w:r w:rsidRPr="00EE3883">
        <w:rPr>
          <w:rFonts w:ascii="Arial" w:hAnsi="Arial" w:cs="Arial"/>
          <w:sz w:val="24"/>
          <w:szCs w:val="24"/>
        </w:rPr>
        <w:t>ограммы предусмотрен комплекс мероприятий, направленных на предоставление субсидий из федерального бюджета бюджету Республики Северная Осетия-Алания для реализации проектов по благоустройству сельских территорий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Государственная поддержка органу местного самоуправления оказывается: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на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на организацию освещения территории, в том числе с использованием энергосберегающих технологий, включая архитектурную подсветку зданий, строений, сооружений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на организацию пешеходных коммуникаций и уличных дорог, обустройство территории в целях обеспечения беспрепятственного передвижения инвалидов и других маломобильных групп населения, организацию ливневых стоков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на обустройство общественных колодцев и водоразборных колонок, мест размещения твердых коммунальных отходов, обеспечивающих раздельный сбор мусора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на сохранение и восстановление природных ландшафтов и историко-культурных памятников.</w:t>
      </w:r>
    </w:p>
    <w:p w:rsidR="00915A0E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Перечень объектов по благоустройству сельских территорий на </w:t>
      </w:r>
      <w:r w:rsidR="00395583" w:rsidRPr="00EE3883">
        <w:rPr>
          <w:rFonts w:ascii="Arial" w:hAnsi="Arial" w:cs="Arial"/>
          <w:sz w:val="24"/>
          <w:szCs w:val="24"/>
        </w:rPr>
        <w:t>2021-2023 годы</w:t>
      </w:r>
      <w:r w:rsidRPr="00EE3883">
        <w:rPr>
          <w:rFonts w:ascii="Arial" w:hAnsi="Arial" w:cs="Arial"/>
          <w:sz w:val="24"/>
          <w:szCs w:val="24"/>
        </w:rPr>
        <w:t xml:space="preserve"> отражены в Приложении 1 к настоящей Программе.</w:t>
      </w:r>
    </w:p>
    <w:p w:rsidR="00F16678" w:rsidRPr="00EE3883" w:rsidRDefault="00F16678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9"/>
        <w:gridCol w:w="2330"/>
        <w:gridCol w:w="1017"/>
        <w:gridCol w:w="1021"/>
        <w:gridCol w:w="1097"/>
      </w:tblGrid>
      <w:tr w:rsidR="00B1164D" w:rsidRPr="00EE3883" w:rsidTr="00F16678">
        <w:trPr>
          <w:cantSplit/>
          <w:trHeight w:val="600"/>
        </w:trPr>
        <w:tc>
          <w:tcPr>
            <w:tcW w:w="2319" w:type="pct"/>
          </w:tcPr>
          <w:p w:rsidR="00B1164D" w:rsidRPr="00EE3883" w:rsidRDefault="00B1164D" w:rsidP="00F16678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</w:tc>
        <w:tc>
          <w:tcPr>
            <w:tcW w:w="1143" w:type="pct"/>
          </w:tcPr>
          <w:p w:rsidR="00B1164D" w:rsidRPr="00EE3883" w:rsidRDefault="00B1164D" w:rsidP="00F16678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Исходные показатели базового 2020 года</w:t>
            </w:r>
          </w:p>
        </w:tc>
        <w:tc>
          <w:tcPr>
            <w:tcW w:w="499" w:type="pct"/>
          </w:tcPr>
          <w:p w:rsidR="00B1164D" w:rsidRPr="00EE3883" w:rsidRDefault="00B1164D" w:rsidP="00F16678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501" w:type="pct"/>
          </w:tcPr>
          <w:p w:rsidR="00B1164D" w:rsidRPr="00EE3883" w:rsidRDefault="00B1164D" w:rsidP="00F16678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538" w:type="pct"/>
          </w:tcPr>
          <w:p w:rsidR="00B1164D" w:rsidRPr="00EE3883" w:rsidRDefault="00B1164D" w:rsidP="00F16678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B1164D" w:rsidRPr="00EE3883" w:rsidTr="00F16678">
        <w:trPr>
          <w:cantSplit/>
          <w:trHeight w:val="600"/>
        </w:trPr>
        <w:tc>
          <w:tcPr>
            <w:tcW w:w="2319" w:type="pct"/>
          </w:tcPr>
          <w:p w:rsidR="00B1164D" w:rsidRPr="00EE3883" w:rsidRDefault="00B1164D" w:rsidP="00F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Количество реализованных на сельских территориях проектов по благоустройству</w:t>
            </w:r>
          </w:p>
        </w:tc>
        <w:tc>
          <w:tcPr>
            <w:tcW w:w="1143" w:type="pct"/>
          </w:tcPr>
          <w:p w:rsidR="00B1164D" w:rsidRPr="00EE3883" w:rsidRDefault="00B1164D" w:rsidP="00F16678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9" w:type="pct"/>
          </w:tcPr>
          <w:p w:rsidR="00B1164D" w:rsidRPr="00EE3883" w:rsidRDefault="00B1164D" w:rsidP="00F16678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1" w:type="pct"/>
          </w:tcPr>
          <w:p w:rsidR="00B1164D" w:rsidRPr="00EE3883" w:rsidRDefault="00B1164D" w:rsidP="00F16678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8" w:type="pct"/>
          </w:tcPr>
          <w:p w:rsidR="00B1164D" w:rsidRPr="00EE3883" w:rsidRDefault="00B1164D" w:rsidP="00F16678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8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B1164D" w:rsidRPr="00EE3883" w:rsidRDefault="00B1164D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 xml:space="preserve">4. Ресурсное обеспечение реализации </w:t>
      </w:r>
      <w:r w:rsidR="00097AFD" w:rsidRPr="00EE3883">
        <w:rPr>
          <w:rFonts w:ascii="Arial" w:hAnsi="Arial" w:cs="Arial"/>
          <w:b/>
          <w:bCs/>
          <w:sz w:val="24"/>
          <w:szCs w:val="24"/>
        </w:rPr>
        <w:t>подпрограммы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Объем бюджетного финансирования определяется в установленном порядке в процессе формирования муниципального бюджета Алагирского района на очередной финансовый год и плановый период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Финансирование </w:t>
      </w:r>
      <w:r w:rsidR="00A93ED4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осуществляется за счет средств федерального бюджета, республиканского бюджета Республики Северная Осетия-Алания, местного бюджета и внебюджетных источников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Предполагаемый общий объем финансирования подпрограммы на </w:t>
      </w:r>
      <w:r w:rsidR="00395583" w:rsidRPr="00EE3883">
        <w:rPr>
          <w:rFonts w:ascii="Arial" w:hAnsi="Arial" w:cs="Arial"/>
          <w:sz w:val="24"/>
          <w:szCs w:val="24"/>
        </w:rPr>
        <w:t>2021-2023 годы</w:t>
      </w:r>
      <w:r w:rsidRPr="00EE3883">
        <w:rPr>
          <w:rFonts w:ascii="Arial" w:hAnsi="Arial" w:cs="Arial"/>
          <w:sz w:val="24"/>
          <w:szCs w:val="24"/>
        </w:rPr>
        <w:t xml:space="preserve"> составляет 19870,0 тыс. рублей, в том числе за счет средств федерального бюджета – 12935,4 тыс. рублей, республиканского бюджета Республики Северная Осетия-Алания – 973,6 тыс. рублей, местных бюджетов муниципальных образований – 3974,0 тыс. рублей, внебюджетных источников – 1987,0 тыс. рублей.</w:t>
      </w:r>
    </w:p>
    <w:p w:rsidR="00915A0E" w:rsidRPr="00F16678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lastRenderedPageBreak/>
        <w:t xml:space="preserve">Информация по </w:t>
      </w:r>
      <w:r w:rsidRPr="00F16678">
        <w:rPr>
          <w:rFonts w:ascii="Arial" w:hAnsi="Arial" w:cs="Arial"/>
          <w:sz w:val="24"/>
          <w:szCs w:val="24"/>
        </w:rPr>
        <w:t xml:space="preserve">ресурсному </w:t>
      </w:r>
      <w:hyperlink r:id="rId13" w:history="1">
        <w:r w:rsidRPr="00F16678">
          <w:rPr>
            <w:rFonts w:ascii="Arial" w:hAnsi="Arial" w:cs="Arial"/>
            <w:sz w:val="24"/>
            <w:szCs w:val="24"/>
          </w:rPr>
          <w:t>обеспечению</w:t>
        </w:r>
      </w:hyperlink>
      <w:r w:rsidRPr="00F16678">
        <w:rPr>
          <w:rFonts w:ascii="Arial" w:hAnsi="Arial" w:cs="Arial"/>
          <w:sz w:val="24"/>
          <w:szCs w:val="24"/>
        </w:rPr>
        <w:t xml:space="preserve"> реализации </w:t>
      </w:r>
      <w:r w:rsidR="00097AFD" w:rsidRPr="00F16678">
        <w:rPr>
          <w:rFonts w:ascii="Arial" w:hAnsi="Arial" w:cs="Arial"/>
          <w:sz w:val="24"/>
          <w:szCs w:val="24"/>
        </w:rPr>
        <w:t>подпрограммы</w:t>
      </w:r>
      <w:r w:rsidRPr="00F16678">
        <w:rPr>
          <w:rFonts w:ascii="Arial" w:hAnsi="Arial" w:cs="Arial"/>
          <w:sz w:val="24"/>
          <w:szCs w:val="24"/>
        </w:rPr>
        <w:t xml:space="preserve"> на </w:t>
      </w:r>
      <w:r w:rsidR="00395583" w:rsidRPr="00F16678">
        <w:rPr>
          <w:rFonts w:ascii="Arial" w:hAnsi="Arial" w:cs="Arial"/>
          <w:sz w:val="24"/>
          <w:szCs w:val="24"/>
        </w:rPr>
        <w:t xml:space="preserve">2021-2023 годы </w:t>
      </w:r>
      <w:r w:rsidRPr="00F16678">
        <w:rPr>
          <w:rFonts w:ascii="Arial" w:hAnsi="Arial" w:cs="Arial"/>
          <w:sz w:val="24"/>
          <w:szCs w:val="24"/>
        </w:rPr>
        <w:t>д за счет средств всех уровней бюджета и за счет внебюджетных источников с распределением по объектам представлена в Приложении 2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>5. Характеристика мер государственного</w:t>
      </w:r>
      <w:r w:rsidR="00F1667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3883">
        <w:rPr>
          <w:rFonts w:ascii="Arial" w:hAnsi="Arial" w:cs="Arial"/>
          <w:b/>
          <w:bCs/>
          <w:sz w:val="24"/>
          <w:szCs w:val="24"/>
        </w:rPr>
        <w:t>и правового регулирования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Отдел капитального строительства администрации местного самоуправления Алагирского района является ответственным исполнителем мероприятий Программы в части благоустройства сельских территорий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Программа реализуется </w:t>
      </w:r>
      <w:r w:rsidR="00A93ED4" w:rsidRPr="00EE3883">
        <w:rPr>
          <w:rFonts w:ascii="Arial" w:hAnsi="Arial" w:cs="Arial"/>
          <w:sz w:val="24"/>
          <w:szCs w:val="24"/>
        </w:rPr>
        <w:t>в соответствии с Постановлением</w:t>
      </w:r>
      <w:r w:rsidRPr="00EE3883">
        <w:rPr>
          <w:rFonts w:ascii="Arial" w:hAnsi="Arial" w:cs="Arial"/>
          <w:sz w:val="24"/>
          <w:szCs w:val="24"/>
        </w:rPr>
        <w:t xml:space="preserve"> Правительства Республики Северная Осетия-Алания от 10.12.2019 N 422 "Об утверждении Правил предоставления и расходования субсидий на реализацию мероприятий по благоустройству сельских территорий"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Реализация </w:t>
      </w:r>
      <w:r w:rsidR="00A93ED4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 xml:space="preserve">рограммы осуществляется на основании соглашений, заключаемых между Министерством сельского хозяйства Республики Северная Осетия-Алания и администрацией местного самоуправления Алагирского района о предоставлении субсидий за счет средств федерального, республиканского бюджетов на </w:t>
      </w:r>
      <w:proofErr w:type="spellStart"/>
      <w:r w:rsidRPr="00EE3883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EE3883">
        <w:rPr>
          <w:rFonts w:ascii="Arial" w:hAnsi="Arial" w:cs="Arial"/>
          <w:sz w:val="24"/>
          <w:szCs w:val="24"/>
        </w:rPr>
        <w:t xml:space="preserve"> мероприятий </w:t>
      </w:r>
      <w:r w:rsidR="00A93ED4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E3883">
        <w:rPr>
          <w:rFonts w:ascii="Arial" w:hAnsi="Arial" w:cs="Arial"/>
          <w:b/>
          <w:bCs/>
          <w:sz w:val="24"/>
          <w:szCs w:val="24"/>
        </w:rPr>
        <w:t xml:space="preserve">6. Анализ рисков реализации </w:t>
      </w:r>
      <w:r w:rsidR="00A93ED4" w:rsidRPr="00EE3883">
        <w:rPr>
          <w:rFonts w:ascii="Arial" w:hAnsi="Arial" w:cs="Arial"/>
          <w:b/>
          <w:bCs/>
          <w:sz w:val="24"/>
          <w:szCs w:val="24"/>
        </w:rPr>
        <w:t>подп</w:t>
      </w:r>
      <w:r w:rsidRPr="00EE3883">
        <w:rPr>
          <w:rFonts w:ascii="Arial" w:hAnsi="Arial" w:cs="Arial"/>
          <w:b/>
          <w:bCs/>
          <w:sz w:val="24"/>
          <w:szCs w:val="24"/>
        </w:rPr>
        <w:t>рограммы</w:t>
      </w:r>
      <w:r w:rsidR="00F1667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3883">
        <w:rPr>
          <w:rFonts w:ascii="Arial" w:hAnsi="Arial" w:cs="Arial"/>
          <w:b/>
          <w:bCs/>
          <w:sz w:val="24"/>
          <w:szCs w:val="24"/>
        </w:rPr>
        <w:t>и описание мер управления рисками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Среди основных рисков реализации </w:t>
      </w:r>
      <w:r w:rsidR="00A93ED4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можно выделить следующие: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невыполнение показателей ведомственного проекта в связи с нарушением сроков ввода объектов, реализуемых в рамках проектов по благоустройству сельских территорий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несвоевременное заключение государственных (муниципальных) контрактов с исполнителями мероприятий ведомственного проекта и подрядными организациями на строительство объектов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нарушение подрядными организациями и исполнителями мероприятий </w:t>
      </w:r>
      <w:r w:rsidR="0051139E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условий государственных (муниципальных) контрактов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Финансовые риски связанны с финансированием </w:t>
      </w:r>
      <w:r w:rsidR="0051139E" w:rsidRPr="00EE3883">
        <w:rPr>
          <w:rFonts w:ascii="Arial" w:hAnsi="Arial" w:cs="Arial"/>
          <w:sz w:val="24"/>
          <w:szCs w:val="24"/>
        </w:rPr>
        <w:t>подп</w:t>
      </w:r>
      <w:r w:rsidRPr="00EE3883">
        <w:rPr>
          <w:rFonts w:ascii="Arial" w:hAnsi="Arial" w:cs="Arial"/>
          <w:sz w:val="24"/>
          <w:szCs w:val="24"/>
        </w:rPr>
        <w:t>рограммы в неполном объеме как за счет бюджетных, так и внебюджетных источников.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Данные риски возникают по следующим причинам: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конкурсный отбор Министерством сельского хозяйства Российской Федерации региональных программ (подпрограмм) комплексного развития сельских территорий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 xml:space="preserve">недостаточный объем финансирования за счет средств республиканского и местного бюджетов и внебюджетных источников мероприятий </w:t>
      </w:r>
      <w:r w:rsidR="00097AFD" w:rsidRPr="00EE3883">
        <w:rPr>
          <w:rFonts w:ascii="Arial" w:hAnsi="Arial" w:cs="Arial"/>
          <w:sz w:val="24"/>
          <w:szCs w:val="24"/>
        </w:rPr>
        <w:t>подпрограммы</w:t>
      </w:r>
      <w:r w:rsidRPr="00EE3883">
        <w:rPr>
          <w:rFonts w:ascii="Arial" w:hAnsi="Arial" w:cs="Arial"/>
          <w:sz w:val="24"/>
          <w:szCs w:val="24"/>
        </w:rPr>
        <w:t>;</w:t>
      </w:r>
    </w:p>
    <w:p w:rsidR="00915A0E" w:rsidRPr="00EE3883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E3883">
        <w:rPr>
          <w:rFonts w:ascii="Arial" w:hAnsi="Arial" w:cs="Arial"/>
          <w:sz w:val="24"/>
          <w:szCs w:val="24"/>
        </w:rPr>
        <w:t>непривлечение</w:t>
      </w:r>
      <w:proofErr w:type="spellEnd"/>
      <w:r w:rsidRPr="00EE3883">
        <w:rPr>
          <w:rFonts w:ascii="Arial" w:hAnsi="Arial" w:cs="Arial"/>
          <w:sz w:val="24"/>
          <w:szCs w:val="24"/>
        </w:rPr>
        <w:t xml:space="preserve"> субсидий из федерального бюджета в запланированных объемах.</w:t>
      </w:r>
    </w:p>
    <w:p w:rsidR="003242FC" w:rsidRPr="005B6115" w:rsidRDefault="00915A0E" w:rsidP="00F1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883">
        <w:rPr>
          <w:rFonts w:ascii="Arial" w:hAnsi="Arial" w:cs="Arial"/>
          <w:sz w:val="24"/>
          <w:szCs w:val="24"/>
        </w:rPr>
        <w:t>Непредвиденные риски связанны с кризисными явлениями в экономике Республики Северная Осетия-Алания,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  <w:bookmarkStart w:id="2" w:name="P498"/>
      <w:bookmarkEnd w:id="2"/>
    </w:p>
    <w:sectPr w:rsidR="003242FC" w:rsidRPr="005B6115" w:rsidSect="00EE3883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C5"/>
    <w:rsid w:val="00011E8A"/>
    <w:rsid w:val="000360E5"/>
    <w:rsid w:val="00045497"/>
    <w:rsid w:val="00097AFD"/>
    <w:rsid w:val="000D6634"/>
    <w:rsid w:val="00117109"/>
    <w:rsid w:val="00151592"/>
    <w:rsid w:val="001628D0"/>
    <w:rsid w:val="001A755E"/>
    <w:rsid w:val="001B1BF8"/>
    <w:rsid w:val="0021447A"/>
    <w:rsid w:val="00253EC1"/>
    <w:rsid w:val="002A66ED"/>
    <w:rsid w:val="002F7017"/>
    <w:rsid w:val="003242FC"/>
    <w:rsid w:val="00385727"/>
    <w:rsid w:val="00395583"/>
    <w:rsid w:val="003B69F8"/>
    <w:rsid w:val="003C026A"/>
    <w:rsid w:val="003D2EAC"/>
    <w:rsid w:val="003D5FE7"/>
    <w:rsid w:val="00417A2E"/>
    <w:rsid w:val="004377C8"/>
    <w:rsid w:val="0046476F"/>
    <w:rsid w:val="0047753D"/>
    <w:rsid w:val="0051139E"/>
    <w:rsid w:val="005428B4"/>
    <w:rsid w:val="00551C80"/>
    <w:rsid w:val="005B6115"/>
    <w:rsid w:val="00604324"/>
    <w:rsid w:val="00622DAB"/>
    <w:rsid w:val="006564A4"/>
    <w:rsid w:val="006A13ED"/>
    <w:rsid w:val="006C4AAF"/>
    <w:rsid w:val="006E7D57"/>
    <w:rsid w:val="006F772A"/>
    <w:rsid w:val="00721BE0"/>
    <w:rsid w:val="00725B38"/>
    <w:rsid w:val="007521A4"/>
    <w:rsid w:val="007A788F"/>
    <w:rsid w:val="007D0F43"/>
    <w:rsid w:val="007F6A53"/>
    <w:rsid w:val="00816159"/>
    <w:rsid w:val="0086420C"/>
    <w:rsid w:val="008859FD"/>
    <w:rsid w:val="008918B2"/>
    <w:rsid w:val="008A5C81"/>
    <w:rsid w:val="008F6809"/>
    <w:rsid w:val="00915A0E"/>
    <w:rsid w:val="009413C7"/>
    <w:rsid w:val="009711A9"/>
    <w:rsid w:val="009F398C"/>
    <w:rsid w:val="00A0372B"/>
    <w:rsid w:val="00A65E6B"/>
    <w:rsid w:val="00A93ED4"/>
    <w:rsid w:val="00B10CCF"/>
    <w:rsid w:val="00B1164D"/>
    <w:rsid w:val="00B128C8"/>
    <w:rsid w:val="00BC4582"/>
    <w:rsid w:val="00C47B3F"/>
    <w:rsid w:val="00C71B1D"/>
    <w:rsid w:val="00CB62DD"/>
    <w:rsid w:val="00D55E49"/>
    <w:rsid w:val="00D65D7E"/>
    <w:rsid w:val="00DC7317"/>
    <w:rsid w:val="00E74504"/>
    <w:rsid w:val="00E923FB"/>
    <w:rsid w:val="00EE3883"/>
    <w:rsid w:val="00EF5C8D"/>
    <w:rsid w:val="00F16678"/>
    <w:rsid w:val="00F631C5"/>
    <w:rsid w:val="00F662D3"/>
    <w:rsid w:val="00FC4091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5D506-B48A-4C2C-A6F7-F801CDE4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72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1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1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1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55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03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Основной текст (3)_"/>
    <w:link w:val="30"/>
    <w:locked/>
    <w:rsid w:val="00A037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372B"/>
    <w:pPr>
      <w:widowControl w:val="0"/>
      <w:shd w:val="clear" w:color="auto" w:fill="FFFFFF"/>
      <w:spacing w:before="420" w:after="0" w:line="317" w:lineRule="exact"/>
      <w:ind w:hanging="72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_"/>
    <w:basedOn w:val="a0"/>
    <w:link w:val="1"/>
    <w:rsid w:val="00EE38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EE388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B25C65F05528DFDE3116EBB1C83FFABA94EA55FCB2F64F2D6EA3BE2CDC5692E342103A266DBCDEBF98C42CFTBpBL" TargetMode="External"/><Relationship Id="rId13" Type="http://schemas.openxmlformats.org/officeDocument/2006/relationships/hyperlink" Target="consultantplus://offline/ref=67D06B214BCADD4FE92D88E640DDFDE5BAF9529FD4D07EDA4B83442676B19A7B63830D4BF8CCFF687C5DE4BABBD40C42281058C4EA781F0B8E684Bh5t2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112B5C2B6C08D2B54A4FCE85F9568907DCF8E09DF1B75FB4BF8003F86716747167AF8A6F0E549D8194A1D8486FACA299D7622B9A227D472Am0H" TargetMode="External"/><Relationship Id="rId12" Type="http://schemas.openxmlformats.org/officeDocument/2006/relationships/hyperlink" Target="consultantplus://offline/ref=71521E4E44506449BDDD4E6DCAD7671B0317C2F6DAC1157FD3681D21A93B4CF451272BCE4065B2059A654451B52DA799010C6986CC66DDBE5Ar2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12B5C2B6C08D2B54A51C393950C8704D4A3E59DF8B40FE1E0DB5EAF6E1C233628F6C82B0355948296F38B076EF0E7C4C463279A20795BA255C62CmEH" TargetMode="External"/><Relationship Id="rId11" Type="http://schemas.openxmlformats.org/officeDocument/2006/relationships/hyperlink" Target="consultantplus://offline/ref=71521E4E44506449BDDD4E6DCAD7671B0317C2F6DAC1157FD3681D21A93B4CF451272BCE4065B10196654451B52DA799010C6986CC66DDBE5Ar2P" TargetMode="External"/><Relationship Id="rId5" Type="http://schemas.openxmlformats.org/officeDocument/2006/relationships/hyperlink" Target="consultantplus://offline/ref=CF112B5C2B6C08D2B54A4FCE85F9568906DEFCE99DF2B75FB4BF8003F86716747167AF8A6F0E549C8C94A1D8486FACA299D7622B9A227D472Am0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521E4E44506449BDDD4E6DCAD7671B0215C6FFDAC2157FD3681D21A93B4CF451272BCE4065B00297654451B52DA799010C6986CC66DDBE5Ar2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521E4E44506449BDDD4E6DCAD7671B0317C5F9DCC1157FD3681D21A93B4CF451272BCE4065B00297654451B52DA799010C6986CC66DDBE5Ar2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3784-280B-46A5-9A7A-6C2396D7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05</Words>
  <Characters>3879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0-10-16T12:58:00Z</cp:lastPrinted>
  <dcterms:created xsi:type="dcterms:W3CDTF">2021-02-08T13:08:00Z</dcterms:created>
  <dcterms:modified xsi:type="dcterms:W3CDTF">2021-02-08T13:08:00Z</dcterms:modified>
</cp:coreProperties>
</file>